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A16BD" w:rsidRPr="00F357E0" w:rsidRDefault="003A16BD" w:rsidP="003A16BD">
      <w:pPr>
        <w:pStyle w:val="Sansinterligne"/>
        <w:rPr>
          <w:rFonts w:ascii="Montserrat" w:hAnsi="Montserrat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B63B7" w:rsidRPr="005971EF" w14:paraId="34C2C8A8" w14:textId="77777777" w:rsidTr="00F357E0">
        <w:trPr>
          <w:trHeight w:val="8460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3A16BD" w:rsidRPr="005971EF" w:rsidRDefault="003A16BD" w:rsidP="003A16BD">
            <w:pPr>
              <w:jc w:val="center"/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633"/>
              <w:gridCol w:w="4634"/>
            </w:tblGrid>
            <w:tr w:rsidR="006B63B7" w:rsidRPr="005971EF" w14:paraId="27820735" w14:textId="77777777" w:rsidTr="00F357E0">
              <w:tc>
                <w:tcPr>
                  <w:tcW w:w="4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1580" w14:textId="31CC5308" w:rsidR="00F357E0" w:rsidRPr="005971EF" w:rsidRDefault="00F357E0" w:rsidP="6602F525">
                  <w:pPr>
                    <w:jc w:val="center"/>
                    <w:rPr>
                      <w:rFonts w:ascii="Montserrat" w:hAnsi="Montserrat"/>
                      <w:szCs w:val="24"/>
                    </w:rPr>
                  </w:pPr>
                  <w:r w:rsidRPr="005971EF">
                    <w:rPr>
                      <w:rFonts w:ascii="Montserrat" w:hAnsi="Montserrat"/>
                      <w:noProof/>
                      <w:szCs w:val="24"/>
                    </w:rPr>
                    <w:drawing>
                      <wp:inline distT="0" distB="0" distL="0" distR="0" wp14:anchorId="069A2583" wp14:editId="54CB266D">
                        <wp:extent cx="2131976" cy="761744"/>
                        <wp:effectExtent l="0" t="0" r="0" b="0"/>
                        <wp:docPr id="5525296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2529632" name="Image 55252963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080" cy="7860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92C9" w14:textId="38BB4376" w:rsidR="00F357E0" w:rsidRPr="005971EF" w:rsidRDefault="006B63B7" w:rsidP="00F357E0">
                  <w:pPr>
                    <w:spacing w:before="240" w:after="0"/>
                    <w:jc w:val="center"/>
                    <w:rPr>
                      <w:rFonts w:ascii="Montserrat" w:hAnsi="Montserrat"/>
                      <w:szCs w:val="24"/>
                    </w:rPr>
                  </w:pPr>
                  <w:r>
                    <w:rPr>
                      <w:rFonts w:ascii="Montserrat" w:hAnsi="Montserrat"/>
                      <w:noProof/>
                      <w:szCs w:val="24"/>
                    </w:rPr>
                    <w:drawing>
                      <wp:inline distT="0" distB="0" distL="0" distR="0" wp14:anchorId="0317DFDC" wp14:editId="79D0A808">
                        <wp:extent cx="2371650" cy="636290"/>
                        <wp:effectExtent l="0" t="0" r="3810" b="0"/>
                        <wp:docPr id="118472504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4725043" name="Image 1184725043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5238" cy="658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1CC2B0" w14:textId="38C8A09D" w:rsidR="6602F525" w:rsidRDefault="6602F525" w:rsidP="6602F525">
            <w:pPr>
              <w:jc w:val="center"/>
              <w:rPr>
                <w:rFonts w:ascii="Montserrat" w:hAnsi="Montserrat"/>
                <w:szCs w:val="24"/>
              </w:rPr>
            </w:pPr>
          </w:p>
          <w:p w14:paraId="139B147F" w14:textId="77777777" w:rsidR="005971EF" w:rsidRDefault="005971EF" w:rsidP="6602F525">
            <w:pPr>
              <w:jc w:val="center"/>
              <w:rPr>
                <w:rFonts w:ascii="Montserrat" w:hAnsi="Montserrat"/>
                <w:szCs w:val="24"/>
              </w:rPr>
            </w:pPr>
          </w:p>
          <w:p w14:paraId="0F4D898B" w14:textId="77777777" w:rsidR="005971EF" w:rsidRPr="005971EF" w:rsidRDefault="005971EF" w:rsidP="6602F525">
            <w:pPr>
              <w:jc w:val="center"/>
              <w:rPr>
                <w:rFonts w:ascii="Montserrat" w:hAnsi="Montserrat"/>
                <w:szCs w:val="24"/>
              </w:rPr>
            </w:pPr>
          </w:p>
          <w:p w14:paraId="2C4E2089" w14:textId="77777777" w:rsidR="003A16BD" w:rsidRDefault="003A16BD" w:rsidP="003A16BD">
            <w:pPr>
              <w:jc w:val="center"/>
              <w:rPr>
                <w:rFonts w:ascii="Montserrat" w:eastAsia="Arial" w:hAnsi="Montserrat" w:cs="Arial"/>
                <w:b/>
                <w:bCs/>
                <w:sz w:val="48"/>
                <w:szCs w:val="48"/>
              </w:rPr>
            </w:pPr>
            <w:r w:rsidRPr="005971EF">
              <w:rPr>
                <w:rFonts w:ascii="Montserrat" w:eastAsia="Arial" w:hAnsi="Montserrat" w:cs="Arial"/>
                <w:b/>
                <w:bCs/>
                <w:sz w:val="48"/>
                <w:szCs w:val="48"/>
              </w:rPr>
              <w:t>Avertissement</w:t>
            </w:r>
          </w:p>
          <w:p w14:paraId="7B444C93" w14:textId="77777777" w:rsidR="005971EF" w:rsidRPr="005971EF" w:rsidRDefault="005971EF" w:rsidP="003A16BD">
            <w:pPr>
              <w:jc w:val="center"/>
              <w:rPr>
                <w:rFonts w:ascii="Montserrat" w:eastAsia="Arial" w:hAnsi="Montserrat" w:cs="Arial"/>
                <w:b/>
                <w:bCs/>
                <w:sz w:val="48"/>
                <w:szCs w:val="48"/>
              </w:rPr>
            </w:pPr>
          </w:p>
          <w:p w14:paraId="02EB378F" w14:textId="77777777" w:rsidR="003A16BD" w:rsidRPr="005971EF" w:rsidRDefault="003A16BD" w:rsidP="003A16BD">
            <w:pPr>
              <w:jc w:val="center"/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p w14:paraId="6A05A809" w14:textId="43B1E1D2" w:rsidR="003A16BD" w:rsidRPr="005971EF" w:rsidRDefault="003A16BD" w:rsidP="6602F525">
            <w:pPr>
              <w:rPr>
                <w:rFonts w:ascii="Montserrat" w:eastAsia="Arial" w:hAnsi="Montserrat" w:cs="Arial"/>
                <w:b/>
                <w:bCs/>
                <w:szCs w:val="24"/>
              </w:rPr>
            </w:pPr>
            <w:r w:rsidRPr="005971EF">
              <w:rPr>
                <w:rFonts w:ascii="Montserrat" w:eastAsia="Arial" w:hAnsi="Montserrat" w:cs="Arial"/>
                <w:b/>
                <w:bCs/>
                <w:szCs w:val="24"/>
              </w:rPr>
              <w:t>Le document que nous vous remettons aujourd’hui</w:t>
            </w:r>
            <w:r w:rsidR="759E0DB8" w:rsidRPr="005971EF">
              <w:rPr>
                <w:rFonts w:ascii="Montserrat" w:eastAsia="Arial" w:hAnsi="Montserrat" w:cs="Arial"/>
                <w:b/>
                <w:bCs/>
                <w:szCs w:val="24"/>
              </w:rPr>
              <w:t xml:space="preserve"> est un modèle général et ne constitue pas un avis juridique.</w:t>
            </w:r>
          </w:p>
          <w:p w14:paraId="3CAE3DB8" w14:textId="62BEC295" w:rsidR="6602F525" w:rsidRPr="005971EF" w:rsidRDefault="6602F525" w:rsidP="6602F525">
            <w:pPr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p w14:paraId="4095C223" w14:textId="02581EFA" w:rsidR="003A16BD" w:rsidRPr="005971EF" w:rsidRDefault="003A16BD" w:rsidP="003A16BD">
            <w:pPr>
              <w:rPr>
                <w:rFonts w:ascii="Montserrat" w:eastAsia="Arial" w:hAnsi="Montserrat" w:cs="Arial"/>
                <w:szCs w:val="24"/>
              </w:rPr>
            </w:pPr>
            <w:r w:rsidRPr="005971EF">
              <w:rPr>
                <w:rFonts w:ascii="Montserrat" w:eastAsia="Arial" w:hAnsi="Montserrat" w:cs="Arial"/>
                <w:szCs w:val="24"/>
              </w:rPr>
              <w:t xml:space="preserve">Il s’agit d’un exemple conçu par </w:t>
            </w:r>
            <w:r w:rsidR="158507D3" w:rsidRPr="005971EF">
              <w:rPr>
                <w:rFonts w:ascii="Montserrat" w:eastAsia="Arial" w:hAnsi="Montserrat" w:cs="Arial"/>
                <w:i/>
                <w:iCs/>
                <w:szCs w:val="24"/>
              </w:rPr>
              <w:t>Info</w:t>
            </w:r>
            <w:r w:rsidR="04A178A3" w:rsidRPr="005971EF">
              <w:rPr>
                <w:rFonts w:ascii="Montserrat" w:eastAsia="Arial" w:hAnsi="Montserrat" w:cs="Arial"/>
                <w:i/>
                <w:iCs/>
                <w:szCs w:val="24"/>
              </w:rPr>
              <w:t xml:space="preserve"> </w:t>
            </w:r>
            <w:r w:rsidR="158507D3" w:rsidRPr="005971EF">
              <w:rPr>
                <w:rFonts w:ascii="Montserrat" w:eastAsia="Arial" w:hAnsi="Montserrat" w:cs="Arial"/>
                <w:i/>
                <w:iCs/>
                <w:szCs w:val="24"/>
              </w:rPr>
              <w:t>Justice Laval-Laurentides-Lanaudière</w:t>
            </w:r>
            <w:r w:rsidRPr="005971EF">
              <w:rPr>
                <w:rFonts w:ascii="Montserrat" w:eastAsia="Arial" w:hAnsi="Montserrat" w:cs="Arial"/>
                <w:szCs w:val="24"/>
              </w:rPr>
              <w:t xml:space="preserve"> pour vous aider dans vos démarches.</w:t>
            </w:r>
          </w:p>
          <w:p w14:paraId="5A39BBE3" w14:textId="77777777" w:rsidR="003A16BD" w:rsidRPr="005971EF" w:rsidRDefault="003A16BD" w:rsidP="003A16BD">
            <w:pPr>
              <w:rPr>
                <w:rFonts w:ascii="Montserrat" w:eastAsia="Arial" w:hAnsi="Montserrat" w:cs="Arial"/>
                <w:b/>
                <w:bCs/>
                <w:szCs w:val="24"/>
              </w:rPr>
            </w:pPr>
          </w:p>
          <w:p w14:paraId="72A3D3EC" w14:textId="044791B3" w:rsidR="003A16BD" w:rsidRPr="005971EF" w:rsidRDefault="003A16BD" w:rsidP="049B8841">
            <w:pPr>
              <w:spacing w:after="0"/>
              <w:rPr>
                <w:rFonts w:ascii="Montserrat" w:eastAsia="Arial" w:hAnsi="Montserrat" w:cs="Arial"/>
                <w:szCs w:val="24"/>
              </w:rPr>
            </w:pPr>
            <w:r w:rsidRPr="005971EF">
              <w:rPr>
                <w:rFonts w:ascii="Montserrat" w:eastAsia="Arial" w:hAnsi="Montserrat" w:cs="Arial"/>
                <w:b/>
                <w:bCs/>
                <w:szCs w:val="24"/>
              </w:rPr>
              <w:t>Vous devez donc</w:t>
            </w:r>
            <w:r w:rsidRPr="005971EF">
              <w:rPr>
                <w:rFonts w:ascii="Montserrat" w:eastAsia="Arial" w:hAnsi="Montserrat" w:cs="Arial"/>
                <w:szCs w:val="24"/>
              </w:rPr>
              <w:t xml:space="preserve"> </w:t>
            </w:r>
            <w:r w:rsidRPr="005971EF">
              <w:rPr>
                <w:rFonts w:ascii="Montserrat" w:eastAsia="Arial" w:hAnsi="Montserrat" w:cs="Arial"/>
                <w:b/>
                <w:bCs/>
                <w:szCs w:val="24"/>
              </w:rPr>
              <w:t xml:space="preserve">compléter ce document </w:t>
            </w:r>
            <w:r w:rsidR="460376B0" w:rsidRPr="005971EF">
              <w:rPr>
                <w:rFonts w:ascii="Montserrat" w:eastAsia="Arial" w:hAnsi="Montserrat" w:cs="Arial"/>
                <w:b/>
                <w:bCs/>
                <w:szCs w:val="24"/>
              </w:rPr>
              <w:t>en l'adaptant à votre situation.</w:t>
            </w:r>
            <w:r w:rsidRPr="005971EF">
              <w:rPr>
                <w:rFonts w:ascii="Montserrat" w:eastAsia="Arial" w:hAnsi="Montserrat" w:cs="Arial"/>
                <w:szCs w:val="24"/>
              </w:rPr>
              <w:t xml:space="preserve"> </w:t>
            </w:r>
          </w:p>
          <w:p w14:paraId="61BEF470" w14:textId="7BE29691" w:rsidR="049B8841" w:rsidRPr="005971EF" w:rsidRDefault="049B8841" w:rsidP="049B8841">
            <w:pPr>
              <w:rPr>
                <w:rFonts w:ascii="Montserrat" w:eastAsia="Arial" w:hAnsi="Montserrat" w:cs="Arial"/>
                <w:szCs w:val="24"/>
              </w:rPr>
            </w:pPr>
          </w:p>
          <w:p w14:paraId="0CA2C5B3" w14:textId="795E73D9" w:rsidR="003A16BD" w:rsidRPr="005971EF" w:rsidRDefault="003A16BD" w:rsidP="003A16BD">
            <w:pPr>
              <w:rPr>
                <w:rFonts w:ascii="Montserrat" w:eastAsia="Arial" w:hAnsi="Montserrat" w:cs="Arial"/>
                <w:szCs w:val="24"/>
              </w:rPr>
            </w:pPr>
            <w:r w:rsidRPr="005971EF">
              <w:rPr>
                <w:rFonts w:ascii="Montserrat" w:eastAsia="Arial" w:hAnsi="Montserrat" w:cs="Arial"/>
                <w:b/>
                <w:bCs/>
                <w:szCs w:val="24"/>
              </w:rPr>
              <w:t>Attention!</w:t>
            </w:r>
            <w:r w:rsidRPr="005971EF">
              <w:rPr>
                <w:rFonts w:ascii="Montserrat" w:eastAsia="Arial" w:hAnsi="Montserrat" w:cs="Arial"/>
                <w:szCs w:val="24"/>
              </w:rPr>
              <w:t xml:space="preserve"> </w:t>
            </w:r>
            <w:r w:rsidRPr="005971EF">
              <w:rPr>
                <w:rFonts w:ascii="Montserrat" w:eastAsia="Arial" w:hAnsi="Montserrat" w:cs="Arial"/>
                <w:b/>
                <w:bCs/>
                <w:szCs w:val="24"/>
              </w:rPr>
              <w:t>Les juristes d</w:t>
            </w:r>
            <w:r w:rsidR="3CBD94B1" w:rsidRPr="005971EF">
              <w:rPr>
                <w:rFonts w:ascii="Montserrat" w:eastAsia="Arial" w:hAnsi="Montserrat" w:cs="Arial"/>
                <w:b/>
                <w:bCs/>
                <w:szCs w:val="24"/>
              </w:rPr>
              <w:t>u centre</w:t>
            </w:r>
            <w:r w:rsidR="3CC72589" w:rsidRPr="005971EF">
              <w:rPr>
                <w:rFonts w:ascii="Montserrat" w:eastAsia="Arial" w:hAnsi="Montserrat" w:cs="Arial"/>
                <w:b/>
                <w:bCs/>
                <w:szCs w:val="24"/>
              </w:rPr>
              <w:t xml:space="preserve"> </w:t>
            </w:r>
            <w:r w:rsidR="7B8B5C05" w:rsidRPr="005971EF">
              <w:rPr>
                <w:rFonts w:ascii="Montserrat" w:eastAsia="Arial" w:hAnsi="Montserrat" w:cs="Arial"/>
                <w:b/>
                <w:bCs/>
                <w:szCs w:val="24"/>
              </w:rPr>
              <w:t>Info</w:t>
            </w:r>
            <w:r w:rsidR="617BA881" w:rsidRPr="005971EF">
              <w:rPr>
                <w:rFonts w:ascii="Montserrat" w:eastAsia="Arial" w:hAnsi="Montserrat" w:cs="Arial"/>
                <w:b/>
                <w:bCs/>
                <w:szCs w:val="24"/>
              </w:rPr>
              <w:t xml:space="preserve"> </w:t>
            </w:r>
            <w:r w:rsidR="7B8B5C05" w:rsidRPr="005971EF">
              <w:rPr>
                <w:rFonts w:ascii="Montserrat" w:eastAsia="Arial" w:hAnsi="Montserrat" w:cs="Arial"/>
                <w:b/>
                <w:bCs/>
                <w:szCs w:val="24"/>
              </w:rPr>
              <w:t>Justice</w:t>
            </w:r>
            <w:r w:rsidR="198921B7" w:rsidRPr="005971EF">
              <w:rPr>
                <w:rFonts w:ascii="Montserrat" w:eastAsia="Arial" w:hAnsi="Montserrat" w:cs="Arial"/>
                <w:b/>
                <w:bCs/>
                <w:szCs w:val="24"/>
              </w:rPr>
              <w:t xml:space="preserve"> Laval-Laurentides-Lanaudière</w:t>
            </w:r>
            <w:r w:rsidRPr="005971EF">
              <w:rPr>
                <w:rFonts w:ascii="Montserrat" w:eastAsia="Arial" w:hAnsi="Montserrat" w:cs="Arial"/>
                <w:b/>
                <w:bCs/>
                <w:szCs w:val="24"/>
              </w:rPr>
              <w:t> ne peuvent en aucun cas </w:t>
            </w:r>
            <w:r w:rsidRPr="005971EF">
              <w:rPr>
                <w:rFonts w:ascii="Montserrat" w:eastAsia="Arial" w:hAnsi="Montserrat" w:cs="Arial"/>
                <w:szCs w:val="24"/>
              </w:rPr>
              <w:t>:</w:t>
            </w:r>
          </w:p>
          <w:p w14:paraId="0D0B940D" w14:textId="77777777" w:rsidR="003A16BD" w:rsidRPr="005971EF" w:rsidRDefault="003A16BD" w:rsidP="003A16BD">
            <w:pPr>
              <w:pStyle w:val="Paragraphedeliste"/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</w:p>
          <w:p w14:paraId="666A3C77" w14:textId="676E9AF3" w:rsidR="003A16BD" w:rsidRPr="005971EF" w:rsidRDefault="7C414EA9" w:rsidP="003A16BD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  <w:r w:rsidRPr="005971EF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>Rédiger, v</w:t>
            </w:r>
            <w:r w:rsidR="003A16BD" w:rsidRPr="005971EF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érifier, valider ou réviser </w:t>
            </w:r>
            <w:r w:rsidR="003A16BD" w:rsidRPr="005971EF">
              <w:rPr>
                <w:rFonts w:ascii="Montserrat" w:eastAsia="Arial" w:hAnsi="Montserrat" w:cs="Arial"/>
                <w:sz w:val="24"/>
                <w:szCs w:val="24"/>
              </w:rPr>
              <w:t>vos documents;</w:t>
            </w:r>
            <w:r w:rsidR="003A16BD" w:rsidRPr="005971EF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 </w:t>
            </w:r>
          </w:p>
          <w:p w14:paraId="0E27B00A" w14:textId="77777777" w:rsidR="003A16BD" w:rsidRPr="005971EF" w:rsidRDefault="003A16BD" w:rsidP="003A16BD">
            <w:pPr>
              <w:pStyle w:val="Paragraphedeliste"/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</w:p>
          <w:p w14:paraId="451279A1" w14:textId="65251A4A" w:rsidR="003A16BD" w:rsidRPr="005971EF" w:rsidRDefault="003A16BD" w:rsidP="003A16BD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="Montserrat" w:eastAsia="Arial" w:hAnsi="Montserrat" w:cs="Arial"/>
                <w:sz w:val="24"/>
                <w:szCs w:val="24"/>
              </w:rPr>
            </w:pPr>
            <w:r w:rsidRPr="005971EF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Vous </w:t>
            </w:r>
            <w:proofErr w:type="spellStart"/>
            <w:r w:rsidRPr="005971EF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>donner</w:t>
            </w:r>
            <w:proofErr w:type="spellEnd"/>
            <w:r w:rsidRPr="005971EF">
              <w:rPr>
                <w:rFonts w:ascii="Montserrat" w:eastAsia="Arial" w:hAnsi="Montserrat" w:cs="Arial"/>
                <w:b/>
                <w:bCs/>
                <w:sz w:val="24"/>
                <w:szCs w:val="24"/>
              </w:rPr>
              <w:t xml:space="preserve"> un avis juridique</w:t>
            </w:r>
            <w:r w:rsidRPr="005971EF">
              <w:rPr>
                <w:rFonts w:ascii="Montserrat" w:eastAsia="Arial" w:hAnsi="Montserrat" w:cs="Arial"/>
                <w:sz w:val="24"/>
                <w:szCs w:val="24"/>
              </w:rPr>
              <w:t xml:space="preserve">, que ce soit à l’égard </w:t>
            </w:r>
            <w:r w:rsidR="49B27685" w:rsidRPr="005971EF">
              <w:rPr>
                <w:rFonts w:ascii="Montserrat" w:eastAsia="Arial" w:hAnsi="Montserrat" w:cs="Arial"/>
                <w:sz w:val="24"/>
                <w:szCs w:val="24"/>
              </w:rPr>
              <w:t xml:space="preserve">des éléments à inscrire dans votre contrat et </w:t>
            </w:r>
            <w:r w:rsidRPr="005971EF">
              <w:rPr>
                <w:rFonts w:ascii="Montserrat" w:eastAsia="Arial" w:hAnsi="Montserrat" w:cs="Arial"/>
                <w:sz w:val="24"/>
                <w:szCs w:val="24"/>
              </w:rPr>
              <w:t>de la stratégie à adopter</w:t>
            </w:r>
            <w:r w:rsidR="7E18BEE6" w:rsidRPr="005971EF">
              <w:rPr>
                <w:rFonts w:ascii="Montserrat" w:eastAsia="Arial" w:hAnsi="Montserrat" w:cs="Arial"/>
                <w:sz w:val="24"/>
                <w:szCs w:val="24"/>
              </w:rPr>
              <w:t>.</w:t>
            </w:r>
          </w:p>
          <w:p w14:paraId="60061E4C" w14:textId="77777777" w:rsidR="003A16BD" w:rsidRPr="005971EF" w:rsidRDefault="003A16BD" w:rsidP="003A16BD">
            <w:pPr>
              <w:pStyle w:val="Sansinterligne"/>
              <w:jc w:val="center"/>
              <w:rPr>
                <w:rFonts w:ascii="Montserrat" w:hAnsi="Montserrat"/>
                <w:szCs w:val="24"/>
              </w:rPr>
            </w:pPr>
          </w:p>
        </w:tc>
      </w:tr>
    </w:tbl>
    <w:p w14:paraId="1DE88E33" w14:textId="6A1A0BF0" w:rsidR="003A16BD" w:rsidRPr="005971EF" w:rsidRDefault="003A16BD" w:rsidP="7E1771E0">
      <w:pPr>
        <w:pStyle w:val="Sansinterligne"/>
        <w:jc w:val="right"/>
        <w:rPr>
          <w:rFonts w:ascii="Montserrat" w:hAnsi="Montserrat" w:cs="Arial"/>
          <w:i/>
          <w:iCs/>
          <w:szCs w:val="24"/>
        </w:rPr>
      </w:pPr>
      <w:r w:rsidRPr="005971EF">
        <w:rPr>
          <w:rFonts w:ascii="Montserrat" w:hAnsi="Montserrat" w:cs="Arial"/>
          <w:i/>
          <w:iCs/>
          <w:szCs w:val="24"/>
        </w:rPr>
        <w:t xml:space="preserve">Dernière mise à jour : </w:t>
      </w:r>
      <w:r w:rsidR="05B9D3D2" w:rsidRPr="005971EF">
        <w:rPr>
          <w:rFonts w:ascii="Montserrat" w:hAnsi="Montserrat" w:cs="Arial"/>
          <w:i/>
          <w:iCs/>
          <w:szCs w:val="24"/>
        </w:rPr>
        <w:t>décembre 2025</w:t>
      </w:r>
    </w:p>
    <w:p w14:paraId="7FA712CD" w14:textId="1CA5E9DD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02EAF459" w14:textId="2487AEC8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3F0AAFEB" w14:textId="00768BDF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71832EB1" w14:textId="7CF59769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119DDFE1" w14:textId="30626F05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06E371EA" w14:textId="7FE34DFD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602C2965" w14:textId="758DF287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31ACF64F" w14:textId="0EE35BCB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7CDF420C" w14:textId="5D59B46F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2A27125C" w14:textId="13D204ED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521743EA" w14:textId="46E277E2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6B17C8F3" w14:textId="2A217172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2AAF08FF" w14:textId="23DE205F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10D7F58F" w14:textId="4C37A06D" w:rsidR="60D6038C" w:rsidRPr="00F357E0" w:rsidRDefault="60D6038C" w:rsidP="56109626">
      <w:pPr>
        <w:pStyle w:val="Sansinterligne"/>
        <w:jc w:val="right"/>
        <w:rPr>
          <w:rFonts w:ascii="Montserrat" w:hAnsi="Montserrat" w:cs="Arial"/>
          <w:i/>
          <w:iCs/>
        </w:rPr>
      </w:pPr>
    </w:p>
    <w:p w14:paraId="3438B296" w14:textId="2279B754" w:rsidR="60D6038C" w:rsidRPr="00F357E0" w:rsidRDefault="60D6038C" w:rsidP="60D6038C">
      <w:pPr>
        <w:pStyle w:val="Sansinterligne"/>
        <w:jc w:val="right"/>
        <w:rPr>
          <w:rFonts w:ascii="Montserrat" w:hAnsi="Montserrat" w:cs="Arial"/>
          <w:i/>
          <w:iCs/>
        </w:rPr>
        <w:sectPr w:rsidR="60D6038C" w:rsidRPr="00F357E0" w:rsidSect="00B44D3A">
          <w:type w:val="continuous"/>
          <w:pgSz w:w="12240" w:h="15840"/>
          <w:pgMar w:top="1276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404"/>
      </w:tblGrid>
      <w:tr w:rsidR="003A16BD" w:rsidRPr="00F357E0" w14:paraId="36DEAC18" w14:textId="77777777" w:rsidTr="005971EF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19143"/>
            <w:vAlign w:val="center"/>
          </w:tcPr>
          <w:p w14:paraId="750A7ECD" w14:textId="77777777" w:rsidR="003A16BD" w:rsidRPr="005971EF" w:rsidRDefault="003A16BD" w:rsidP="005971EF">
            <w:pPr>
              <w:spacing w:before="240" w:line="360" w:lineRule="auto"/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5971EF"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  <w:t>ÉTAPES</w:t>
            </w:r>
          </w:p>
        </w:tc>
      </w:tr>
    </w:tbl>
    <w:p w14:paraId="4B94D5A5" w14:textId="77777777" w:rsidR="003A16BD" w:rsidRPr="00F357E0" w:rsidRDefault="003A16BD" w:rsidP="003A16BD">
      <w:pPr>
        <w:rPr>
          <w:rFonts w:ascii="Montserrat" w:hAnsi="Montserrat" w:cs="Arial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3"/>
        <w:gridCol w:w="1075"/>
        <w:gridCol w:w="7556"/>
      </w:tblGrid>
      <w:tr w:rsidR="005971EF" w:rsidRPr="00F357E0" w14:paraId="5AA70B9A" w14:textId="77777777" w:rsidTr="005971EF">
        <w:trPr>
          <w:trHeight w:val="85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841BE" w14:textId="77777777" w:rsidR="005971EF" w:rsidRPr="00F357E0" w:rsidRDefault="005971EF" w:rsidP="003A16BD">
            <w:pPr>
              <w:jc w:val="center"/>
              <w:rPr>
                <w:rFonts w:ascii="Montserrat" w:hAnsi="Montserrat" w:cs="Arial"/>
                <w:b/>
                <w:sz w:val="56"/>
                <w:szCs w:val="60"/>
              </w:rPr>
            </w:pPr>
            <w:r w:rsidRPr="00B15F1D"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8BC9" w14:textId="4A6F3EB7" w:rsidR="005971EF" w:rsidRPr="00F357E0" w:rsidRDefault="005971EF" w:rsidP="56109626">
            <w:pPr>
              <w:jc w:val="center"/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6C79B" wp14:editId="168348E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1794077267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2608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3" o:spid="_x0000_s1026" type="#_x0000_t13" style="position:absolute;margin-left:3.55pt;margin-top:9.5pt;width:38.6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5E2ED" w14:textId="36328042" w:rsidR="005971EF" w:rsidRPr="00F357E0" w:rsidRDefault="005971EF" w:rsidP="00B15F1D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F357E0">
              <w:rPr>
                <w:rFonts w:ascii="Montserrat" w:hAnsi="Montserrat" w:cs="Arial"/>
                <w:b/>
                <w:bCs/>
                <w:sz w:val="28"/>
                <w:szCs w:val="28"/>
              </w:rPr>
              <w:t>VÉRIFIEZ QUE CE MODÈLE EST POUR VOUS</w:t>
            </w:r>
          </w:p>
        </w:tc>
      </w:tr>
      <w:tr w:rsidR="00B15F1D" w:rsidRPr="00F357E0" w14:paraId="1839286E" w14:textId="77777777" w:rsidTr="005971EF">
        <w:trPr>
          <w:trHeight w:val="85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8350C" w14:textId="0A394FEA" w:rsidR="00B15F1D" w:rsidRPr="00B15F1D" w:rsidRDefault="00B15F1D" w:rsidP="00B15F1D">
            <w:pPr>
              <w:jc w:val="center"/>
              <w:rPr>
                <w:rFonts w:ascii="Montserrat" w:hAnsi="Montserrat" w:cs="Arial"/>
                <w:b/>
                <w:color w:val="2A8585"/>
                <w:sz w:val="56"/>
                <w:szCs w:val="60"/>
              </w:rPr>
            </w:pPr>
            <w:r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BFCA" w14:textId="26A7E5D1" w:rsidR="00B15F1D" w:rsidRDefault="00B15F1D" w:rsidP="00B15F1D">
            <w:pPr>
              <w:jc w:val="center"/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285414" wp14:editId="302E2BE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1451062178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DCDF4" id="Flèche vers la droite 3" o:spid="_x0000_s1026" type="#_x0000_t13" style="position:absolute;margin-left:3.55pt;margin-top:9.5pt;width:38.6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653A" w14:textId="0EC5EA68" w:rsidR="00B15F1D" w:rsidRPr="00F357E0" w:rsidRDefault="00B15F1D" w:rsidP="00B15F1D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F357E0">
              <w:rPr>
                <w:rFonts w:ascii="Montserrat" w:hAnsi="Montserrat" w:cs="Arial"/>
                <w:b/>
                <w:bCs/>
                <w:sz w:val="28"/>
                <w:szCs w:val="28"/>
              </w:rPr>
              <w:t>RÉDIGEZ VOTRE CONTRAT</w:t>
            </w:r>
          </w:p>
        </w:tc>
      </w:tr>
    </w:tbl>
    <w:p w14:paraId="53128261" w14:textId="44AB7582" w:rsidR="003A16BD" w:rsidRPr="00F357E0" w:rsidRDefault="003A16BD" w:rsidP="049B8841">
      <w:pPr>
        <w:rPr>
          <w:rFonts w:ascii="Montserrat" w:hAnsi="Montserrat" w:cs="Arial"/>
        </w:rPr>
      </w:pPr>
    </w:p>
    <w:tbl>
      <w:tblPr>
        <w:tblStyle w:val="Grilledutableau"/>
        <w:tblW w:w="5003" w:type="pct"/>
        <w:tblLook w:val="04A0" w:firstRow="1" w:lastRow="0" w:firstColumn="1" w:lastColumn="0" w:noHBand="0" w:noVBand="1"/>
      </w:tblPr>
      <w:tblGrid>
        <w:gridCol w:w="9410"/>
      </w:tblGrid>
      <w:tr w:rsidR="00B15F1D" w:rsidRPr="005971EF" w14:paraId="18D72A05" w14:textId="77777777" w:rsidTr="00B15F1D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19143"/>
          </w:tcPr>
          <w:p w14:paraId="2BE8B0E6" w14:textId="5A42A0FC" w:rsidR="00B15F1D" w:rsidRPr="005971EF" w:rsidRDefault="00B15F1D" w:rsidP="00A366E6">
            <w:pPr>
              <w:spacing w:before="240" w:line="360" w:lineRule="auto"/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 w:val="36"/>
                <w:szCs w:val="36"/>
              </w:rPr>
              <w:t>RESSOURCES UTILES</w:t>
            </w:r>
          </w:p>
        </w:tc>
      </w:tr>
    </w:tbl>
    <w:p w14:paraId="4B99056E" w14:textId="77777777" w:rsidR="003A16BD" w:rsidRPr="00F357E0" w:rsidRDefault="003A16BD" w:rsidP="00B15F1D">
      <w:pPr>
        <w:spacing w:after="160" w:line="259" w:lineRule="auto"/>
        <w:contextualSpacing/>
        <w:rPr>
          <w:rFonts w:ascii="Montserrat" w:eastAsia="Arial" w:hAnsi="Montserrat" w:cs="Arial"/>
          <w:b/>
          <w:bCs/>
        </w:rPr>
      </w:pPr>
    </w:p>
    <w:p w14:paraId="5ADC6B4C" w14:textId="6C07D386" w:rsidR="1F79C68A" w:rsidRPr="00F357E0" w:rsidRDefault="1F79C68A" w:rsidP="00B15F1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</w:rPr>
      </w:pPr>
      <w:r w:rsidRPr="00F357E0">
        <w:rPr>
          <w:rFonts w:ascii="Montserrat" w:eastAsia="Arial" w:hAnsi="Montserrat" w:cs="Arial"/>
          <w:b/>
          <w:bCs/>
        </w:rPr>
        <w:t>Barreau du Québec</w:t>
      </w:r>
      <w:r w:rsidR="06E4C3C2" w:rsidRPr="00F357E0">
        <w:rPr>
          <w:rFonts w:ascii="Montserrat" w:eastAsia="Arial" w:hAnsi="Montserrat" w:cs="Arial"/>
          <w:b/>
          <w:bCs/>
        </w:rPr>
        <w:t>,</w:t>
      </w:r>
      <w:r w:rsidR="06E4C3C2" w:rsidRPr="00F357E0">
        <w:rPr>
          <w:rFonts w:ascii="Montserrat" w:eastAsia="Arial" w:hAnsi="Montserrat" w:cs="Arial"/>
          <w:b/>
          <w:bCs/>
          <w:i/>
          <w:iCs/>
        </w:rPr>
        <w:t xml:space="preserve"> Bottin des avocats</w:t>
      </w:r>
    </w:p>
    <w:p w14:paraId="3CA1510E" w14:textId="7C2E6277" w:rsidR="06E4C3C2" w:rsidRPr="00B15F1D" w:rsidRDefault="00000000" w:rsidP="00B15F1D">
      <w:pPr>
        <w:pStyle w:val="Paragraphedeliste"/>
        <w:spacing w:after="0"/>
        <w:rPr>
          <w:rFonts w:ascii="Montserrat" w:eastAsia="Arial" w:hAnsi="Montserrat" w:cs="Arial"/>
          <w:sz w:val="20"/>
          <w:szCs w:val="20"/>
        </w:rPr>
      </w:pPr>
      <w:hyperlink r:id="rId13" w:history="1">
        <w:r w:rsidR="00B15F1D" w:rsidRPr="00B10369">
          <w:rPr>
            <w:rStyle w:val="Hyperlien"/>
            <w:rFonts w:ascii="Montserrat" w:eastAsia="Arial" w:hAnsi="Montserrat" w:cs="Arial"/>
            <w:sz w:val="20"/>
            <w:szCs w:val="20"/>
          </w:rPr>
          <w:t>https://www.barreau.qc.ca/fr/trouver-un-avocat/</w:t>
        </w:r>
      </w:hyperlink>
      <w:r w:rsidR="06E4C3C2" w:rsidRPr="00B15F1D">
        <w:rPr>
          <w:rFonts w:ascii="Montserrat" w:eastAsia="Arial" w:hAnsi="Montserrat" w:cs="Arial"/>
          <w:sz w:val="20"/>
          <w:szCs w:val="20"/>
        </w:rPr>
        <w:t xml:space="preserve"> </w:t>
      </w:r>
    </w:p>
    <w:p w14:paraId="1299C43A" w14:textId="77777777" w:rsidR="00A4394B" w:rsidRPr="00F357E0" w:rsidRDefault="00A4394B" w:rsidP="00B15F1D">
      <w:pPr>
        <w:spacing w:after="0" w:line="259" w:lineRule="auto"/>
        <w:ind w:left="360"/>
        <w:contextualSpacing/>
        <w:rPr>
          <w:rFonts w:ascii="Montserrat" w:eastAsia="Arial" w:hAnsi="Montserrat" w:cs="Arial"/>
          <w:bCs/>
        </w:rPr>
      </w:pPr>
    </w:p>
    <w:p w14:paraId="5063D24F" w14:textId="46D1FBF0" w:rsidR="1AD32B92" w:rsidRPr="00F357E0" w:rsidRDefault="1AD32B92" w:rsidP="00B15F1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</w:rPr>
      </w:pPr>
      <w:r w:rsidRPr="00F357E0">
        <w:rPr>
          <w:rFonts w:ascii="Montserrat" w:eastAsia="Arial" w:hAnsi="Montserrat" w:cs="Arial"/>
          <w:b/>
          <w:bCs/>
        </w:rPr>
        <w:t>Barreau Laurentides-Lanaudière</w:t>
      </w:r>
      <w:r w:rsidR="16B59E4C" w:rsidRPr="00F357E0">
        <w:rPr>
          <w:rFonts w:ascii="Montserrat" w:eastAsia="Arial" w:hAnsi="Montserrat" w:cs="Arial"/>
          <w:b/>
          <w:bCs/>
        </w:rPr>
        <w:t xml:space="preserve">, </w:t>
      </w:r>
      <w:r w:rsidR="16B59E4C" w:rsidRPr="00F357E0">
        <w:rPr>
          <w:rFonts w:ascii="Montserrat" w:eastAsia="Arial" w:hAnsi="Montserrat" w:cs="Arial"/>
          <w:b/>
          <w:bCs/>
          <w:i/>
          <w:iCs/>
        </w:rPr>
        <w:t>Trouver un avocat</w:t>
      </w:r>
    </w:p>
    <w:p w14:paraId="4DA7F91C" w14:textId="34323881" w:rsidR="0469898A" w:rsidRPr="00B15F1D" w:rsidRDefault="00000000" w:rsidP="00B15F1D">
      <w:pPr>
        <w:pStyle w:val="Paragraphedeliste"/>
        <w:spacing w:after="0"/>
        <w:rPr>
          <w:rFonts w:ascii="Montserrat" w:eastAsia="Arial" w:hAnsi="Montserrat" w:cs="Arial"/>
          <w:sz w:val="20"/>
          <w:szCs w:val="20"/>
        </w:rPr>
      </w:pPr>
      <w:hyperlink r:id="rId14" w:history="1">
        <w:r w:rsidR="00B15F1D" w:rsidRPr="00B10369">
          <w:rPr>
            <w:rStyle w:val="Hyperlien"/>
            <w:rFonts w:ascii="Montserrat" w:eastAsia="Arial" w:hAnsi="Montserrat" w:cs="Arial"/>
            <w:sz w:val="20"/>
            <w:szCs w:val="20"/>
          </w:rPr>
          <w:t>https://www.barreaudelaurentideslanaudiere.qc.ca/trouver-un-avocat/</w:t>
        </w:r>
      </w:hyperlink>
      <w:r w:rsidR="0469898A" w:rsidRPr="00B15F1D">
        <w:rPr>
          <w:rFonts w:ascii="Montserrat" w:eastAsia="Arial" w:hAnsi="Montserrat" w:cs="Arial"/>
          <w:sz w:val="20"/>
          <w:szCs w:val="20"/>
        </w:rPr>
        <w:t xml:space="preserve"> </w:t>
      </w:r>
    </w:p>
    <w:p w14:paraId="2ED89536" w14:textId="259B91DB" w:rsidR="6602F525" w:rsidRPr="00F357E0" w:rsidRDefault="6602F525" w:rsidP="00B15F1D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</w:rPr>
      </w:pPr>
    </w:p>
    <w:p w14:paraId="4DDBEF00" w14:textId="414DBA09" w:rsidR="00A4394B" w:rsidRPr="00F357E0" w:rsidRDefault="14D64611" w:rsidP="00B15F1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</w:rPr>
      </w:pPr>
      <w:r w:rsidRPr="00F357E0">
        <w:rPr>
          <w:rFonts w:ascii="Montserrat" w:eastAsia="Arial" w:hAnsi="Montserrat" w:cs="Arial"/>
          <w:b/>
          <w:bCs/>
        </w:rPr>
        <w:t xml:space="preserve">Éducaloi, </w:t>
      </w:r>
      <w:r w:rsidR="05DAC819" w:rsidRPr="00F357E0">
        <w:rPr>
          <w:rFonts w:ascii="Montserrat" w:eastAsia="Arial" w:hAnsi="Montserrat" w:cs="Arial"/>
          <w:b/>
          <w:bCs/>
          <w:i/>
          <w:iCs/>
        </w:rPr>
        <w:t>Contrats</w:t>
      </w:r>
    </w:p>
    <w:p w14:paraId="47C1F85D" w14:textId="2412AED7" w:rsidR="05DAC819" w:rsidRPr="00B15F1D" w:rsidRDefault="00000000" w:rsidP="00B15F1D">
      <w:pPr>
        <w:pStyle w:val="Paragraphedeliste"/>
        <w:spacing w:after="0"/>
        <w:rPr>
          <w:rFonts w:ascii="Montserrat" w:eastAsia="Arial" w:hAnsi="Montserrat" w:cs="Arial"/>
          <w:sz w:val="20"/>
          <w:szCs w:val="20"/>
        </w:rPr>
      </w:pPr>
      <w:hyperlink r:id="rId15" w:history="1">
        <w:r w:rsidR="00B15F1D" w:rsidRPr="00B10369">
          <w:rPr>
            <w:rStyle w:val="Hyperlien"/>
            <w:rFonts w:ascii="Montserrat" w:eastAsia="Arial" w:hAnsi="Montserrat" w:cs="Arial"/>
            <w:sz w:val="20"/>
            <w:szCs w:val="20"/>
          </w:rPr>
          <w:t>https://educaloi.qc.ca/categories/contrats/</w:t>
        </w:r>
      </w:hyperlink>
      <w:r w:rsidR="05DAC819" w:rsidRPr="00B15F1D">
        <w:rPr>
          <w:rFonts w:ascii="Montserrat" w:eastAsia="Arial" w:hAnsi="Montserrat" w:cs="Arial"/>
          <w:sz w:val="20"/>
          <w:szCs w:val="20"/>
        </w:rPr>
        <w:t xml:space="preserve"> </w:t>
      </w:r>
    </w:p>
    <w:p w14:paraId="4658180D" w14:textId="4CEF9D99" w:rsidR="6602F525" w:rsidRPr="00F357E0" w:rsidRDefault="6602F525" w:rsidP="00B15F1D">
      <w:pPr>
        <w:spacing w:after="0" w:line="259" w:lineRule="auto"/>
        <w:contextualSpacing/>
        <w:rPr>
          <w:rFonts w:ascii="Montserrat" w:eastAsia="Arial" w:hAnsi="Montserrat" w:cs="Arial"/>
          <w:sz w:val="20"/>
          <w:szCs w:val="20"/>
        </w:rPr>
      </w:pPr>
    </w:p>
    <w:p w14:paraId="3AC78341" w14:textId="5B1AB916" w:rsidR="001758AC" w:rsidRPr="00F357E0" w:rsidRDefault="3C25623C" w:rsidP="00B15F1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  <w:lang w:val="en-US"/>
        </w:rPr>
      </w:pPr>
      <w:proofErr w:type="spellStart"/>
      <w:r w:rsidRPr="00F357E0">
        <w:rPr>
          <w:rFonts w:ascii="Montserrat" w:eastAsia="Arial" w:hAnsi="Montserrat" w:cs="Arial"/>
          <w:b/>
          <w:bCs/>
          <w:lang w:val="en-US"/>
        </w:rPr>
        <w:t>Éducaloi</w:t>
      </w:r>
      <w:proofErr w:type="spellEnd"/>
      <w:r w:rsidRPr="00F357E0">
        <w:rPr>
          <w:rFonts w:ascii="Montserrat" w:eastAsia="Arial" w:hAnsi="Montserrat" w:cs="Arial"/>
          <w:b/>
          <w:bCs/>
          <w:lang w:val="en-US"/>
        </w:rPr>
        <w:t xml:space="preserve">, </w:t>
      </w:r>
      <w:proofErr w:type="spellStart"/>
      <w:r w:rsidRPr="00F357E0">
        <w:rPr>
          <w:rFonts w:ascii="Montserrat" w:eastAsia="Arial" w:hAnsi="Montserrat" w:cs="Arial"/>
          <w:b/>
          <w:bCs/>
          <w:i/>
          <w:iCs/>
          <w:lang w:val="en-US"/>
        </w:rPr>
        <w:t>Organismes</w:t>
      </w:r>
      <w:proofErr w:type="spellEnd"/>
    </w:p>
    <w:p w14:paraId="3461D779" w14:textId="77397335" w:rsidR="001758AC" w:rsidRPr="00B15F1D" w:rsidRDefault="00000000" w:rsidP="00B15F1D">
      <w:pPr>
        <w:pStyle w:val="Paragraphedeliste"/>
        <w:spacing w:after="0"/>
        <w:rPr>
          <w:rFonts w:ascii="Montserrat" w:eastAsia="Arial" w:hAnsi="Montserrat" w:cs="Arial"/>
          <w:sz w:val="20"/>
          <w:szCs w:val="20"/>
          <w:lang w:val="en-US"/>
        </w:rPr>
      </w:pPr>
      <w:hyperlink r:id="rId16" w:history="1">
        <w:r w:rsidR="00B15F1D" w:rsidRPr="00B10369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educaloi.qc.ca/categories/organismes/</w:t>
        </w:r>
      </w:hyperlink>
      <w:r w:rsidR="3C25623C" w:rsidRPr="00B15F1D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65CF945E" w14:textId="204DED68" w:rsidR="6602F525" w:rsidRPr="00F357E0" w:rsidRDefault="6602F525" w:rsidP="00B15F1D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  <w:lang w:val="en-US"/>
        </w:rPr>
      </w:pPr>
    </w:p>
    <w:p w14:paraId="0057D9C3" w14:textId="3E752562" w:rsidR="16B16C4C" w:rsidRPr="00F357E0" w:rsidRDefault="16B16C4C" w:rsidP="00B15F1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  <w:i/>
          <w:iCs/>
          <w:lang w:val="en-US"/>
        </w:rPr>
      </w:pPr>
      <w:proofErr w:type="spellStart"/>
      <w:r w:rsidRPr="00F357E0">
        <w:rPr>
          <w:rFonts w:ascii="Montserrat" w:eastAsia="Arial" w:hAnsi="Montserrat" w:cs="Arial"/>
          <w:b/>
          <w:bCs/>
          <w:lang w:val="en-US"/>
        </w:rPr>
        <w:t>Juripop</w:t>
      </w:r>
      <w:proofErr w:type="spellEnd"/>
      <w:r w:rsidRPr="00F357E0">
        <w:rPr>
          <w:rFonts w:ascii="Montserrat" w:eastAsia="Arial" w:hAnsi="Montserrat" w:cs="Arial"/>
          <w:b/>
          <w:bCs/>
          <w:lang w:val="en-US"/>
        </w:rPr>
        <w:t xml:space="preserve">, </w:t>
      </w:r>
      <w:r w:rsidRPr="00F357E0">
        <w:rPr>
          <w:rFonts w:ascii="Montserrat" w:eastAsia="Arial" w:hAnsi="Montserrat" w:cs="Arial"/>
          <w:b/>
          <w:bCs/>
          <w:i/>
          <w:iCs/>
          <w:lang w:val="en-US"/>
        </w:rPr>
        <w:t xml:space="preserve">Services aux </w:t>
      </w:r>
      <w:proofErr w:type="spellStart"/>
      <w:r w:rsidRPr="00F357E0">
        <w:rPr>
          <w:rFonts w:ascii="Montserrat" w:eastAsia="Arial" w:hAnsi="Montserrat" w:cs="Arial"/>
          <w:b/>
          <w:bCs/>
          <w:i/>
          <w:iCs/>
          <w:lang w:val="en-US"/>
        </w:rPr>
        <w:t>organismes</w:t>
      </w:r>
      <w:proofErr w:type="spellEnd"/>
    </w:p>
    <w:p w14:paraId="20504C33" w14:textId="7964CE1F" w:rsidR="16B16C4C" w:rsidRPr="00B15F1D" w:rsidRDefault="00000000" w:rsidP="00B15F1D">
      <w:pPr>
        <w:pStyle w:val="Paragraphedeliste"/>
        <w:spacing w:after="0"/>
        <w:rPr>
          <w:rFonts w:ascii="Montserrat" w:eastAsia="Arial" w:hAnsi="Montserrat" w:cs="Arial"/>
          <w:sz w:val="20"/>
          <w:szCs w:val="20"/>
          <w:lang w:val="en-US"/>
        </w:rPr>
      </w:pPr>
      <w:hyperlink r:id="rId17" w:anchor=":~:text=En%20cas%20de%20litiges%20ou,de%20Montr%C3%A9al%2C%20Laval%20et%20Longueuil" w:history="1">
        <w:r w:rsidR="00B15F1D" w:rsidRPr="00B10369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juripop.org/jai-besoin-dun-avocat-services-offerts-obnl/#:~:text=En%20cas%20de%20litiges%20ou,de%20Montr%C3%A9al%2C%20Laval%20et%20Longueuil</w:t>
        </w:r>
      </w:hyperlink>
      <w:r w:rsidR="16B16C4C" w:rsidRPr="00B15F1D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2E9AA83B" w14:textId="1D9F13D4" w:rsidR="6602F525" w:rsidRPr="00F357E0" w:rsidRDefault="6602F525" w:rsidP="00B15F1D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  <w:lang w:val="en-US"/>
        </w:rPr>
      </w:pPr>
    </w:p>
    <w:p w14:paraId="58821170" w14:textId="28A9AE9F" w:rsidR="6996B103" w:rsidRPr="00F357E0" w:rsidRDefault="6996B103" w:rsidP="00B15F1D">
      <w:pPr>
        <w:numPr>
          <w:ilvl w:val="0"/>
          <w:numId w:val="41"/>
        </w:numPr>
        <w:spacing w:after="0" w:line="259" w:lineRule="auto"/>
        <w:contextualSpacing/>
        <w:rPr>
          <w:rFonts w:ascii="Montserrat" w:eastAsia="Arial" w:hAnsi="Montserrat" w:cs="Arial"/>
          <w:b/>
          <w:bCs/>
          <w:lang w:val="en-US"/>
        </w:rPr>
      </w:pPr>
      <w:r w:rsidRPr="00F357E0">
        <w:rPr>
          <w:rFonts w:ascii="Montserrat" w:eastAsia="Arial" w:hAnsi="Montserrat" w:cs="Arial"/>
          <w:b/>
          <w:bCs/>
          <w:lang w:val="en-US"/>
        </w:rPr>
        <w:t>Espace OBNL</w:t>
      </w:r>
    </w:p>
    <w:p w14:paraId="4B2FD3ED" w14:textId="6DD2620D" w:rsidR="6996B103" w:rsidRPr="00B15F1D" w:rsidRDefault="00000000" w:rsidP="00B15F1D">
      <w:pPr>
        <w:pStyle w:val="Paragraphedeliste"/>
        <w:spacing w:after="0"/>
        <w:rPr>
          <w:rFonts w:ascii="Montserrat" w:eastAsia="Arial" w:hAnsi="Montserrat" w:cs="Arial"/>
          <w:sz w:val="20"/>
          <w:szCs w:val="20"/>
          <w:lang w:val="en-US"/>
        </w:rPr>
      </w:pPr>
      <w:hyperlink r:id="rId18" w:history="1">
        <w:r w:rsidR="00B15F1D" w:rsidRPr="00B10369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www.espaceobnl.ca/fr/</w:t>
        </w:r>
      </w:hyperlink>
      <w:r w:rsidR="6996B103" w:rsidRPr="00B15F1D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33EB8EA0" w14:textId="3455217A" w:rsidR="4E4A8185" w:rsidRPr="00F357E0" w:rsidRDefault="4E4A8185" w:rsidP="00B15F1D">
      <w:pPr>
        <w:spacing w:after="0" w:line="259" w:lineRule="auto"/>
        <w:ind w:left="360"/>
        <w:contextualSpacing/>
        <w:rPr>
          <w:rFonts w:ascii="Montserrat" w:eastAsia="Arial" w:hAnsi="Montserrat" w:cs="Arial"/>
          <w:sz w:val="20"/>
          <w:szCs w:val="20"/>
          <w:lang w:val="en-US"/>
        </w:rPr>
      </w:pPr>
    </w:p>
    <w:p w14:paraId="7589E938" w14:textId="221BC3EA" w:rsidR="7E2C2977" w:rsidRPr="00F357E0" w:rsidRDefault="7E2C2977" w:rsidP="00B15F1D">
      <w:pPr>
        <w:pStyle w:val="Paragraphedeliste"/>
        <w:numPr>
          <w:ilvl w:val="0"/>
          <w:numId w:val="41"/>
        </w:numPr>
        <w:spacing w:after="0"/>
        <w:rPr>
          <w:rFonts w:ascii="Montserrat" w:eastAsia="Arial" w:hAnsi="Montserrat" w:cs="Arial"/>
          <w:b/>
          <w:bCs/>
          <w:sz w:val="24"/>
          <w:szCs w:val="24"/>
          <w:lang w:val="en-US"/>
        </w:rPr>
      </w:pPr>
      <w:r w:rsidRPr="00F357E0">
        <w:rPr>
          <w:rFonts w:ascii="Montserrat" w:eastAsia="Arial" w:hAnsi="Montserrat" w:cs="Arial"/>
          <w:b/>
          <w:bCs/>
          <w:sz w:val="24"/>
          <w:szCs w:val="24"/>
          <w:lang w:val="en-US"/>
        </w:rPr>
        <w:t>IMAQ</w:t>
      </w:r>
    </w:p>
    <w:p w14:paraId="1B9C7D6A" w14:textId="5FCBD6DC" w:rsidR="6602F525" w:rsidRDefault="00000000" w:rsidP="00B15F1D">
      <w:pPr>
        <w:pStyle w:val="Paragraphedeliste"/>
        <w:spacing w:after="0"/>
        <w:rPr>
          <w:rFonts w:ascii="Montserrat" w:eastAsia="Arial" w:hAnsi="Montserrat" w:cs="Arial"/>
          <w:lang w:val="en-US"/>
        </w:rPr>
      </w:pPr>
      <w:hyperlink r:id="rId19" w:history="1">
        <w:r w:rsidR="00B15F1D" w:rsidRPr="00B10369">
          <w:rPr>
            <w:rStyle w:val="Hyperlien"/>
            <w:rFonts w:ascii="Montserrat" w:eastAsia="Arial" w:hAnsi="Montserrat" w:cs="Arial"/>
            <w:lang w:val="en-US"/>
          </w:rPr>
          <w:t>https://imaq.org/</w:t>
        </w:r>
      </w:hyperlink>
      <w:r w:rsidR="7E2C2977" w:rsidRPr="00F357E0">
        <w:rPr>
          <w:rFonts w:ascii="Montserrat" w:eastAsia="Arial" w:hAnsi="Montserrat" w:cs="Arial"/>
          <w:lang w:val="en-US"/>
        </w:rPr>
        <w:t xml:space="preserve"> </w:t>
      </w:r>
    </w:p>
    <w:p w14:paraId="43DCA377" w14:textId="77777777" w:rsidR="00B15F1D" w:rsidRPr="00B15F1D" w:rsidRDefault="00B15F1D" w:rsidP="00B15F1D">
      <w:pPr>
        <w:pStyle w:val="Paragraphedeliste"/>
        <w:spacing w:after="0"/>
        <w:ind w:left="360"/>
        <w:rPr>
          <w:rFonts w:ascii="Montserrat" w:eastAsia="Arial" w:hAnsi="Montserrat" w:cs="Arial"/>
          <w:lang w:val="en-US"/>
        </w:rPr>
      </w:pPr>
    </w:p>
    <w:p w14:paraId="3D7DDB34" w14:textId="7C8DA268" w:rsidR="189F6849" w:rsidRPr="00F357E0" w:rsidRDefault="189F6849" w:rsidP="00B15F1D">
      <w:pPr>
        <w:pStyle w:val="Paragraphedeliste"/>
        <w:numPr>
          <w:ilvl w:val="0"/>
          <w:numId w:val="41"/>
        </w:numPr>
        <w:spacing w:after="0"/>
        <w:rPr>
          <w:rFonts w:ascii="Montserrat" w:eastAsia="Arial" w:hAnsi="Montserrat" w:cs="Arial"/>
          <w:b/>
          <w:bCs/>
          <w:sz w:val="24"/>
          <w:szCs w:val="24"/>
          <w:lang w:val="en-US"/>
        </w:rPr>
      </w:pPr>
      <w:proofErr w:type="spellStart"/>
      <w:r w:rsidRPr="00F357E0">
        <w:rPr>
          <w:rFonts w:ascii="Montserrat" w:eastAsia="Arial" w:hAnsi="Montserrat" w:cs="Arial"/>
          <w:b/>
          <w:bCs/>
          <w:sz w:val="24"/>
          <w:szCs w:val="24"/>
          <w:lang w:val="en-US"/>
        </w:rPr>
        <w:t>Trouver</w:t>
      </w:r>
      <w:proofErr w:type="spellEnd"/>
      <w:r w:rsidRPr="00F357E0">
        <w:rPr>
          <w:rFonts w:ascii="Montserrat" w:eastAsia="Arial" w:hAnsi="Montserrat" w:cs="Arial"/>
          <w:b/>
          <w:bCs/>
          <w:sz w:val="24"/>
          <w:szCs w:val="24"/>
          <w:lang w:val="en-US"/>
        </w:rPr>
        <w:t xml:space="preserve"> un district </w:t>
      </w:r>
      <w:proofErr w:type="spellStart"/>
      <w:r w:rsidRPr="00F357E0">
        <w:rPr>
          <w:rFonts w:ascii="Montserrat" w:eastAsia="Arial" w:hAnsi="Montserrat" w:cs="Arial"/>
          <w:b/>
          <w:bCs/>
          <w:sz w:val="24"/>
          <w:szCs w:val="24"/>
          <w:lang w:val="en-US"/>
        </w:rPr>
        <w:t>judiciaire</w:t>
      </w:r>
      <w:proofErr w:type="spellEnd"/>
    </w:p>
    <w:p w14:paraId="44449CA5" w14:textId="691BF27B" w:rsidR="189F6849" w:rsidRPr="00F357E0" w:rsidRDefault="00000000" w:rsidP="00B15F1D">
      <w:pPr>
        <w:pStyle w:val="Paragraphedeliste"/>
        <w:spacing w:after="0"/>
        <w:rPr>
          <w:rFonts w:ascii="Montserrat" w:eastAsia="Arial" w:hAnsi="Montserrat" w:cs="Arial"/>
          <w:lang w:val="en-US"/>
        </w:rPr>
      </w:pPr>
      <w:hyperlink r:id="rId20" w:history="1">
        <w:r w:rsidR="00B15F1D" w:rsidRPr="00B10369">
          <w:rPr>
            <w:rStyle w:val="Hyperlien"/>
            <w:rFonts w:ascii="Montserrat" w:eastAsia="Arial" w:hAnsi="Montserrat" w:cs="Arial"/>
            <w:sz w:val="20"/>
            <w:szCs w:val="20"/>
            <w:lang w:val="en-US"/>
          </w:rPr>
          <w:t>https://www.justice.gouv.qc.ca/nous-joindre/recherche-dun-district/</w:t>
        </w:r>
      </w:hyperlink>
      <w:r w:rsidR="189F6849" w:rsidRPr="00F357E0">
        <w:rPr>
          <w:rFonts w:ascii="Montserrat" w:eastAsia="Arial" w:hAnsi="Montserrat" w:cs="Arial"/>
          <w:sz w:val="20"/>
          <w:szCs w:val="20"/>
          <w:lang w:val="en-US"/>
        </w:rPr>
        <w:t xml:space="preserve"> </w:t>
      </w:r>
    </w:p>
    <w:p w14:paraId="3CF2D8B6" w14:textId="77777777" w:rsidR="00C34D01" w:rsidRPr="00F357E0" w:rsidRDefault="00C34D01" w:rsidP="6602F525">
      <w:pPr>
        <w:spacing w:after="160" w:line="259" w:lineRule="auto"/>
        <w:ind w:left="360"/>
        <w:contextualSpacing/>
        <w:rPr>
          <w:rFonts w:ascii="Montserrat" w:eastAsia="Arial" w:hAnsi="Montserrat" w:cs="Arial"/>
          <w:sz w:val="20"/>
          <w:szCs w:val="20"/>
          <w:lang w:val="en-US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8"/>
        <w:gridCol w:w="1075"/>
        <w:gridCol w:w="7556"/>
      </w:tblGrid>
      <w:tr w:rsidR="00CF74B3" w:rsidRPr="00F357E0" w14:paraId="4A49E10B" w14:textId="77777777" w:rsidTr="00CF74B3">
        <w:trPr>
          <w:trHeight w:val="85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A2060" w14:textId="77777777" w:rsidR="00CF74B3" w:rsidRPr="00F357E0" w:rsidRDefault="00CF74B3" w:rsidP="00A366E6">
            <w:pPr>
              <w:jc w:val="center"/>
              <w:rPr>
                <w:rFonts w:ascii="Montserrat" w:hAnsi="Montserrat" w:cs="Arial"/>
                <w:b/>
                <w:sz w:val="56"/>
                <w:szCs w:val="60"/>
              </w:rPr>
            </w:pPr>
            <w:r w:rsidRPr="00B15F1D"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lastRenderedPageBreak/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BD8C" w14:textId="77777777" w:rsidR="00CF74B3" w:rsidRPr="00F357E0" w:rsidRDefault="00CF74B3" w:rsidP="00A366E6">
            <w:pPr>
              <w:jc w:val="center"/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4B2ED4" wp14:editId="5250279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220871596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3D40A" id="Flèche vers la droite 3" o:spid="_x0000_s1026" type="#_x0000_t13" style="position:absolute;margin-left:3.55pt;margin-top:9.5pt;width:38.6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C5FF3" w14:textId="77777777" w:rsidR="00CF74B3" w:rsidRPr="00F357E0" w:rsidRDefault="00CF74B3" w:rsidP="00A366E6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F357E0">
              <w:rPr>
                <w:rFonts w:ascii="Montserrat" w:hAnsi="Montserrat" w:cs="Arial"/>
                <w:b/>
                <w:bCs/>
                <w:sz w:val="28"/>
                <w:szCs w:val="28"/>
              </w:rPr>
              <w:t>VÉRIFIEZ QUE CE MODÈLE EST POUR VOUS</w:t>
            </w:r>
          </w:p>
        </w:tc>
      </w:tr>
    </w:tbl>
    <w:p w14:paraId="0FB78278" w14:textId="77777777" w:rsidR="003A16BD" w:rsidRPr="00F357E0" w:rsidRDefault="003A16BD" w:rsidP="003A16BD">
      <w:pPr>
        <w:rPr>
          <w:rFonts w:ascii="Montserrat" w:hAnsi="Montserrat" w:cs="Arial"/>
        </w:rPr>
      </w:pPr>
    </w:p>
    <w:p w14:paraId="4B88F86D" w14:textId="77777777" w:rsidR="003A16BD" w:rsidRPr="004A0381" w:rsidRDefault="0030767A" w:rsidP="003A16BD">
      <w:pPr>
        <w:jc w:val="both"/>
        <w:rPr>
          <w:rFonts w:ascii="Montserrat" w:hAnsi="Montserrat" w:cs="Arial"/>
          <w:b/>
          <w:bCs/>
          <w:sz w:val="28"/>
          <w:szCs w:val="28"/>
        </w:rPr>
      </w:pPr>
      <w:r w:rsidRPr="004A0381">
        <w:rPr>
          <w:rFonts w:ascii="Montserrat" w:hAnsi="Montserrat" w:cs="Arial"/>
          <w:b/>
          <w:bCs/>
          <w:sz w:val="28"/>
          <w:szCs w:val="28"/>
        </w:rPr>
        <w:t>Ce modèle s’adresse à vous</w:t>
      </w:r>
      <w:r w:rsidR="003A16BD" w:rsidRPr="004A0381">
        <w:rPr>
          <w:rFonts w:ascii="Montserrat" w:hAnsi="Montserrat" w:cs="Arial"/>
          <w:b/>
          <w:bCs/>
          <w:sz w:val="28"/>
          <w:szCs w:val="28"/>
        </w:rPr>
        <w:t xml:space="preserve"> si :</w:t>
      </w:r>
    </w:p>
    <w:p w14:paraId="1FC39945" w14:textId="77777777" w:rsidR="003A16BD" w:rsidRPr="00F357E0" w:rsidRDefault="003A16BD" w:rsidP="049B8841">
      <w:pPr>
        <w:jc w:val="both"/>
        <w:rPr>
          <w:rFonts w:ascii="Montserrat" w:eastAsia="Arial" w:hAnsi="Montserrat" w:cs="Arial"/>
          <w:szCs w:val="24"/>
        </w:rPr>
      </w:pPr>
    </w:p>
    <w:p w14:paraId="17E1BA2A" w14:textId="1112490A" w:rsidR="074BEDE4" w:rsidRPr="004A0381" w:rsidRDefault="074BEDE4" w:rsidP="51BFE32B">
      <w:pPr>
        <w:pStyle w:val="Paragraphedeliste"/>
        <w:numPr>
          <w:ilvl w:val="0"/>
          <w:numId w:val="16"/>
        </w:numPr>
        <w:ind w:left="284" w:hanging="284"/>
        <w:jc w:val="both"/>
        <w:rPr>
          <w:rFonts w:ascii="Montserrat" w:eastAsia="Arial" w:hAnsi="Montserrat" w:cs="Arial"/>
          <w:b/>
          <w:bCs/>
          <w:color w:val="333333"/>
          <w:sz w:val="24"/>
          <w:szCs w:val="24"/>
        </w:rPr>
      </w:pPr>
      <w:r w:rsidRPr="004A0381">
        <w:rPr>
          <w:rFonts w:ascii="Montserrat" w:eastAsia="Arial" w:hAnsi="Montserrat" w:cs="Arial"/>
          <w:b/>
          <w:bCs/>
          <w:color w:val="333333"/>
          <w:sz w:val="24"/>
          <w:szCs w:val="24"/>
        </w:rPr>
        <w:t>Vous et un organisme partenaire souhaitez faire de la mutualisation afin d'effectuer un prêt de locaux;</w:t>
      </w:r>
    </w:p>
    <w:p w14:paraId="1EEFAD1B" w14:textId="4F8EFD34" w:rsidR="51BFE32B" w:rsidRPr="00F357E0" w:rsidRDefault="51BFE32B" w:rsidP="51BFE32B">
      <w:pPr>
        <w:pStyle w:val="Paragraphedeliste"/>
        <w:ind w:left="284" w:hanging="284"/>
        <w:jc w:val="both"/>
        <w:rPr>
          <w:rFonts w:ascii="Montserrat" w:eastAsia="Arial" w:hAnsi="Montserrat" w:cs="Arial"/>
          <w:color w:val="333333"/>
          <w:sz w:val="24"/>
          <w:szCs w:val="24"/>
        </w:rPr>
      </w:pPr>
    </w:p>
    <w:p w14:paraId="2E707235" w14:textId="69836588" w:rsidR="283425E2" w:rsidRPr="00F357E0" w:rsidRDefault="283425E2" w:rsidP="50366913">
      <w:pPr>
        <w:spacing w:after="160" w:line="259" w:lineRule="auto"/>
        <w:ind w:left="284" w:hanging="284"/>
        <w:jc w:val="both"/>
        <w:rPr>
          <w:rFonts w:ascii="Montserrat" w:eastAsia="Arial" w:hAnsi="Montserrat" w:cs="Arial"/>
          <w:color w:val="333333"/>
          <w:szCs w:val="24"/>
        </w:rPr>
      </w:pPr>
      <w:r w:rsidRPr="00F357E0">
        <w:rPr>
          <w:rFonts w:ascii="Montserrat" w:eastAsia="Arial" w:hAnsi="Montserrat" w:cs="Arial"/>
          <w:color w:val="333333"/>
          <w:szCs w:val="24"/>
        </w:rPr>
        <w:t>Voici des exemples de mutualisation de locaux :</w:t>
      </w:r>
    </w:p>
    <w:p w14:paraId="12475DCA" w14:textId="1BE82F8B" w:rsidR="6D99C50C" w:rsidRPr="00F357E0" w:rsidRDefault="6D99C50C" w:rsidP="004A0381">
      <w:pPr>
        <w:pStyle w:val="Paragraphedeliste"/>
        <w:numPr>
          <w:ilvl w:val="0"/>
          <w:numId w:val="42"/>
        </w:numPr>
        <w:jc w:val="both"/>
        <w:rPr>
          <w:rFonts w:ascii="Montserrat" w:eastAsia="Arial" w:hAnsi="Montserrat" w:cs="Arial"/>
          <w:color w:val="333333"/>
          <w:sz w:val="24"/>
          <w:szCs w:val="24"/>
        </w:rPr>
      </w:pPr>
      <w:r w:rsidRPr="00F357E0">
        <w:rPr>
          <w:rFonts w:ascii="Montserrat" w:eastAsia="Arial" w:hAnsi="Montserrat" w:cs="Arial"/>
          <w:color w:val="333333"/>
          <w:sz w:val="24"/>
          <w:szCs w:val="24"/>
        </w:rPr>
        <w:t>Votre organisme a besoin d’une salle de conférence pour donner des ateliers. Un organisme partenaire accepte de vous prêter sa salle de conférence gratuitement.</w:t>
      </w:r>
    </w:p>
    <w:p w14:paraId="31DB4345" w14:textId="05E27FA7" w:rsidR="740C9BF8" w:rsidRPr="00F357E0" w:rsidRDefault="740C9BF8" w:rsidP="740C9BF8">
      <w:pPr>
        <w:pStyle w:val="Paragraphedeliste"/>
        <w:jc w:val="both"/>
        <w:rPr>
          <w:rFonts w:ascii="Montserrat" w:eastAsia="Arial" w:hAnsi="Montserrat" w:cs="Arial"/>
          <w:color w:val="333333"/>
          <w:sz w:val="24"/>
          <w:szCs w:val="24"/>
        </w:rPr>
      </w:pPr>
    </w:p>
    <w:p w14:paraId="779F9506" w14:textId="47494614" w:rsidR="51BFE32B" w:rsidRPr="004A0381" w:rsidRDefault="6D99C50C" w:rsidP="004A0381">
      <w:pPr>
        <w:pStyle w:val="Paragraphedeliste"/>
        <w:numPr>
          <w:ilvl w:val="0"/>
          <w:numId w:val="42"/>
        </w:numPr>
        <w:jc w:val="both"/>
        <w:rPr>
          <w:rFonts w:ascii="Montserrat" w:eastAsia="Arial" w:hAnsi="Montserrat" w:cs="Arial"/>
          <w:color w:val="333333"/>
          <w:sz w:val="24"/>
          <w:szCs w:val="24"/>
        </w:rPr>
      </w:pPr>
      <w:r w:rsidRPr="00F357E0">
        <w:rPr>
          <w:rFonts w:ascii="Montserrat" w:eastAsia="Arial" w:hAnsi="Montserrat" w:cs="Arial"/>
          <w:color w:val="333333"/>
          <w:sz w:val="24"/>
          <w:szCs w:val="24"/>
        </w:rPr>
        <w:t>Un autre organisme vous sollicite pour emprunter votre cuisine pour faire des ateliers de cuisine co</w:t>
      </w:r>
      <w:r w:rsidR="5DFA2C61" w:rsidRPr="00F357E0">
        <w:rPr>
          <w:rFonts w:ascii="Montserrat" w:eastAsia="Arial" w:hAnsi="Montserrat" w:cs="Arial"/>
          <w:color w:val="333333"/>
          <w:sz w:val="24"/>
          <w:szCs w:val="24"/>
        </w:rPr>
        <w:t>llective</w:t>
      </w:r>
      <w:r w:rsidRPr="00F357E0">
        <w:rPr>
          <w:rFonts w:ascii="Montserrat" w:eastAsia="Arial" w:hAnsi="Montserrat" w:cs="Arial"/>
          <w:color w:val="333333"/>
          <w:sz w:val="24"/>
          <w:szCs w:val="24"/>
        </w:rPr>
        <w:t>. Vous acceptez de leur prêter votre cuisine</w:t>
      </w:r>
      <w:r w:rsidR="7C7B1551" w:rsidRPr="00F357E0">
        <w:rPr>
          <w:rFonts w:ascii="Montserrat" w:eastAsia="Arial" w:hAnsi="Montserrat" w:cs="Arial"/>
          <w:color w:val="333333"/>
          <w:sz w:val="24"/>
          <w:szCs w:val="24"/>
        </w:rPr>
        <w:t xml:space="preserve"> pour le trimestre</w:t>
      </w:r>
      <w:r w:rsidRPr="00F357E0">
        <w:rPr>
          <w:rFonts w:ascii="Montserrat" w:eastAsia="Arial" w:hAnsi="Montserrat" w:cs="Arial"/>
          <w:color w:val="333333"/>
          <w:sz w:val="24"/>
          <w:szCs w:val="24"/>
        </w:rPr>
        <w:t>.</w:t>
      </w:r>
    </w:p>
    <w:p w14:paraId="02B09CA3" w14:textId="77777777" w:rsidR="003A16BD" w:rsidRPr="004A0381" w:rsidRDefault="003A16BD" w:rsidP="0030767A">
      <w:pPr>
        <w:pStyle w:val="Paragraphedeliste"/>
        <w:tabs>
          <w:tab w:val="left" w:pos="5445"/>
        </w:tabs>
        <w:ind w:left="284"/>
        <w:jc w:val="center"/>
        <w:rPr>
          <w:rFonts w:ascii="Montserrat" w:hAnsi="Montserrat" w:cs="Arial"/>
          <w:b/>
          <w:bCs/>
          <w:sz w:val="28"/>
          <w:szCs w:val="28"/>
        </w:rPr>
      </w:pPr>
      <w:r w:rsidRPr="004A0381">
        <w:rPr>
          <w:rFonts w:ascii="Montserrat" w:hAnsi="Montserrat" w:cs="Arial"/>
          <w:b/>
          <w:bCs/>
          <w:sz w:val="28"/>
          <w:szCs w:val="28"/>
        </w:rPr>
        <w:t>ET</w:t>
      </w:r>
    </w:p>
    <w:p w14:paraId="0562CB0E" w14:textId="77777777" w:rsidR="00C34D01" w:rsidRPr="00F357E0" w:rsidRDefault="00C34D01" w:rsidP="0030767A">
      <w:pPr>
        <w:pStyle w:val="Paragraphedeliste"/>
        <w:tabs>
          <w:tab w:val="left" w:pos="5445"/>
        </w:tabs>
        <w:ind w:left="284"/>
        <w:jc w:val="center"/>
        <w:rPr>
          <w:rFonts w:ascii="Montserrat" w:hAnsi="Montserrat" w:cs="Arial"/>
          <w:sz w:val="24"/>
          <w:szCs w:val="24"/>
        </w:rPr>
      </w:pPr>
    </w:p>
    <w:p w14:paraId="6D98A12B" w14:textId="4C894D5F" w:rsidR="009D7AA2" w:rsidRDefault="28EBD420" w:rsidP="049B8841">
      <w:pPr>
        <w:pStyle w:val="Paragraphedeliste"/>
        <w:numPr>
          <w:ilvl w:val="0"/>
          <w:numId w:val="16"/>
        </w:numPr>
        <w:ind w:left="284" w:hanging="284"/>
        <w:jc w:val="both"/>
        <w:rPr>
          <w:rFonts w:ascii="Montserrat" w:eastAsia="Arial" w:hAnsi="Montserrat" w:cs="Arial"/>
          <w:b/>
          <w:bCs/>
          <w:color w:val="333333"/>
          <w:sz w:val="24"/>
          <w:szCs w:val="24"/>
        </w:rPr>
      </w:pPr>
      <w:r w:rsidRPr="004A0381">
        <w:rPr>
          <w:rFonts w:ascii="Montserrat" w:eastAsia="Arial" w:hAnsi="Montserrat" w:cs="Arial"/>
          <w:b/>
          <w:bCs/>
          <w:color w:val="333333"/>
          <w:sz w:val="24"/>
          <w:szCs w:val="24"/>
        </w:rPr>
        <w:t>V</w:t>
      </w:r>
      <w:r w:rsidR="1AA73422" w:rsidRPr="004A0381">
        <w:rPr>
          <w:rFonts w:ascii="Montserrat" w:eastAsia="Arial" w:hAnsi="Montserrat" w:cs="Arial"/>
          <w:b/>
          <w:bCs/>
          <w:color w:val="333333"/>
          <w:sz w:val="24"/>
          <w:szCs w:val="24"/>
        </w:rPr>
        <w:t>ous et l'autre organisme partenaire vous entendez sur les modalités du prêt de locaux et souhaitez prévoir ces modalités dans une entente écrite.</w:t>
      </w:r>
    </w:p>
    <w:p w14:paraId="1DADB813" w14:textId="76662D1C" w:rsidR="004A0381" w:rsidRPr="009D7AA2" w:rsidRDefault="009D7AA2" w:rsidP="009D7AA2">
      <w:pPr>
        <w:spacing w:after="160" w:line="259" w:lineRule="auto"/>
        <w:rPr>
          <w:rFonts w:ascii="Montserrat" w:eastAsia="Arial" w:hAnsi="Montserrat" w:cs="Arial"/>
          <w:b/>
          <w:bCs/>
          <w:color w:val="333333"/>
          <w:szCs w:val="24"/>
        </w:rPr>
      </w:pPr>
      <w:r>
        <w:rPr>
          <w:rFonts w:ascii="Montserrat" w:eastAsia="Arial" w:hAnsi="Montserrat" w:cs="Arial"/>
          <w:b/>
          <w:bCs/>
          <w:color w:val="333333"/>
          <w:szCs w:val="24"/>
        </w:rPr>
        <w:br w:type="page"/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3"/>
        <w:gridCol w:w="1075"/>
        <w:gridCol w:w="7556"/>
      </w:tblGrid>
      <w:tr w:rsidR="004A0381" w:rsidRPr="00F357E0" w14:paraId="6602030D" w14:textId="77777777" w:rsidTr="00A366E6">
        <w:trPr>
          <w:trHeight w:val="85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8EE55" w14:textId="77777777" w:rsidR="004A0381" w:rsidRPr="00B15F1D" w:rsidRDefault="004A0381" w:rsidP="00A366E6">
            <w:pPr>
              <w:jc w:val="center"/>
              <w:rPr>
                <w:rFonts w:ascii="Montserrat" w:hAnsi="Montserrat" w:cs="Arial"/>
                <w:b/>
                <w:color w:val="2A8585"/>
                <w:sz w:val="56"/>
                <w:szCs w:val="60"/>
              </w:rPr>
            </w:pPr>
            <w:r>
              <w:rPr>
                <w:rFonts w:ascii="Montserrat" w:hAnsi="Montserrat" w:cs="Arial"/>
                <w:b/>
                <w:color w:val="2A8585"/>
                <w:sz w:val="56"/>
                <w:szCs w:val="60"/>
              </w:rPr>
              <w:lastRenderedPageBreak/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17E2" w14:textId="77777777" w:rsidR="004A0381" w:rsidRDefault="004A0381" w:rsidP="00A366E6">
            <w:pPr>
              <w:jc w:val="center"/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Montserrat" w:hAnsi="Montserrat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3BE967" wp14:editId="737612E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438</wp:posOffset>
                      </wp:positionV>
                      <wp:extent cx="491067" cy="300567"/>
                      <wp:effectExtent l="0" t="0" r="4445" b="4445"/>
                      <wp:wrapNone/>
                      <wp:docPr id="1674282273" name="Flèche vers la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30056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2A85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25C25" id="Flèche vers la droite 3" o:spid="_x0000_s1026" type="#_x0000_t13" style="position:absolute;margin-left:3.55pt;margin-top:9.5pt;width:38.6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" adj="14990" fillcolor="#2a8585" stroked="f" strokeweight="1pt"/>
                  </w:pict>
                </mc:Fallback>
              </mc:AlternateConten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D0D3F" w14:textId="77777777" w:rsidR="004A0381" w:rsidRPr="00F357E0" w:rsidRDefault="004A0381" w:rsidP="00A366E6">
            <w:pPr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F357E0">
              <w:rPr>
                <w:rFonts w:ascii="Montserrat" w:hAnsi="Montserrat" w:cs="Arial"/>
                <w:b/>
                <w:bCs/>
                <w:sz w:val="28"/>
                <w:szCs w:val="28"/>
              </w:rPr>
              <w:t>RÉDIGEZ VOTRE CONTRAT</w:t>
            </w:r>
          </w:p>
        </w:tc>
      </w:tr>
    </w:tbl>
    <w:p w14:paraId="110FFD37" w14:textId="6F13636A" w:rsidR="003A16BD" w:rsidRPr="00F357E0" w:rsidRDefault="003A16BD" w:rsidP="004A0381">
      <w:pPr>
        <w:jc w:val="both"/>
        <w:rPr>
          <w:rFonts w:ascii="Montserrat" w:eastAsia="Arial" w:hAnsi="Montserrat" w:cs="Arial"/>
          <w:szCs w:val="24"/>
        </w:rPr>
      </w:pPr>
    </w:p>
    <w:p w14:paraId="3FE9F23F" w14:textId="24CD49BB" w:rsidR="003A16BD" w:rsidRDefault="376164FB" w:rsidP="049B8841">
      <w:pPr>
        <w:jc w:val="both"/>
        <w:rPr>
          <w:rFonts w:ascii="Montserrat" w:hAnsi="Montserrat" w:cs="Arial"/>
          <w:szCs w:val="24"/>
        </w:rPr>
      </w:pPr>
      <w:r w:rsidRPr="00F357E0">
        <w:rPr>
          <w:rFonts w:ascii="Montserrat" w:hAnsi="Montserrat" w:cs="Arial"/>
          <w:szCs w:val="24"/>
        </w:rPr>
        <w:t>Voici les instructions pour compléter votre</w:t>
      </w:r>
      <w:r w:rsidR="075A22EF" w:rsidRPr="00F357E0">
        <w:rPr>
          <w:rFonts w:ascii="Montserrat" w:hAnsi="Montserrat" w:cs="Arial"/>
          <w:szCs w:val="24"/>
        </w:rPr>
        <w:t xml:space="preserve"> contrat de mutualisation pour le prêt de locaux </w:t>
      </w:r>
      <w:r w:rsidR="003A16BD" w:rsidRPr="00F357E0">
        <w:rPr>
          <w:rFonts w:ascii="Montserrat" w:hAnsi="Montserrat" w:cs="Arial"/>
          <w:szCs w:val="24"/>
        </w:rPr>
        <w:t>:</w:t>
      </w:r>
    </w:p>
    <w:p w14:paraId="0496DDE7" w14:textId="77777777" w:rsidR="0072636C" w:rsidRPr="00F357E0" w:rsidRDefault="0072636C" w:rsidP="049B8841">
      <w:pPr>
        <w:jc w:val="both"/>
        <w:rPr>
          <w:rFonts w:ascii="Montserrat" w:hAnsi="Montserrat" w:cs="Arial"/>
          <w:szCs w:val="24"/>
        </w:rPr>
      </w:pPr>
    </w:p>
    <w:p w14:paraId="494B6E3A" w14:textId="260CB3FE" w:rsidR="00214E5C" w:rsidRPr="00F357E0" w:rsidRDefault="273BA2B1" w:rsidP="004A0381">
      <w:pPr>
        <w:pStyle w:val="Paragraphedeliste"/>
        <w:numPr>
          <w:ilvl w:val="0"/>
          <w:numId w:val="43"/>
        </w:numPr>
        <w:rPr>
          <w:rFonts w:ascii="Montserrat" w:eastAsia="Arial" w:hAnsi="Montserrat" w:cs="Arial"/>
          <w:sz w:val="24"/>
          <w:szCs w:val="24"/>
        </w:rPr>
      </w:pPr>
      <w:r w:rsidRPr="00F357E0">
        <w:rPr>
          <w:rFonts w:ascii="Montserrat" w:eastAsia="Arial" w:hAnsi="Montserrat" w:cs="Arial"/>
          <w:sz w:val="24"/>
          <w:szCs w:val="24"/>
        </w:rPr>
        <w:t>Vous devez remplacer les p</w:t>
      </w:r>
      <w:r w:rsidR="7D888366" w:rsidRPr="00F357E0">
        <w:rPr>
          <w:rFonts w:ascii="Montserrat" w:eastAsia="Arial" w:hAnsi="Montserrat" w:cs="Arial"/>
          <w:sz w:val="24"/>
          <w:szCs w:val="24"/>
        </w:rPr>
        <w:t>assages entre crochet</w:t>
      </w:r>
      <w:r w:rsidRPr="00F357E0">
        <w:rPr>
          <w:rFonts w:ascii="Montserrat" w:eastAsia="Arial" w:hAnsi="Montserrat" w:cs="Arial"/>
          <w:sz w:val="24"/>
          <w:szCs w:val="24"/>
        </w:rPr>
        <w:t xml:space="preserve"> […] et les passages « </w:t>
      </w:r>
      <w:r w:rsidRPr="00F357E0">
        <w:rPr>
          <w:rFonts w:ascii="Montserrat" w:eastAsia="Arial" w:hAnsi="Montserrat" w:cs="Arial"/>
          <w:i/>
          <w:iCs/>
          <w:sz w:val="24"/>
          <w:szCs w:val="24"/>
        </w:rPr>
        <w:t>en</w:t>
      </w:r>
      <w:r w:rsidRPr="00F357E0">
        <w:rPr>
          <w:rFonts w:ascii="Montserrat" w:eastAsia="Arial" w:hAnsi="Montserrat" w:cs="Arial"/>
          <w:sz w:val="24"/>
          <w:szCs w:val="24"/>
        </w:rPr>
        <w:t xml:space="preserve"> </w:t>
      </w:r>
      <w:r w:rsidRPr="00F357E0">
        <w:rPr>
          <w:rFonts w:ascii="Montserrat" w:eastAsia="Arial" w:hAnsi="Montserrat" w:cs="Arial"/>
          <w:i/>
          <w:iCs/>
          <w:sz w:val="24"/>
          <w:szCs w:val="24"/>
        </w:rPr>
        <w:t>italique</w:t>
      </w:r>
      <w:r w:rsidRPr="00F357E0">
        <w:rPr>
          <w:rFonts w:ascii="Montserrat" w:eastAsia="Arial" w:hAnsi="Montserrat" w:cs="Arial"/>
          <w:sz w:val="24"/>
          <w:szCs w:val="24"/>
        </w:rPr>
        <w:t> » par les informations qui sont pertinentes à votre situation;</w:t>
      </w:r>
    </w:p>
    <w:p w14:paraId="1D2EDEA8" w14:textId="4CC7ACF2" w:rsidR="00214E5C" w:rsidRPr="00F357E0" w:rsidRDefault="00214E5C" w:rsidP="049B8841">
      <w:pPr>
        <w:pStyle w:val="Paragraphedeliste"/>
        <w:rPr>
          <w:rFonts w:ascii="Montserrat" w:eastAsia="Arial" w:hAnsi="Montserrat" w:cs="Arial"/>
          <w:sz w:val="24"/>
          <w:szCs w:val="24"/>
        </w:rPr>
      </w:pPr>
    </w:p>
    <w:p w14:paraId="006EF3E8" w14:textId="1749E464" w:rsidR="00214E5C" w:rsidRPr="00F357E0" w:rsidRDefault="273BA2B1" w:rsidP="004A0381">
      <w:pPr>
        <w:pStyle w:val="Paragraphedeliste"/>
        <w:numPr>
          <w:ilvl w:val="0"/>
          <w:numId w:val="43"/>
        </w:numPr>
        <w:rPr>
          <w:rFonts w:ascii="Montserrat" w:eastAsia="Arial,Times New Roman" w:hAnsi="Montserrat" w:cs="Arial,Times New Roman"/>
          <w:i/>
          <w:iCs/>
          <w:sz w:val="24"/>
          <w:szCs w:val="24"/>
          <w:lang w:eastAsia="fr-FR"/>
        </w:rPr>
      </w:pPr>
      <w:r w:rsidRPr="00F357E0">
        <w:rPr>
          <w:rFonts w:ascii="Montserrat" w:eastAsia="Arial" w:hAnsi="Montserrat" w:cs="Arial"/>
          <w:sz w:val="24"/>
          <w:szCs w:val="24"/>
        </w:rPr>
        <w:t xml:space="preserve">Vérifier quels éléments du modèle de contrat </w:t>
      </w:r>
      <w:proofErr w:type="gramStart"/>
      <w:r w:rsidRPr="00F357E0">
        <w:rPr>
          <w:rFonts w:ascii="Montserrat" w:eastAsia="Arial" w:hAnsi="Montserrat" w:cs="Arial"/>
          <w:sz w:val="24"/>
          <w:szCs w:val="24"/>
        </w:rPr>
        <w:t>s’applique</w:t>
      </w:r>
      <w:r w:rsidR="7C710BE3" w:rsidRPr="00F357E0">
        <w:rPr>
          <w:rFonts w:ascii="Montserrat" w:eastAsia="Arial" w:hAnsi="Montserrat" w:cs="Arial"/>
          <w:sz w:val="24"/>
          <w:szCs w:val="24"/>
        </w:rPr>
        <w:t>nt</w:t>
      </w:r>
      <w:proofErr w:type="gramEnd"/>
      <w:r w:rsidRPr="00F357E0">
        <w:rPr>
          <w:rFonts w:ascii="Montserrat" w:eastAsia="Arial" w:hAnsi="Montserrat" w:cs="Arial"/>
          <w:sz w:val="24"/>
          <w:szCs w:val="24"/>
        </w:rPr>
        <w:t xml:space="preserve"> à votre situation et retirer ceux qui ne sont pas pertinents;</w:t>
      </w:r>
    </w:p>
    <w:p w14:paraId="1ED66AC2" w14:textId="5885FC92" w:rsidR="00214E5C" w:rsidRPr="00F357E0" w:rsidRDefault="00214E5C" w:rsidP="049B8841">
      <w:pPr>
        <w:pStyle w:val="Paragraphedeliste"/>
        <w:rPr>
          <w:rFonts w:ascii="Montserrat" w:eastAsia="Arial,Times New Roman" w:hAnsi="Montserrat" w:cs="Arial,Times New Roman"/>
          <w:i/>
          <w:iCs/>
          <w:sz w:val="24"/>
          <w:szCs w:val="24"/>
          <w:lang w:eastAsia="fr-FR"/>
        </w:rPr>
      </w:pPr>
    </w:p>
    <w:p w14:paraId="11C4946F" w14:textId="31C41EF1" w:rsidR="00214E5C" w:rsidRPr="00F357E0" w:rsidRDefault="2EB002D6" w:rsidP="004A0381">
      <w:pPr>
        <w:pStyle w:val="Paragraphedeliste"/>
        <w:numPr>
          <w:ilvl w:val="0"/>
          <w:numId w:val="43"/>
        </w:numPr>
        <w:rPr>
          <w:rFonts w:ascii="Montserrat" w:eastAsia="Arial,Times New Roman" w:hAnsi="Montserrat" w:cs="Arial,Times New Roman"/>
          <w:sz w:val="24"/>
          <w:szCs w:val="24"/>
          <w:lang w:eastAsia="fr-FR"/>
        </w:rPr>
      </w:pPr>
      <w:r w:rsidRPr="00F357E0">
        <w:rPr>
          <w:rFonts w:ascii="Montserrat" w:eastAsia="Arial,Times New Roman" w:hAnsi="Montserrat" w:cs="Arial,Times New Roman"/>
          <w:sz w:val="24"/>
          <w:szCs w:val="24"/>
          <w:lang w:eastAsia="fr-FR"/>
        </w:rPr>
        <w:t xml:space="preserve">Consulter les documents suivants de la boîte à outils : </w:t>
      </w:r>
    </w:p>
    <w:p w14:paraId="610E0474" w14:textId="320E8436" w:rsidR="00214E5C" w:rsidRPr="00F357E0" w:rsidRDefault="00C12F47" w:rsidP="004A0381">
      <w:pPr>
        <w:pStyle w:val="Paragraphedeliste"/>
        <w:numPr>
          <w:ilvl w:val="1"/>
          <w:numId w:val="43"/>
        </w:numPr>
        <w:rPr>
          <w:rFonts w:ascii="Montserrat" w:eastAsia="Arial,Times New Roman" w:hAnsi="Montserrat" w:cs="Arial,Times New Roman"/>
          <w:sz w:val="24"/>
          <w:szCs w:val="24"/>
          <w:lang w:eastAsia="fr-FR"/>
        </w:rPr>
      </w:pPr>
      <w:hyperlink r:id="rId21" w:history="1">
        <w:r w:rsidR="5124B069" w:rsidRPr="00C12F47">
          <w:rPr>
            <w:rStyle w:val="Hyperlien"/>
            <w:rFonts w:ascii="Montserrat" w:eastAsia="Arial,Times New Roman" w:hAnsi="Montserrat" w:cs="Arial,Times New Roman"/>
            <w:sz w:val="24"/>
            <w:szCs w:val="24"/>
            <w:lang w:eastAsia="fr-FR"/>
          </w:rPr>
          <w:t>Lexique</w:t>
        </w:r>
      </w:hyperlink>
    </w:p>
    <w:p w14:paraId="66230BB5" w14:textId="4A75D371" w:rsidR="00214E5C" w:rsidRPr="00F357E0" w:rsidRDefault="5124B069" w:rsidP="004A0381">
      <w:pPr>
        <w:pStyle w:val="Paragraphedeliste"/>
        <w:numPr>
          <w:ilvl w:val="1"/>
          <w:numId w:val="43"/>
        </w:numPr>
        <w:rPr>
          <w:rFonts w:ascii="Montserrat" w:eastAsia="Arial,Times New Roman" w:hAnsi="Montserrat" w:cs="Arial,Times New Roman"/>
          <w:sz w:val="24"/>
          <w:szCs w:val="24"/>
          <w:lang w:eastAsia="fr-FR"/>
        </w:rPr>
      </w:pPr>
      <w:r w:rsidRPr="00F357E0">
        <w:rPr>
          <w:rFonts w:ascii="Montserrat" w:eastAsia="Arial,Times New Roman" w:hAnsi="Montserrat" w:cs="Arial,Times New Roman"/>
          <w:sz w:val="24"/>
          <w:szCs w:val="24"/>
          <w:lang w:eastAsia="fr-FR"/>
        </w:rPr>
        <w:t>Section ressources utiles du présent document (</w:t>
      </w:r>
      <w:r w:rsidR="612B1355" w:rsidRPr="00F357E0">
        <w:rPr>
          <w:rFonts w:ascii="Montserrat" w:eastAsia="Arial,Times New Roman" w:hAnsi="Montserrat" w:cs="Arial,Times New Roman"/>
          <w:sz w:val="24"/>
          <w:szCs w:val="24"/>
          <w:lang w:eastAsia="fr-FR"/>
        </w:rPr>
        <w:t>page</w:t>
      </w:r>
      <w:r w:rsidRPr="00F357E0">
        <w:rPr>
          <w:rFonts w:ascii="Montserrat" w:eastAsia="Arial,Times New Roman" w:hAnsi="Montserrat" w:cs="Arial,Times New Roman"/>
          <w:sz w:val="24"/>
          <w:szCs w:val="24"/>
          <w:lang w:eastAsia="fr-FR"/>
        </w:rPr>
        <w:t xml:space="preserve"> </w:t>
      </w:r>
      <w:r w:rsidR="00C12F47">
        <w:rPr>
          <w:rFonts w:ascii="Montserrat" w:eastAsia="Arial,Times New Roman" w:hAnsi="Montserrat" w:cs="Arial,Times New Roman"/>
          <w:sz w:val="24"/>
          <w:szCs w:val="24"/>
          <w:lang w:eastAsia="fr-FR"/>
        </w:rPr>
        <w:t>2</w:t>
      </w:r>
      <w:r w:rsidRPr="00F357E0">
        <w:rPr>
          <w:rFonts w:ascii="Montserrat" w:eastAsia="Arial,Times New Roman" w:hAnsi="Montserrat" w:cs="Arial,Times New Roman"/>
          <w:sz w:val="24"/>
          <w:szCs w:val="24"/>
          <w:lang w:eastAsia="fr-FR"/>
        </w:rPr>
        <w:t xml:space="preserve">) </w:t>
      </w:r>
    </w:p>
    <w:p w14:paraId="4146822E" w14:textId="178EA0D5" w:rsidR="00214E5C" w:rsidRPr="00F357E0" w:rsidRDefault="00214E5C" w:rsidP="049B8841">
      <w:pPr>
        <w:rPr>
          <w:rFonts w:ascii="Montserrat" w:eastAsia="Arial,Times New Roman" w:hAnsi="Montserrat" w:cs="Arial,Times New Roman"/>
          <w:szCs w:val="24"/>
          <w:lang w:eastAsia="fr-FR"/>
        </w:rPr>
      </w:pPr>
    </w:p>
    <w:p w14:paraId="2B0F5941" w14:textId="35EEC003" w:rsidR="00B44D3A" w:rsidRPr="00F357E0" w:rsidRDefault="5124B069" w:rsidP="004A0381">
      <w:pPr>
        <w:pStyle w:val="Paragraphedeliste"/>
        <w:numPr>
          <w:ilvl w:val="0"/>
          <w:numId w:val="43"/>
        </w:numPr>
        <w:rPr>
          <w:rFonts w:ascii="Montserrat" w:eastAsia="Arial,Times New Roman" w:hAnsi="Montserrat" w:cs="Arial,Times New Roman"/>
          <w:i/>
          <w:iCs/>
          <w:sz w:val="24"/>
          <w:szCs w:val="24"/>
          <w:lang w:eastAsia="fr-FR"/>
        </w:rPr>
        <w:sectPr w:rsidR="00B44D3A" w:rsidRPr="00F357E0" w:rsidSect="00B44D3A">
          <w:headerReference w:type="default" r:id="rId22"/>
          <w:footerReference w:type="default" r:id="rId23"/>
          <w:type w:val="continuous"/>
          <w:pgSz w:w="12240" w:h="15840"/>
          <w:pgMar w:top="1276" w:right="1418" w:bottom="1418" w:left="1418" w:header="709" w:footer="709" w:gutter="0"/>
          <w:pgNumType w:start="1"/>
          <w:cols w:space="708"/>
          <w:docGrid w:linePitch="360"/>
        </w:sectPr>
      </w:pPr>
      <w:bookmarkStart w:id="0" w:name="_Hlk76385694"/>
      <w:bookmarkStart w:id="1" w:name="_Hlk76385882"/>
      <w:bookmarkEnd w:id="0"/>
      <w:bookmarkEnd w:id="1"/>
      <w:r w:rsidRPr="00F357E0">
        <w:rPr>
          <w:rFonts w:ascii="Montserrat" w:eastAsia="Arial" w:hAnsi="Montserrat" w:cs="Arial"/>
          <w:sz w:val="24"/>
          <w:szCs w:val="24"/>
        </w:rPr>
        <w:t xml:space="preserve">Il est fortement recommandé de consulter </w:t>
      </w:r>
      <w:proofErr w:type="spellStart"/>
      <w:r w:rsidRPr="00F357E0">
        <w:rPr>
          <w:rFonts w:ascii="Montserrat" w:eastAsia="Arial" w:hAnsi="Montserrat" w:cs="Arial"/>
          <w:sz w:val="24"/>
          <w:szCs w:val="24"/>
        </w:rPr>
        <w:t>un·e</w:t>
      </w:r>
      <w:proofErr w:type="spellEnd"/>
      <w:r w:rsidRPr="00F357E0">
        <w:rPr>
          <w:rFonts w:ascii="Montserrat" w:eastAsia="Arial" w:hAnsi="Montserrat" w:cs="Arial"/>
          <w:sz w:val="24"/>
          <w:szCs w:val="24"/>
        </w:rPr>
        <w:t xml:space="preserve"> </w:t>
      </w:r>
      <w:proofErr w:type="spellStart"/>
      <w:r w:rsidRPr="00F357E0">
        <w:rPr>
          <w:rFonts w:ascii="Montserrat" w:eastAsia="Arial" w:hAnsi="Montserrat" w:cs="Arial"/>
          <w:sz w:val="24"/>
          <w:szCs w:val="24"/>
        </w:rPr>
        <w:t>avocat·e</w:t>
      </w:r>
      <w:proofErr w:type="spellEnd"/>
      <w:r w:rsidRPr="00F357E0">
        <w:rPr>
          <w:rFonts w:ascii="Montserrat" w:eastAsia="Arial" w:hAnsi="Montserrat" w:cs="Arial"/>
          <w:sz w:val="24"/>
          <w:szCs w:val="24"/>
        </w:rPr>
        <w:t xml:space="preserve"> du secteur privé afin qu’il vérifie le contenu du document</w:t>
      </w:r>
    </w:p>
    <w:p w14:paraId="44E871BC" w14:textId="413FACA7" w:rsidR="00022B6E" w:rsidRPr="00F357E0" w:rsidRDefault="00022B6E" w:rsidP="049B8841">
      <w:pPr>
        <w:rPr>
          <w:rFonts w:ascii="Montserrat" w:hAnsi="Montserrat" w:cs="Arial"/>
          <w:lang w:eastAsia="fr-FR"/>
        </w:rPr>
        <w:sectPr w:rsidR="00022B6E" w:rsidRPr="00F357E0" w:rsidSect="00B44D3A">
          <w:headerReference w:type="default" r:id="rId24"/>
          <w:footerReference w:type="default" r:id="rId25"/>
          <w:type w:val="continuous"/>
          <w:pgSz w:w="12240" w:h="15840"/>
          <w:pgMar w:top="1276" w:right="1418" w:bottom="1418" w:left="1418" w:header="709" w:footer="709" w:gutter="0"/>
          <w:cols w:space="708"/>
          <w:docGrid w:linePitch="360"/>
        </w:sectPr>
      </w:pPr>
    </w:p>
    <w:p w14:paraId="2622235F" w14:textId="2AD4B04E" w:rsidR="00CB2CBB" w:rsidRPr="00F357E0" w:rsidRDefault="00F66B22" w:rsidP="049B8841">
      <w:pPr>
        <w:spacing w:after="160" w:line="259" w:lineRule="auto"/>
        <w:rPr>
          <w:rFonts w:ascii="Montserrat" w:hAnsi="Montserrat"/>
        </w:rPr>
      </w:pPr>
      <w:bookmarkStart w:id="2" w:name="_Hlk77583924"/>
      <w:bookmarkStart w:id="3" w:name="_Hlk77583990"/>
      <w:bookmarkStart w:id="4" w:name="_Hlk77597073"/>
      <w:bookmarkStart w:id="5" w:name="_Hlk77585108"/>
      <w:bookmarkStart w:id="6" w:name="_Hlk77585335"/>
      <w:bookmarkStart w:id="7" w:name="_Hlk76389060"/>
      <w:bookmarkStart w:id="8" w:name="_Hlk77585417"/>
      <w:bookmarkStart w:id="9" w:name="_Hlk76654879"/>
      <w:bookmarkStart w:id="10" w:name="_Hlk77585483"/>
      <w:bookmarkStart w:id="11" w:name="_Hlk763897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Montserrat" w:hAnsi="Montserrat"/>
        </w:rPr>
        <w:br w:type="page"/>
      </w:r>
    </w:p>
    <w:p w14:paraId="3E3EA011" w14:textId="00F5C5A8" w:rsidR="003A16BD" w:rsidRPr="00F66B22" w:rsidRDefault="362AAFCC" w:rsidP="00F66B22">
      <w:pPr>
        <w:spacing w:after="160" w:line="259" w:lineRule="auto"/>
        <w:jc w:val="center"/>
        <w:rPr>
          <w:rFonts w:ascii="Montserrat" w:hAnsi="Montserrat"/>
          <w:sz w:val="28"/>
          <w:szCs w:val="28"/>
        </w:rPr>
      </w:pPr>
      <w:r w:rsidRPr="00F66B22">
        <w:rPr>
          <w:rFonts w:ascii="Montserrat" w:eastAsia="Arial" w:hAnsi="Montserrat" w:cs="Arial"/>
          <w:b/>
          <w:bCs/>
          <w:color w:val="000000" w:themeColor="text1"/>
          <w:sz w:val="28"/>
          <w:szCs w:val="28"/>
          <w:lang w:val="fr-FR"/>
        </w:rPr>
        <w:lastRenderedPageBreak/>
        <w:t>CONTRAT DE MUTUALISATION</w:t>
      </w:r>
    </w:p>
    <w:p w14:paraId="7E2902FF" w14:textId="631A50E0" w:rsidR="003A16BD" w:rsidRPr="00F357E0" w:rsidRDefault="362AAFCC" w:rsidP="60D6038C">
      <w:pPr>
        <w:spacing w:line="360" w:lineRule="auto"/>
        <w:ind w:left="993" w:right="560"/>
        <w:jc w:val="center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ENTRE</w:t>
      </w:r>
    </w:p>
    <w:p w14:paraId="4F68D737" w14:textId="74FEEED8" w:rsidR="003A16BD" w:rsidRPr="00F357E0" w:rsidRDefault="362AAFCC" w:rsidP="23734C14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« [Nom légal complet sous lequel l’organisme est enregistré] », personne morale sans but lucratif, dûment constituée en vertu de la [</w:t>
      </w:r>
      <w:r w:rsidRPr="00F357E0">
        <w:rPr>
          <w:rFonts w:ascii="Montserrat" w:eastAsia="Arial" w:hAnsi="Montserrat" w:cs="Arial"/>
          <w:color w:val="333333"/>
          <w:szCs w:val="24"/>
          <w:lang w:val="fr-FR"/>
        </w:rPr>
        <w:t xml:space="preserve">Loi sur les compagnies, Partie 3 (RLRQ, C. C-38) </w:t>
      </w:r>
      <w:r w:rsidRPr="00F357E0">
        <w:rPr>
          <w:rFonts w:ascii="Montserrat" w:eastAsia="Arial" w:hAnsi="Montserrat" w:cs="Arial"/>
          <w:i/>
          <w:iCs/>
          <w:color w:val="333333"/>
          <w:szCs w:val="24"/>
          <w:lang w:val="fr-FR"/>
        </w:rPr>
        <w:t>ou</w:t>
      </w:r>
      <w:r w:rsidRPr="00F357E0">
        <w:rPr>
          <w:rFonts w:ascii="Montserrat" w:eastAsia="Arial" w:hAnsi="Montserrat" w:cs="Arial"/>
          <w:color w:val="333333"/>
          <w:szCs w:val="24"/>
          <w:lang w:val="fr-FR"/>
        </w:rPr>
        <w:t xml:space="preserve"> Loi canadienne sur les organisations à but non lucratif (L.C. 2009, ch. 23)] 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ayant son siège social au [adresse complète], représentée aux fins du présent contrat par [nom, titre], dûment autorisé aux fins du contrat,</w:t>
      </w:r>
      <w:r w:rsidR="4B181B9F"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ci-après désignée « [insérer le nom courant que l'organisme souhaite utiliser aux fins du contrat]» ;</w:t>
      </w:r>
    </w:p>
    <w:p w14:paraId="49C6D93D" w14:textId="48A5572B" w:rsidR="003A16BD" w:rsidRPr="00F357E0" w:rsidRDefault="362AAFCC" w:rsidP="60D6038C">
      <w:pPr>
        <w:spacing w:line="360" w:lineRule="auto"/>
        <w:ind w:left="993" w:right="560"/>
        <w:jc w:val="center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ET</w:t>
      </w:r>
    </w:p>
    <w:p w14:paraId="49F8E707" w14:textId="0F1DB949" w:rsidR="003A16BD" w:rsidRPr="00F357E0" w:rsidRDefault="362AAFCC" w:rsidP="23734C14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« [Nom légal complet sous lequel l’organisme est enregistré] », personne morale sans but lucratif, dûment constituée en vertu de la [</w:t>
      </w:r>
      <w:r w:rsidRPr="00F357E0">
        <w:rPr>
          <w:rFonts w:ascii="Montserrat" w:eastAsia="Arial" w:hAnsi="Montserrat" w:cs="Arial"/>
          <w:color w:val="333333"/>
          <w:szCs w:val="24"/>
          <w:lang w:val="fr-FR"/>
        </w:rPr>
        <w:t xml:space="preserve">Loi sur les compagnies, Partie 3 (RLRQ, C. C-38) </w:t>
      </w:r>
      <w:r w:rsidRPr="00F357E0">
        <w:rPr>
          <w:rFonts w:ascii="Montserrat" w:eastAsia="Arial" w:hAnsi="Montserrat" w:cs="Arial"/>
          <w:i/>
          <w:iCs/>
          <w:color w:val="333333"/>
          <w:szCs w:val="24"/>
          <w:lang w:val="fr-FR"/>
        </w:rPr>
        <w:t>ou</w:t>
      </w:r>
      <w:r w:rsidRPr="00F357E0">
        <w:rPr>
          <w:rFonts w:ascii="Montserrat" w:eastAsia="Arial" w:hAnsi="Montserrat" w:cs="Arial"/>
          <w:color w:val="333333"/>
          <w:szCs w:val="24"/>
          <w:lang w:val="fr-FR"/>
        </w:rPr>
        <w:t xml:space="preserve"> Loi canadienne sur les organisations à but non lucratif (L.C. 2009, ch. 23)] 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ayant son siège social au [adresse complète], représentée aux fins du présent contrat par [nom, titre], dûment autorisé aux fins du contrat,</w:t>
      </w:r>
      <w:r w:rsidR="1EAEF228"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</w:t>
      </w:r>
      <w:r w:rsidRPr="00F357E0">
        <w:rPr>
          <w:rFonts w:ascii="Montserrat" w:eastAsia="Arial" w:hAnsi="Montserrat" w:cs="Arial"/>
          <w:color w:val="000000" w:themeColor="text1"/>
          <w:szCs w:val="24"/>
        </w:rPr>
        <w:t>ci-après désignée « [insérer le nom courant que l'organisme souhaite utiliser aux fins du contrat] » ;</w:t>
      </w:r>
      <w:r w:rsidR="4D867CF0" w:rsidRPr="00F357E0">
        <w:rPr>
          <w:rFonts w:ascii="Montserrat" w:eastAsia="Arial" w:hAnsi="Montserrat" w:cs="Arial"/>
          <w:color w:val="000000" w:themeColor="text1"/>
          <w:szCs w:val="24"/>
        </w:rPr>
        <w:t xml:space="preserve"> 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Collectivement désignées les « Parties » ou individuellement la « Partie ».</w:t>
      </w:r>
    </w:p>
    <w:p w14:paraId="274606CC" w14:textId="30078A9F" w:rsidR="003A16BD" w:rsidRPr="00F357E0" w:rsidRDefault="003A16BD" w:rsidP="60D6038C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2807B886" w14:textId="265F67DD" w:rsidR="003A16BD" w:rsidRPr="00F357E0" w:rsidRDefault="003A16BD" w:rsidP="60D6038C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68DEAD3B" w14:textId="426F5D91" w:rsidR="003A16BD" w:rsidRPr="00F357E0" w:rsidRDefault="003A16BD" w:rsidP="60D6038C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47FD5C6A" w14:textId="4E30E407" w:rsidR="003A16BD" w:rsidRPr="00F357E0" w:rsidRDefault="003A16BD" w:rsidP="60D6038C">
      <w:pPr>
        <w:spacing w:line="360" w:lineRule="auto"/>
        <w:ind w:left="993" w:right="560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328DFEBB" w14:textId="032A7516" w:rsidR="6586D4AD" w:rsidRPr="00F357E0" w:rsidRDefault="6586D4AD" w:rsidP="6586D4AD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</w:pPr>
    </w:p>
    <w:p w14:paraId="4B00B0BB" w14:textId="402EB3D7" w:rsidR="6586D4AD" w:rsidRPr="00F357E0" w:rsidRDefault="6586D4AD" w:rsidP="6586D4AD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</w:pPr>
    </w:p>
    <w:p w14:paraId="2D649C52" w14:textId="77777777" w:rsidR="00715EEA" w:rsidRPr="00F357E0" w:rsidRDefault="00715EEA" w:rsidP="00715EEA">
      <w:pPr>
        <w:rPr>
          <w:rFonts w:ascii="Montserrat" w:hAnsi="Montserrat"/>
          <w:lang w:val="fr-FR"/>
        </w:rPr>
      </w:pPr>
    </w:p>
    <w:p w14:paraId="59032110" w14:textId="77777777" w:rsidR="00715EEA" w:rsidRPr="00F357E0" w:rsidRDefault="00715EEA" w:rsidP="00715EEA">
      <w:pPr>
        <w:rPr>
          <w:rFonts w:ascii="Montserrat" w:hAnsi="Montserrat"/>
          <w:lang w:val="fr-FR"/>
        </w:rPr>
      </w:pPr>
    </w:p>
    <w:p w14:paraId="1A13BA3F" w14:textId="5EECE297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Préambule</w:t>
      </w:r>
    </w:p>
    <w:p w14:paraId="11C62C7B" w14:textId="242D1EC3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Considérant la volonté commune des parties de collaborer afin de favoriser la mise en commun d'espaces et ce, de manière efficace et sécuritaire ;</w:t>
      </w:r>
    </w:p>
    <w:p w14:paraId="50FDC691" w14:textId="30D5A571" w:rsidR="740C9BF8" w:rsidRPr="00F357E0" w:rsidRDefault="740C9BF8" w:rsidP="740C9BF8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694689F5" w14:textId="5AE146A4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Considérant qu’elles souhaitent encadrer cette collaboration par une entente formelle précisant les conditions de partage, les droits et obligations réciproques des parties ainsi que les mécanismes de résolution des différends ;</w:t>
      </w:r>
    </w:p>
    <w:p w14:paraId="1448B5A0" w14:textId="4EAB7CFC" w:rsidR="740C9BF8" w:rsidRPr="00F357E0" w:rsidRDefault="740C9BF8" w:rsidP="740C9BF8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45ADFF29" w14:textId="35095181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Les Parties conviennent de ce qui suit :</w:t>
      </w:r>
    </w:p>
    <w:p w14:paraId="5B28F98F" w14:textId="404B4AE4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éfinitions</w:t>
      </w:r>
    </w:p>
    <w:p w14:paraId="2C4F40EA" w14:textId="1DD201B9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Aux fins du présent contrat, les termes suivants sont définis comme suit :</w:t>
      </w:r>
    </w:p>
    <w:p w14:paraId="787D6094" w14:textId="2FDFA9A4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« </w:t>
      </w:r>
      <w:r w:rsidRPr="00F357E0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Contrat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» : le présent contrat de mutualisation, incluant ses annexes et tout avenant dûment signé par les Parties.</w:t>
      </w:r>
    </w:p>
    <w:p w14:paraId="0F2F4F5D" w14:textId="3CA606E8" w:rsidR="4195D708" w:rsidRPr="00F357E0" w:rsidRDefault="4195D708" w:rsidP="2B816760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« </w:t>
      </w:r>
      <w:r w:rsidRPr="00F357E0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Entretien courant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» : les travaux de nettoyage, de réparation mineure ou d’ajustement régulier nécessaires au bon état des ressources mutualisées.</w:t>
      </w:r>
    </w:p>
    <w:p w14:paraId="2F1C4F56" w14:textId="17F95B8A" w:rsidR="4195D708" w:rsidRPr="00F357E0" w:rsidRDefault="4195D708" w:rsidP="2B816760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« </w:t>
      </w:r>
      <w:r w:rsidRPr="00F357E0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Locaux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» : les espaces physiques identifiés à l’article 2 du présent contrat, utilisés conjointement par les Parties selon les modalités établies.</w:t>
      </w:r>
    </w:p>
    <w:p w14:paraId="10A3ABEC" w14:textId="1AB63C92" w:rsidR="4195D708" w:rsidRPr="00F357E0" w:rsidRDefault="4195D708" w:rsidP="2B816760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</w:rPr>
        <w:t xml:space="preserve">« </w:t>
      </w:r>
      <w:r w:rsidRPr="00F357E0">
        <w:rPr>
          <w:rFonts w:ascii="Montserrat" w:eastAsia="Arial" w:hAnsi="Montserrat" w:cs="Arial"/>
          <w:b/>
          <w:bCs/>
          <w:color w:val="000000" w:themeColor="text1"/>
          <w:szCs w:val="24"/>
        </w:rPr>
        <w:t>Matériel</w:t>
      </w:r>
      <w:r w:rsidRPr="00F357E0">
        <w:rPr>
          <w:rFonts w:ascii="Montserrat" w:eastAsia="Arial" w:hAnsi="Montserrat" w:cs="Arial"/>
          <w:color w:val="000000" w:themeColor="text1"/>
          <w:szCs w:val="24"/>
        </w:rPr>
        <w:t xml:space="preserve"> » ou « </w:t>
      </w:r>
      <w:r w:rsidRPr="00F357E0">
        <w:rPr>
          <w:rFonts w:ascii="Montserrat" w:eastAsia="Arial" w:hAnsi="Montserrat" w:cs="Arial"/>
          <w:b/>
          <w:bCs/>
          <w:color w:val="000000" w:themeColor="text1"/>
          <w:szCs w:val="24"/>
        </w:rPr>
        <w:t xml:space="preserve">Ressources matérielles </w:t>
      </w:r>
      <w:r w:rsidRPr="00F357E0">
        <w:rPr>
          <w:rFonts w:ascii="Montserrat" w:eastAsia="Arial" w:hAnsi="Montserrat" w:cs="Arial"/>
          <w:color w:val="000000" w:themeColor="text1"/>
          <w:szCs w:val="24"/>
        </w:rPr>
        <w:t>» : l’ensemble des équipements, mobiliers, outils informatiques ou électroniques mis à disposition selon les conditions du présent contrat.</w:t>
      </w:r>
    </w:p>
    <w:p w14:paraId="743C55C0" w14:textId="70AEBAC6" w:rsidR="4195D708" w:rsidRPr="00F357E0" w:rsidRDefault="4195D708" w:rsidP="2B816760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</w:rPr>
        <w:t xml:space="preserve">« </w:t>
      </w:r>
      <w:r w:rsidRPr="00F357E0">
        <w:rPr>
          <w:rFonts w:ascii="Montserrat" w:eastAsia="Arial" w:hAnsi="Montserrat" w:cs="Arial"/>
          <w:b/>
          <w:bCs/>
          <w:color w:val="000000" w:themeColor="text1"/>
          <w:szCs w:val="24"/>
        </w:rPr>
        <w:t>Mutualisation</w:t>
      </w:r>
      <w:r w:rsidRPr="00F357E0">
        <w:rPr>
          <w:rFonts w:ascii="Montserrat" w:eastAsia="Arial" w:hAnsi="Montserrat" w:cs="Arial"/>
          <w:color w:val="000000" w:themeColor="text1"/>
          <w:szCs w:val="24"/>
        </w:rPr>
        <w:t xml:space="preserve"> » : la mise en commun des locaux.</w:t>
      </w:r>
    </w:p>
    <w:p w14:paraId="523A707E" w14:textId="667C1E0F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« </w:t>
      </w:r>
      <w:r w:rsidRPr="00F357E0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Parties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» : [remplacer par le nom d</w:t>
      </w:r>
      <w:r w:rsidRPr="00F357E0">
        <w:rPr>
          <w:rFonts w:ascii="Montserrat" w:eastAsia="Arial" w:hAnsi="Montserrat" w:cs="Arial"/>
          <w:color w:val="000000" w:themeColor="text1"/>
          <w:szCs w:val="24"/>
        </w:rPr>
        <w:t xml:space="preserve">u premier 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organisme] et/ou [remplacer par le nom du deuxième organisme], collectivement ou individuellement, selon le contexte.</w:t>
      </w:r>
    </w:p>
    <w:p w14:paraId="4225E6FC" w14:textId="2762A0C4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lastRenderedPageBreak/>
        <w:t xml:space="preserve">« </w:t>
      </w:r>
      <w:r w:rsidRPr="00F357E0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 xml:space="preserve">Responsable </w:t>
      </w:r>
      <w:proofErr w:type="spellStart"/>
      <w:r w:rsidRPr="00F357E0"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t>désigné·e</w:t>
      </w:r>
      <w:proofErr w:type="spellEnd"/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» : la personne identifiée par chaque Partie pour assurer le suivi et la coordination de la mise en œuvre du contrat.</w:t>
      </w:r>
    </w:p>
    <w:p w14:paraId="6853970E" w14:textId="77777777" w:rsidR="00715EEA" w:rsidRPr="00F357E0" w:rsidRDefault="00715EEA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5801CDBF" w14:textId="09353BE7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1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Objet</w:t>
      </w:r>
    </w:p>
    <w:p w14:paraId="175FA5E0" w14:textId="41D66764" w:rsidR="003A16BD" w:rsidRPr="00F357E0" w:rsidRDefault="362AAFCC" w:rsidP="60D6038C">
      <w:pPr>
        <w:spacing w:line="360" w:lineRule="auto"/>
        <w:ind w:left="284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Le présent contrat a pour objet de définir les modalités, conditions et obligations entourant la mutualisation des locaux [et ressources matérielles].</w:t>
      </w:r>
    </w:p>
    <w:p w14:paraId="02CCD6DD" w14:textId="3EA4EAE6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2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escription de la mutualisation</w:t>
      </w:r>
    </w:p>
    <w:p w14:paraId="2EBDDF8D" w14:textId="0F59ECDE" w:rsidR="003A16BD" w:rsidRPr="00F357E0" w:rsidRDefault="362AAFCC" w:rsidP="60D6038C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2.1 Lieu de prestation ou de mise à disposition</w:t>
      </w:r>
    </w:p>
    <w:p w14:paraId="34D20759" w14:textId="08714352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Locaux de [précisez le nom de l’organisme qui prête ses locaux] situés au [adresse à préciser].</w:t>
      </w:r>
    </w:p>
    <w:p w14:paraId="19180810" w14:textId="5129EF86" w:rsidR="003A16BD" w:rsidRPr="00F357E0" w:rsidRDefault="362AAFCC" w:rsidP="60D6038C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2.2 Ressources partagées</w:t>
      </w:r>
    </w:p>
    <w:p w14:paraId="7B57865B" w14:textId="2FA28009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Les Parties conviennent de partager les ressources suivantes :</w:t>
      </w:r>
    </w:p>
    <w:p w14:paraId="345DE8E6" w14:textId="3236C072" w:rsidR="003A16BD" w:rsidRPr="00F357E0" w:rsidRDefault="362AAFCC" w:rsidP="60D6038C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Montserrat" w:eastAsia="Arial" w:hAnsi="Montserrat" w:cs="Arial"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 xml:space="preserve">[Précisez les espaces que vous souhaitez partager </w:t>
      </w:r>
      <w:r w:rsidRPr="00F357E0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(</w:t>
      </w:r>
      <w:proofErr w:type="gramStart"/>
      <w:r w:rsidRPr="00F357E0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ex:</w:t>
      </w:r>
      <w:proofErr w:type="gramEnd"/>
      <w:r w:rsidRPr="00F357E0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 salle de conférence, cuisine, toilettes, réception, etc.</w:t>
      </w:r>
      <w:r w:rsidRPr="00F357E0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)], selon les modalités prévues au présent contrat ;</w:t>
      </w:r>
    </w:p>
    <w:p w14:paraId="52F148D9" w14:textId="607CB12E" w:rsidR="003A16BD" w:rsidRPr="00F357E0" w:rsidRDefault="003A16BD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3BE8AC30" w14:textId="3345DB72" w:rsidR="003A16BD" w:rsidRPr="00F357E0" w:rsidRDefault="362AAFCC" w:rsidP="60D6038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Montserrat" w:eastAsia="Arial" w:hAnsi="Montserrat" w:cs="Arial"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 w:val="24"/>
          <w:szCs w:val="24"/>
        </w:rPr>
        <w:t>[</w:t>
      </w:r>
      <w:proofErr w:type="gramStart"/>
      <w:r w:rsidRPr="00F357E0">
        <w:rPr>
          <w:rFonts w:ascii="Montserrat" w:eastAsia="Arial" w:hAnsi="Montserrat" w:cs="Arial"/>
          <w:color w:val="000000" w:themeColor="text1"/>
          <w:sz w:val="24"/>
          <w:szCs w:val="24"/>
        </w:rPr>
        <w:t>précisez</w:t>
      </w:r>
      <w:proofErr w:type="gramEnd"/>
      <w:r w:rsidRPr="00F357E0">
        <w:rPr>
          <w:rFonts w:ascii="Montserrat" w:eastAsia="Arial" w:hAnsi="Montserrat" w:cs="Arial"/>
          <w:color w:val="000000" w:themeColor="text1"/>
          <w:sz w:val="24"/>
          <w:szCs w:val="24"/>
        </w:rPr>
        <w:t xml:space="preserve"> les ressources matérielles le cas échéant </w:t>
      </w:r>
      <w:r w:rsidRPr="00F357E0">
        <w:rPr>
          <w:rFonts w:ascii="Montserrat" w:eastAsia="Arial" w:hAnsi="Montserrat" w:cs="Arial"/>
          <w:i/>
          <w:iCs/>
          <w:color w:val="000000" w:themeColor="text1"/>
          <w:sz w:val="24"/>
          <w:szCs w:val="24"/>
        </w:rPr>
        <w:t>(ex: mobilier de bureau, ordinateurs, imprimantes, projecteurs, écrans, four, accès au réseau Internet, etc.)</w:t>
      </w:r>
      <w:r w:rsidRPr="00F357E0">
        <w:rPr>
          <w:rFonts w:ascii="Montserrat" w:eastAsia="Arial" w:hAnsi="Montserrat" w:cs="Arial"/>
          <w:color w:val="000000" w:themeColor="text1"/>
          <w:sz w:val="24"/>
          <w:szCs w:val="24"/>
        </w:rPr>
        <w:t>] ;</w:t>
      </w:r>
    </w:p>
    <w:p w14:paraId="6C1FB77D" w14:textId="55BD19D7" w:rsidR="003A16BD" w:rsidRPr="00F357E0" w:rsidRDefault="003A16BD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7D800BDF" w14:textId="023805D9" w:rsidR="003A16BD" w:rsidRPr="00F357E0" w:rsidRDefault="362AAFCC" w:rsidP="60D6038C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lastRenderedPageBreak/>
        <w:t>2.3 Accès et utilisation des locaux</w:t>
      </w:r>
    </w:p>
    <w:p w14:paraId="744F3BB4" w14:textId="4888BA35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qui emprunte] s’engage à utiliser les locaux selon l’horaire convenu à l’annexe A, en respectant les plages horaires attribuées à chacun.</w:t>
      </w:r>
    </w:p>
    <w:p w14:paraId="4F30231A" w14:textId="3302C315" w:rsidR="003A16BD" w:rsidRPr="00F357E0" w:rsidRDefault="362AAFCC" w:rsidP="60D6038C">
      <w:pPr>
        <w:spacing w:line="360" w:lineRule="auto"/>
        <w:ind w:left="720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qui emprunte] s’engage à utiliser les locaux uniquement aux fins suivantes :</w:t>
      </w:r>
    </w:p>
    <w:p w14:paraId="6A572F15" w14:textId="39FB56C4" w:rsidR="003A16BD" w:rsidRPr="00F357E0" w:rsidRDefault="362AAFCC" w:rsidP="740C9BF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Montserrat" w:eastAsia="Arial" w:hAnsi="Montserrat" w:cs="Arial"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 xml:space="preserve">[Précisez les fins pour lesquelles l’organisme emprunteur pourra utiliser les locaux </w:t>
      </w:r>
      <w:r w:rsidRPr="00F357E0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(</w:t>
      </w:r>
      <w:proofErr w:type="gramStart"/>
      <w:r w:rsidRPr="00F357E0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>ex:</w:t>
      </w:r>
      <w:proofErr w:type="gramEnd"/>
      <w:r w:rsidRPr="00F357E0">
        <w:rPr>
          <w:rFonts w:ascii="Montserrat" w:eastAsia="Arial" w:hAnsi="Montserrat" w:cs="Arial"/>
          <w:i/>
          <w:iCs/>
          <w:color w:val="000000" w:themeColor="text1"/>
          <w:sz w:val="24"/>
          <w:szCs w:val="24"/>
          <w:lang w:val="fr-FR"/>
        </w:rPr>
        <w:t xml:space="preserve"> dispenser des formations, cuisine collective, rencontres d’équipe)</w:t>
      </w:r>
      <w:r w:rsidRPr="00F357E0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]</w:t>
      </w:r>
      <w:r w:rsidR="3FE26C56" w:rsidRPr="00F357E0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.</w:t>
      </w:r>
    </w:p>
    <w:p w14:paraId="5AFD259A" w14:textId="5F11DC0A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Toute sous-location ou usage par un tiers est interdit sans autorisation écrite préalable de l’autre Partie.</w:t>
      </w:r>
    </w:p>
    <w:p w14:paraId="22F76299" w14:textId="40A1E98B" w:rsidR="003A16BD" w:rsidRPr="00F357E0" w:rsidRDefault="362AAFCC" w:rsidP="60D6038C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2.4 Utilisation du matériel partagé</w:t>
      </w:r>
    </w:p>
    <w:p w14:paraId="6B0BD187" w14:textId="0774C9B0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qui emprunte] s’engage à utiliser le matériel uniquement aux fins prévues à la section 2.3 du présent contrat, dans le respect des horaires et modalités établis.</w:t>
      </w:r>
    </w:p>
    <w:p w14:paraId="43272F98" w14:textId="71793697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Toute sous-location ou usage par un tiers est interdit sans autorisation écrite préalable de l’autre Partie.</w:t>
      </w:r>
    </w:p>
    <w:p w14:paraId="43C98D15" w14:textId="16CDBD6D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3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urée</w:t>
      </w:r>
    </w:p>
    <w:p w14:paraId="6546A74D" w14:textId="5019EE78" w:rsidR="003A16BD" w:rsidRPr="00F357E0" w:rsidRDefault="362AAFCC" w:rsidP="60D6038C">
      <w:pPr>
        <w:spacing w:line="360" w:lineRule="auto"/>
        <w:ind w:left="284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Le présent contrat entre en vigueur à compter du [date] et se termine le [date] et pourra être renouvelé par entente écrite entre les Parties.</w:t>
      </w:r>
    </w:p>
    <w:p w14:paraId="229EB632" w14:textId="3E627F66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4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Frais d'usage</w:t>
      </w:r>
    </w:p>
    <w:p w14:paraId="486A363E" w14:textId="50934999" w:rsidR="003A16BD" w:rsidRPr="00F357E0" w:rsidRDefault="362AAFCC" w:rsidP="60D6038C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4.1 Frais d’usage</w:t>
      </w:r>
    </w:p>
    <w:p w14:paraId="5BE59D6F" w14:textId="154C650E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emprunteur] convient de payer un montant de [précisez le montant] pour l’utilisation des locaux et du matériel prévus au présent contrat.</w:t>
      </w:r>
    </w:p>
    <w:p w14:paraId="373728C9" w14:textId="6FB0666B" w:rsidR="00F4781C" w:rsidRPr="00F357E0" w:rsidRDefault="00F4781C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proofErr w:type="gramStart"/>
      <w:r w:rsidRPr="00F357E0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lastRenderedPageBreak/>
        <w:t>OU</w:t>
      </w:r>
      <w:proofErr w:type="gramEnd"/>
    </w:p>
    <w:p w14:paraId="58C89B43" w14:textId="57747885" w:rsidR="00F4781C" w:rsidRPr="00F357E0" w:rsidRDefault="00F4781C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prêteur] convient de prêter les ressources matérielles gratuitement.</w:t>
      </w:r>
    </w:p>
    <w:p w14:paraId="0C621886" w14:textId="63606937" w:rsidR="740C9BF8" w:rsidRPr="00F357E0" w:rsidRDefault="740C9BF8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62E9EC9A" w14:textId="11A9D72A" w:rsidR="003A16BD" w:rsidRPr="00F357E0" w:rsidRDefault="362AAFCC" w:rsidP="740C9BF8">
      <w:pPr>
        <w:pStyle w:val="Titre1"/>
        <w:spacing w:before="480" w:line="360" w:lineRule="auto"/>
        <w:ind w:left="284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>4.2 Paiement</w:t>
      </w:r>
    </w:p>
    <w:p w14:paraId="236807A9" w14:textId="46E17FC9" w:rsidR="003A16BD" w:rsidRPr="00F357E0" w:rsidRDefault="362AAFCC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[L’organisme emprunteur] s’engage à payer à [l’organisme prêteur] le montant de [précisez le montant] à chaque [précisez la date </w:t>
      </w:r>
      <w:r w:rsidRPr="00F357E0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(</w:t>
      </w:r>
      <w:proofErr w:type="gramStart"/>
      <w:r w:rsidRPr="00F357E0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ex:</w:t>
      </w:r>
      <w:proofErr w:type="gramEnd"/>
      <w:r w:rsidRPr="00F357E0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 xml:space="preserve"> 1er du mois)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].</w:t>
      </w:r>
    </w:p>
    <w:p w14:paraId="7FD45F0F" w14:textId="0875662A" w:rsidR="32B0FF60" w:rsidRPr="00F357E0" w:rsidRDefault="32B0FF60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proofErr w:type="gramStart"/>
      <w:r w:rsidRPr="00F357E0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OU</w:t>
      </w:r>
      <w:proofErr w:type="gramEnd"/>
    </w:p>
    <w:p w14:paraId="3771436F" w14:textId="4A095C2A" w:rsidR="32B0FF60" w:rsidRPr="00F357E0" w:rsidRDefault="32B0FF60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emprunteur] s’engage à payer à [l’organisme prêteur] le montant de [précisez le montant] le [précisez la date].</w:t>
      </w:r>
    </w:p>
    <w:p w14:paraId="59E00D82" w14:textId="041AB52C" w:rsidR="740C9BF8" w:rsidRPr="00F357E0" w:rsidRDefault="740C9BF8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02B6E9E4" w14:textId="01E021CE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prêteur] s’engage à fournir à [l’organisme emprunteur] une facture indiquant le montant dû le [précisez la ou les dates].</w:t>
      </w:r>
    </w:p>
    <w:p w14:paraId="35355419" w14:textId="1FE8C48B" w:rsidR="740C9BF8" w:rsidRPr="00F357E0" w:rsidRDefault="740C9BF8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4BF3B199" w14:textId="5DFCB1CC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En cas de retard de paiement, des intérêts au taux légal peuvent être exigés à compter du jour suivant l’échéance du paiement.</w:t>
      </w:r>
    </w:p>
    <w:p w14:paraId="25AE58D8" w14:textId="1F65492D" w:rsidR="740C9BF8" w:rsidRPr="00F357E0" w:rsidRDefault="740C9BF8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175CA446" w14:textId="6A497845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Le paiement devra être effectué par [précisez le mode de paiement </w:t>
      </w:r>
      <w:r w:rsidRPr="00F357E0">
        <w:rPr>
          <w:rFonts w:ascii="Montserrat" w:eastAsia="Arial" w:hAnsi="Montserrat" w:cs="Arial"/>
          <w:i/>
          <w:iCs/>
          <w:color w:val="000000" w:themeColor="text1"/>
          <w:szCs w:val="24"/>
          <w:lang w:val="fr-FR"/>
        </w:rPr>
        <w:t>(ex. virement bancaire, chèque)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].</w:t>
      </w:r>
    </w:p>
    <w:p w14:paraId="2C6AE773" w14:textId="4F190876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5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Assurance</w:t>
      </w:r>
    </w:p>
    <w:p w14:paraId="02C73828" w14:textId="4B847947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Les parties s’engagent à aviser leur assurance respective du prêt des locaux et des ressources matérielles, ainsi que des activités qui y seront effectuées. Au besoin, les parties s’engage à souscrire à une assurance adéquate couvrant les activités mutualisées.</w:t>
      </w:r>
    </w:p>
    <w:p w14:paraId="73FE6E2D" w14:textId="42A7E341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lastRenderedPageBreak/>
        <w:t xml:space="preserve">6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evoir d’information et bris de matériel</w:t>
      </w:r>
    </w:p>
    <w:p w14:paraId="6FF1DFFD" w14:textId="7AC8D917" w:rsidR="003A16BD" w:rsidRPr="00F357E0" w:rsidRDefault="003A16BD" w:rsidP="740C9BF8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</w:p>
    <w:p w14:paraId="7250F41A" w14:textId="364A44B6" w:rsidR="003A16BD" w:rsidRPr="00F357E0" w:rsidRDefault="362AAFCC" w:rsidP="740C9BF8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  <w:r w:rsidRPr="00F357E0">
        <w:rPr>
          <w:rFonts w:ascii="Montserrat" w:eastAsia="Arial" w:hAnsi="Montserrat" w:cs="Arial"/>
          <w:color w:val="333333"/>
          <w:szCs w:val="24"/>
          <w:lang w:val="fr-FR"/>
        </w:rPr>
        <w:t xml:space="preserve">Chaque Partie est responsable du bon usage du matériel durant sa période d’utilisation et s’engage à signaler sans délai tout bris, dysfonctionnement ou incident. </w:t>
      </w:r>
    </w:p>
    <w:p w14:paraId="014B38AF" w14:textId="4C744C7C" w:rsidR="003A16BD" w:rsidRPr="00F357E0" w:rsidRDefault="003A16BD" w:rsidP="740C9BF8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</w:p>
    <w:p w14:paraId="5FDF05C8" w14:textId="472CC28B" w:rsidR="003A16BD" w:rsidRPr="00F357E0" w:rsidRDefault="362AAFCC" w:rsidP="740C9BF8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  <w:r w:rsidRPr="00F357E0">
        <w:rPr>
          <w:rFonts w:ascii="Montserrat" w:eastAsia="Arial" w:hAnsi="Montserrat" w:cs="Arial"/>
          <w:color w:val="333333"/>
          <w:szCs w:val="24"/>
          <w:lang w:val="fr-FR"/>
        </w:rPr>
        <w:t xml:space="preserve">Les parties s’engagent à signaler immédiatement tout bris de matériel et à convenir d’un plan de réparation ou remplacement. </w:t>
      </w:r>
    </w:p>
    <w:p w14:paraId="4F347864" w14:textId="1F2ECC0F" w:rsidR="003A16BD" w:rsidRPr="00F357E0" w:rsidRDefault="003A16BD" w:rsidP="740C9BF8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</w:p>
    <w:p w14:paraId="76E9FD6B" w14:textId="373EE7AF" w:rsidR="003A16BD" w:rsidRPr="00F357E0" w:rsidRDefault="362AAFCC" w:rsidP="740C9BF8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  <w:r w:rsidRPr="00F357E0">
        <w:rPr>
          <w:rFonts w:ascii="Montserrat" w:eastAsia="Arial" w:hAnsi="Montserrat" w:cs="Arial"/>
          <w:color w:val="333333"/>
          <w:szCs w:val="24"/>
          <w:lang w:val="fr-FR"/>
        </w:rPr>
        <w:t>Si une ressource partagée est épuisée, les parties s’engagent à s’en aviser mutuellement et à convenir des modalités de remplacement de cette ressource.</w:t>
      </w:r>
    </w:p>
    <w:p w14:paraId="22CF985A" w14:textId="4B6A6853" w:rsidR="003A16BD" w:rsidRPr="00F357E0" w:rsidRDefault="003A16BD" w:rsidP="740C9BF8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</w:p>
    <w:p w14:paraId="23BE5A9E" w14:textId="6C666BB7" w:rsidR="003A16BD" w:rsidRPr="00F357E0" w:rsidRDefault="362AAFCC" w:rsidP="740C9BF8">
      <w:pPr>
        <w:shd w:val="clear" w:color="auto" w:fill="FFFFFF" w:themeFill="background1"/>
        <w:spacing w:after="0"/>
        <w:ind w:left="708"/>
        <w:jc w:val="both"/>
        <w:rPr>
          <w:rFonts w:ascii="Montserrat" w:eastAsia="Arial" w:hAnsi="Montserrat" w:cs="Arial"/>
          <w:color w:val="333333"/>
          <w:szCs w:val="24"/>
        </w:rPr>
      </w:pPr>
      <w:r w:rsidRPr="00F357E0">
        <w:rPr>
          <w:rFonts w:ascii="Montserrat" w:eastAsia="Arial" w:hAnsi="Montserrat" w:cs="Arial"/>
          <w:color w:val="333333"/>
          <w:szCs w:val="24"/>
          <w:lang w:val="fr-FR"/>
        </w:rPr>
        <w:t>Toute perte ou détérioration causée par une négligence peut donner lieu à une demande de remboursement ou de remplacement.</w:t>
      </w:r>
    </w:p>
    <w:p w14:paraId="2B4E744D" w14:textId="243936B8" w:rsidR="003A16BD" w:rsidRPr="00F357E0" w:rsidRDefault="003A16BD" w:rsidP="60D6038C">
      <w:pPr>
        <w:shd w:val="clear" w:color="auto" w:fill="FFFFFF" w:themeFill="background1"/>
        <w:spacing w:after="0"/>
        <w:jc w:val="both"/>
        <w:rPr>
          <w:rFonts w:ascii="Montserrat" w:eastAsia="Arial" w:hAnsi="Montserrat" w:cs="Arial"/>
          <w:color w:val="333333"/>
          <w:szCs w:val="24"/>
        </w:rPr>
      </w:pPr>
    </w:p>
    <w:p w14:paraId="7780AF33" w14:textId="1ACB5232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7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La sécurité des équipements partagés</w:t>
      </w:r>
    </w:p>
    <w:p w14:paraId="4F8B548B" w14:textId="1C348F04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Les parties conviennent des personnes qui auront accès aux clés, codes et mots de passe. </w:t>
      </w:r>
    </w:p>
    <w:p w14:paraId="66FF03E4" w14:textId="5CB09553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L’accès sera limité aux personnes de [organisme emprunteur] suivantes :</w:t>
      </w:r>
    </w:p>
    <w:p w14:paraId="5C957794" w14:textId="2FFDBA8F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- [Nom, fonction]</w:t>
      </w:r>
    </w:p>
    <w:p w14:paraId="0F7621DD" w14:textId="0C845A4A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- [Nom, fonction]</w:t>
      </w:r>
    </w:p>
    <w:p w14:paraId="5BE163AA" w14:textId="682D4487" w:rsidR="003A16BD" w:rsidRPr="00F357E0" w:rsidRDefault="003A16BD" w:rsidP="60D6038C">
      <w:pPr>
        <w:shd w:val="clear" w:color="auto" w:fill="FFFFFF" w:themeFill="background1"/>
        <w:spacing w:after="0"/>
        <w:jc w:val="both"/>
        <w:rPr>
          <w:rFonts w:ascii="Montserrat" w:eastAsia="Arial" w:hAnsi="Montserrat" w:cs="Arial"/>
          <w:color w:val="333333"/>
          <w:szCs w:val="24"/>
        </w:rPr>
      </w:pPr>
    </w:p>
    <w:p w14:paraId="651E5138" w14:textId="1DC7AE02" w:rsidR="003A16BD" w:rsidRPr="00F357E0" w:rsidRDefault="003A16BD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34D41D3D" w14:textId="2C03EEDB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8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Respect des règles d’usage</w:t>
      </w:r>
    </w:p>
    <w:p w14:paraId="027A6FC9" w14:textId="7A973473" w:rsidR="003A16BD" w:rsidRPr="00F357E0" w:rsidRDefault="362AAFCC" w:rsidP="60D6038C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Les Parties s’engagent à respecter les règles d’hygiène, de sécurité et de civilité dans l’usage des lieux, incluant les consignes d’évacuation, les normes incendie, et le maintien en bon état des espaces utilisés. </w:t>
      </w:r>
    </w:p>
    <w:p w14:paraId="7BCB266C" w14:textId="17EF56DB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lastRenderedPageBreak/>
        <w:t xml:space="preserve">9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Modification physique des espaces mutualisés</w:t>
      </w:r>
    </w:p>
    <w:p w14:paraId="6416B9F2" w14:textId="3CC68A6C" w:rsidR="003A16BD" w:rsidRPr="00F357E0" w:rsidRDefault="362AAFCC" w:rsidP="740C9BF8">
      <w:pPr>
        <w:spacing w:line="360" w:lineRule="auto"/>
        <w:ind w:left="709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emprunteur] s’engage à remettre les locaux et les ressources matérielles dans l’état initial.</w:t>
      </w:r>
    </w:p>
    <w:p w14:paraId="3A69B3AD" w14:textId="4688DB51" w:rsidR="003A16BD" w:rsidRPr="00F357E0" w:rsidRDefault="003A16BD" w:rsidP="60D6038C">
      <w:pPr>
        <w:rPr>
          <w:rFonts w:ascii="Montserrat" w:eastAsia="Cambria" w:hAnsi="Montserrat" w:cs="Cambria"/>
          <w:color w:val="000000" w:themeColor="text1"/>
          <w:sz w:val="22"/>
        </w:rPr>
      </w:pPr>
    </w:p>
    <w:p w14:paraId="665065CA" w14:textId="08C89614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10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Confidentialité</w:t>
      </w:r>
    </w:p>
    <w:p w14:paraId="7AB7AB24" w14:textId="06118B55" w:rsidR="003A16BD" w:rsidRPr="00F357E0" w:rsidRDefault="362AAFCC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Les Parties s’engagent à ne pas divulguer toute information confidentielle dont elles pourraient avoir connaissance dans le cadre du partage des ressources.</w:t>
      </w:r>
    </w:p>
    <w:p w14:paraId="18919A82" w14:textId="09557617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11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Règlement des différends</w:t>
      </w:r>
    </w:p>
    <w:p w14:paraId="77F8360F" w14:textId="6449B911" w:rsidR="003A16BD" w:rsidRPr="00F357E0" w:rsidRDefault="362AAFCC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Tout différend relatif à l’interprétation ou à l’exécution du présent contrat sera d’abord soumis à une rencontre de médiation entre les Parties avec un médiateur qui aura été choisi d’un commun accord entre les parties. </w:t>
      </w:r>
    </w:p>
    <w:p w14:paraId="6727B9E8" w14:textId="2614EF1A" w:rsidR="740C9BF8" w:rsidRPr="00F357E0" w:rsidRDefault="740C9BF8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4EC1F9F0" w14:textId="5D2447DD" w:rsidR="003A16BD" w:rsidRPr="00F357E0" w:rsidRDefault="362AAFCC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À défaut d’entente, les Parties pourront recourir à l’arbitrage ou aux tribunaux compétents du district judiciaire de [ville].</w:t>
      </w:r>
    </w:p>
    <w:p w14:paraId="4A10B22D" w14:textId="57C41A6F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12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Modification</w:t>
      </w:r>
    </w:p>
    <w:p w14:paraId="2FD6954E" w14:textId="0CF7D61B" w:rsidR="003A16BD" w:rsidRPr="00F357E0" w:rsidRDefault="362AAFCC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Toute modification au présent contrat devra être faite par écrit et signée par les deux Parties.</w:t>
      </w:r>
    </w:p>
    <w:p w14:paraId="781902CB" w14:textId="69737A59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t xml:space="preserve">13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Résiliation</w:t>
      </w:r>
    </w:p>
    <w:p w14:paraId="5B134DBE" w14:textId="1EF15C1F" w:rsidR="003A16BD" w:rsidRPr="00F357E0" w:rsidRDefault="362AAFCC" w:rsidP="7F7C29C1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Le présent contrat peut être résilié par consentement mutuel des Parties, unilatéralement par l’une ou l’autre des Parties moyennant un préavis écrit de </w:t>
      </w:r>
      <w:r w:rsidR="3F01C761"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précisez le nombre de jours]</w:t>
      </w: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 xml:space="preserve"> ou immédiatement en cas de manquement grave ou répété aux obligations prévues.</w:t>
      </w:r>
    </w:p>
    <w:p w14:paraId="38667129" w14:textId="28213602" w:rsidR="003A16BD" w:rsidRPr="00F357E0" w:rsidRDefault="362AAFCC" w:rsidP="60D6038C">
      <w:pPr>
        <w:pStyle w:val="Titre1"/>
        <w:spacing w:before="480" w:line="360" w:lineRule="auto"/>
        <w:jc w:val="both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lastRenderedPageBreak/>
        <w:t xml:space="preserve">14. </w:t>
      </w: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u w:val="single"/>
          <w:lang w:val="fr-FR"/>
        </w:rPr>
        <w:t>Dispositions générales</w:t>
      </w:r>
    </w:p>
    <w:p w14:paraId="4CADFC3B" w14:textId="4FEC5887" w:rsidR="003A16BD" w:rsidRPr="00F357E0" w:rsidRDefault="362AAFCC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Le présent contrat constitue l’intégralité de l’entente entre les Parties. Aucune des Parties ne peut céder ses droits ou obligations sans le consentement écrit de l’autre.</w:t>
      </w:r>
    </w:p>
    <w:p w14:paraId="07999FF7" w14:textId="27721871" w:rsidR="740C9BF8" w:rsidRPr="00F357E0" w:rsidRDefault="740C9BF8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36FA7A51" w14:textId="7406B8D1" w:rsidR="003A16BD" w:rsidRPr="00F357E0" w:rsidRDefault="362AAFCC" w:rsidP="740C9BF8">
      <w:pPr>
        <w:spacing w:line="360" w:lineRule="auto"/>
        <w:ind w:left="708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Le contrat est régi par les lois en vigueur dans la province de Québec.</w:t>
      </w:r>
    </w:p>
    <w:p w14:paraId="7D4A64D2" w14:textId="43474D91" w:rsidR="003A16BD" w:rsidRPr="00F357E0" w:rsidRDefault="003A16BD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22676B72" w14:textId="18B87E7F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FAIT À [ville], ce [date], en deux (2) exemplaires originaux.</w:t>
      </w:r>
    </w:p>
    <w:p w14:paraId="53B551FA" w14:textId="2D452152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_____________________________</w:t>
      </w:r>
    </w:p>
    <w:p w14:paraId="3D4C8707" w14:textId="5E8C374D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Signature de l’Organisme prêteur]</w:t>
      </w:r>
    </w:p>
    <w:p w14:paraId="6280B985" w14:textId="7CB20B59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Nom :</w:t>
      </w:r>
    </w:p>
    <w:p w14:paraId="53D54E46" w14:textId="45AA077B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Fonction :</w:t>
      </w:r>
    </w:p>
    <w:p w14:paraId="15D0856C" w14:textId="7AAE69D5" w:rsidR="003A16BD" w:rsidRPr="00F357E0" w:rsidRDefault="003A16BD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37C84964" w14:textId="0D1963CE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______________________________</w:t>
      </w:r>
    </w:p>
    <w:p w14:paraId="31547CB0" w14:textId="39E41020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Signature de l’Organisme emprunteur]</w:t>
      </w:r>
    </w:p>
    <w:p w14:paraId="7CEF9646" w14:textId="7CFBA02C" w:rsidR="003A16BD" w:rsidRPr="00F357E0" w:rsidRDefault="362AAFCC" w:rsidP="60D6038C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Nom :</w:t>
      </w:r>
    </w:p>
    <w:p w14:paraId="4A3ED376" w14:textId="6971E96C" w:rsidR="00715EEA" w:rsidRPr="00F357E0" w:rsidRDefault="362AAFCC" w:rsidP="00F66B22">
      <w:pPr>
        <w:spacing w:line="36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Fonction :</w:t>
      </w:r>
    </w:p>
    <w:p w14:paraId="164DD2A8" w14:textId="77777777" w:rsidR="00715EEA" w:rsidRPr="00F357E0" w:rsidRDefault="00715EEA" w:rsidP="60D6038C">
      <w:pPr>
        <w:rPr>
          <w:rFonts w:ascii="Montserrat" w:eastAsia="Arial" w:hAnsi="Montserrat" w:cs="Arial"/>
          <w:color w:val="000000" w:themeColor="text1"/>
          <w:szCs w:val="24"/>
        </w:rPr>
      </w:pPr>
    </w:p>
    <w:p w14:paraId="3B271BD5" w14:textId="77777777" w:rsidR="00715EEA" w:rsidRPr="00F357E0" w:rsidRDefault="00715EEA" w:rsidP="60D6038C">
      <w:pPr>
        <w:rPr>
          <w:rFonts w:ascii="Montserrat" w:eastAsia="Arial" w:hAnsi="Montserrat" w:cs="Arial"/>
          <w:color w:val="000000" w:themeColor="text1"/>
          <w:szCs w:val="24"/>
        </w:rPr>
      </w:pPr>
    </w:p>
    <w:p w14:paraId="7E1B52AB" w14:textId="77777777" w:rsidR="00F66B22" w:rsidRDefault="00F66B22">
      <w:pPr>
        <w:spacing w:after="160" w:line="259" w:lineRule="auto"/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</w:pPr>
      <w:r>
        <w:rPr>
          <w:rFonts w:ascii="Montserrat" w:eastAsia="Arial" w:hAnsi="Montserrat" w:cs="Arial"/>
          <w:b/>
          <w:bCs/>
          <w:color w:val="000000" w:themeColor="text1"/>
          <w:szCs w:val="24"/>
          <w:lang w:val="fr-FR"/>
        </w:rPr>
        <w:br w:type="page"/>
      </w:r>
    </w:p>
    <w:p w14:paraId="300A40C8" w14:textId="3D01836A" w:rsidR="003A16BD" w:rsidRPr="00F357E0" w:rsidRDefault="00832965" w:rsidP="60D6038C">
      <w:pPr>
        <w:pStyle w:val="Titre1"/>
        <w:spacing w:before="480"/>
        <w:jc w:val="center"/>
        <w:rPr>
          <w:rFonts w:ascii="Montserrat" w:eastAsia="Arial" w:hAnsi="Montserrat" w:cs="Arial"/>
          <w:b/>
          <w:bCs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b/>
          <w:bCs/>
          <w:color w:val="000000" w:themeColor="text1"/>
          <w:sz w:val="24"/>
          <w:szCs w:val="24"/>
          <w:lang w:val="fr-FR"/>
        </w:rPr>
        <w:lastRenderedPageBreak/>
        <w:t>ANNEXE A – HORAIRE D’UTILISATION DES LOCAUX</w:t>
      </w:r>
    </w:p>
    <w:p w14:paraId="33B0D0E4" w14:textId="0C16E6A2" w:rsidR="003A16BD" w:rsidRPr="00F357E0" w:rsidRDefault="003A16BD" w:rsidP="60D6038C">
      <w:pPr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2FFCD654" w14:textId="794EC81B" w:rsidR="003A16BD" w:rsidRPr="00F357E0" w:rsidRDefault="003A16BD" w:rsidP="60D6038C">
      <w:pPr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189EC3F7" w14:textId="325C5955" w:rsidR="003A16BD" w:rsidRPr="00F357E0" w:rsidRDefault="00832965" w:rsidP="60D6038C">
      <w:pPr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[L’organisme qui emprunte] convient d’utiliser les locaux selon l’horaire suivant :</w:t>
      </w:r>
    </w:p>
    <w:p w14:paraId="710F8AE3" w14:textId="3F94D72F" w:rsidR="003A16BD" w:rsidRPr="00F357E0" w:rsidRDefault="003A16BD" w:rsidP="60D6038C">
      <w:pPr>
        <w:rPr>
          <w:rFonts w:ascii="Montserrat" w:eastAsia="Arial" w:hAnsi="Montserrat" w:cs="Arial"/>
          <w:color w:val="000000" w:themeColor="text1"/>
          <w:szCs w:val="24"/>
          <w:lang w:val="fr-FR"/>
        </w:rPr>
      </w:pPr>
    </w:p>
    <w:p w14:paraId="369219AF" w14:textId="3B95FA55" w:rsidR="003A16BD" w:rsidRPr="00F357E0" w:rsidRDefault="00832965" w:rsidP="60D6038C">
      <w:pPr>
        <w:pStyle w:val="Paragraphedeliste"/>
        <w:numPr>
          <w:ilvl w:val="0"/>
          <w:numId w:val="1"/>
        </w:numPr>
        <w:rPr>
          <w:rFonts w:ascii="Montserrat" w:eastAsia="Arial" w:hAnsi="Montserrat" w:cs="Arial"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Jours : [ex. lundi au vendredi]</w:t>
      </w:r>
    </w:p>
    <w:p w14:paraId="67EB6708" w14:textId="3F259B89" w:rsidR="003A16BD" w:rsidRPr="00F357E0" w:rsidRDefault="00832965" w:rsidP="60D6038C">
      <w:pPr>
        <w:pStyle w:val="Paragraphedeliste"/>
        <w:numPr>
          <w:ilvl w:val="0"/>
          <w:numId w:val="1"/>
        </w:numPr>
        <w:rPr>
          <w:rFonts w:ascii="Montserrat" w:eastAsia="Arial" w:hAnsi="Montserrat" w:cs="Arial"/>
          <w:color w:val="000000" w:themeColor="text1"/>
          <w:sz w:val="24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 w:val="24"/>
          <w:szCs w:val="24"/>
          <w:lang w:val="fr-FR"/>
        </w:rPr>
        <w:t>Heures : [ex. 8h00 à 13h00]</w:t>
      </w:r>
    </w:p>
    <w:p w14:paraId="2860524C" w14:textId="0C4FD385" w:rsidR="003A16BD" w:rsidRPr="00F357E0" w:rsidRDefault="003A16BD" w:rsidP="60D6038C">
      <w:pPr>
        <w:rPr>
          <w:rFonts w:ascii="Montserrat" w:eastAsia="Cambria" w:hAnsi="Montserrat" w:cs="Cambria"/>
          <w:color w:val="000000" w:themeColor="text1"/>
          <w:sz w:val="22"/>
        </w:rPr>
      </w:pPr>
    </w:p>
    <w:p w14:paraId="78D8F6A5" w14:textId="77EE8BAE" w:rsidR="003A16BD" w:rsidRPr="00F357E0" w:rsidRDefault="00832965" w:rsidP="60D6038C">
      <w:pPr>
        <w:rPr>
          <w:rFonts w:ascii="Montserrat" w:eastAsia="Arial" w:hAnsi="Montserrat" w:cs="Arial"/>
          <w:color w:val="000000" w:themeColor="text1"/>
          <w:szCs w:val="24"/>
        </w:rPr>
      </w:pPr>
      <w:r w:rsidRPr="00F357E0">
        <w:rPr>
          <w:rFonts w:ascii="Montserrat" w:eastAsia="Arial" w:hAnsi="Montserrat" w:cs="Arial"/>
          <w:color w:val="000000" w:themeColor="text1"/>
          <w:szCs w:val="24"/>
          <w:lang w:val="fr-FR"/>
        </w:rPr>
        <w:t>Tout changement à cet horaire devra être approuvé par écrit par les deux Parties.</w:t>
      </w:r>
    </w:p>
    <w:p w14:paraId="363F2A5B" w14:textId="5834C84A" w:rsidR="003A16BD" w:rsidRPr="00F357E0" w:rsidRDefault="003A16BD" w:rsidP="60D6038C">
      <w:pPr>
        <w:rPr>
          <w:rFonts w:ascii="Montserrat" w:eastAsia="Arial" w:hAnsi="Montserrat" w:cs="Arial"/>
          <w:color w:val="000000" w:themeColor="text1"/>
          <w:szCs w:val="24"/>
        </w:rPr>
      </w:pPr>
    </w:p>
    <w:p w14:paraId="2223DBBE" w14:textId="34ACAE61" w:rsidR="003A16BD" w:rsidRPr="00F357E0" w:rsidRDefault="003A16BD" w:rsidP="60D6038C">
      <w:pPr>
        <w:keepNext/>
        <w:keepLines/>
        <w:spacing w:before="480" w:after="0"/>
        <w:jc w:val="both"/>
        <w:rPr>
          <w:rFonts w:ascii="Montserrat" w:eastAsia="Calibri" w:hAnsi="Montserrat" w:cs="Calibri"/>
          <w:b/>
          <w:bCs/>
          <w:color w:val="365F91"/>
          <w:sz w:val="28"/>
          <w:szCs w:val="28"/>
        </w:rPr>
      </w:pPr>
    </w:p>
    <w:p w14:paraId="394798F2" w14:textId="15EDC88F" w:rsidR="003A16BD" w:rsidRPr="00F357E0" w:rsidRDefault="003A16BD">
      <w:pPr>
        <w:rPr>
          <w:rFonts w:ascii="Montserrat" w:hAnsi="Montserrat"/>
        </w:rPr>
      </w:pPr>
    </w:p>
    <w:sectPr w:rsidR="003A16BD" w:rsidRPr="00F357E0" w:rsidSect="00B44D3A">
      <w:headerReference w:type="default" r:id="rId26"/>
      <w:footerReference w:type="default" r:id="rId27"/>
      <w:type w:val="continuous"/>
      <w:pgSz w:w="12240" w:h="15840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4CB3" w14:textId="77777777" w:rsidR="00C14FBD" w:rsidRDefault="00C14FBD" w:rsidP="003A16BD">
      <w:pPr>
        <w:spacing w:after="0"/>
      </w:pPr>
      <w:r>
        <w:separator/>
      </w:r>
    </w:p>
  </w:endnote>
  <w:endnote w:type="continuationSeparator" w:id="0">
    <w:p w14:paraId="0607CE8C" w14:textId="77777777" w:rsidR="00C14FBD" w:rsidRDefault="00C14FBD" w:rsidP="003A16BD">
      <w:pPr>
        <w:spacing w:after="0"/>
      </w:pPr>
      <w:r>
        <w:continuationSeparator/>
      </w:r>
    </w:p>
  </w:endnote>
  <w:endnote w:type="continuationNotice" w:id="1">
    <w:p w14:paraId="29D06CDA" w14:textId="77777777" w:rsidR="00C14FBD" w:rsidRDefault="00C14F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392243"/>
      <w:docPartObj>
        <w:docPartGallery w:val="Page Numbers (Bottom of Page)"/>
        <w:docPartUnique/>
      </w:docPartObj>
    </w:sdtPr>
    <w:sdtContent>
      <w:p w14:paraId="075C4ADA" w14:textId="77777777" w:rsidR="00060D2D" w:rsidRDefault="00060D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E9" w:rsidRPr="00663DE9">
          <w:rPr>
            <w:noProof/>
            <w:lang w:val="fr-FR"/>
          </w:rPr>
          <w:t>4</w:t>
        </w:r>
        <w:r>
          <w:fldChar w:fldCharType="end"/>
        </w:r>
      </w:p>
    </w:sdtContent>
  </w:sdt>
  <w:p w14:paraId="314EE24A" w14:textId="77777777" w:rsidR="00060D2D" w:rsidRDefault="00060D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73996"/>
      <w:docPartObj>
        <w:docPartGallery w:val="Page Numbers (Bottom of Page)"/>
        <w:docPartUnique/>
      </w:docPartObj>
    </w:sdtPr>
    <w:sdtContent>
      <w:p w14:paraId="4A7C3C46" w14:textId="77777777" w:rsidR="00060D2D" w:rsidRDefault="00060D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E9" w:rsidRPr="00663DE9">
          <w:rPr>
            <w:noProof/>
            <w:lang w:val="fr-FR"/>
          </w:rPr>
          <w:t>14</w:t>
        </w:r>
        <w:r>
          <w:fldChar w:fldCharType="end"/>
        </w:r>
      </w:p>
    </w:sdtContent>
  </w:sdt>
  <w:p w14:paraId="6C57C439" w14:textId="77777777" w:rsidR="00060D2D" w:rsidRDefault="00060D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44D" w14:textId="77777777" w:rsidR="00060D2D" w:rsidRDefault="00060D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8944" w14:textId="77777777" w:rsidR="00C14FBD" w:rsidRDefault="00C14FBD" w:rsidP="003A16BD">
      <w:pPr>
        <w:spacing w:after="0"/>
      </w:pPr>
      <w:r>
        <w:separator/>
      </w:r>
    </w:p>
  </w:footnote>
  <w:footnote w:type="continuationSeparator" w:id="0">
    <w:p w14:paraId="09224702" w14:textId="77777777" w:rsidR="00C14FBD" w:rsidRDefault="00C14FBD" w:rsidP="003A16BD">
      <w:pPr>
        <w:spacing w:after="0"/>
      </w:pPr>
      <w:r>
        <w:continuationSeparator/>
      </w:r>
    </w:p>
  </w:footnote>
  <w:footnote w:type="continuationNotice" w:id="1">
    <w:p w14:paraId="52E85B9E" w14:textId="77777777" w:rsidR="00C14FBD" w:rsidRDefault="00C14F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B13D" w14:textId="77777777" w:rsidR="00060D2D" w:rsidRDefault="00060D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94B2" w14:textId="61FE9671" w:rsidR="00060D2D" w:rsidRDefault="00000000" w:rsidP="51BFE32B">
    <w:pPr>
      <w:pStyle w:val="En-tte"/>
      <w:tabs>
        <w:tab w:val="clear" w:pos="4320"/>
        <w:tab w:val="clear" w:pos="8640"/>
        <w:tab w:val="left" w:pos="4140"/>
      </w:tabs>
    </w:pPr>
    <w:sdt>
      <w:sdtPr>
        <w:id w:val="1917981631"/>
        <w:showingPlcHdr/>
        <w:docPartObj>
          <w:docPartGallery w:val="Watermarks"/>
          <w:docPartUnique/>
        </w:docPartObj>
      </w:sdtPr>
      <w:sdtContent>
        <w:r w:rsidR="51BFE32B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DE7F" w14:textId="77777777" w:rsidR="00060D2D" w:rsidRDefault="00060D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70pt;height:300pt" o:bullet="t">
        <v:imagedata r:id="rId1" o:title="memo-pictogram[1]"/>
      </v:shape>
    </w:pict>
  </w:numPicBullet>
  <w:numPicBullet w:numPicBulletId="1">
    <w:pict>
      <v:shape id="_x0000_i1077" type="#_x0000_t75" style="width:768pt;height:768pt" o:bullet="t">
        <v:imagedata r:id="rId2" o:title="Ic_attach_file_48px"/>
      </v:shape>
    </w:pict>
  </w:numPicBullet>
  <w:abstractNum w:abstractNumId="0" w15:restartNumberingAfterBreak="0">
    <w:nsid w:val="04A67B5C"/>
    <w:multiLevelType w:val="hybridMultilevel"/>
    <w:tmpl w:val="71CC1A20"/>
    <w:lvl w:ilvl="0" w:tplc="8F4AA6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94D26"/>
    <w:multiLevelType w:val="hybridMultilevel"/>
    <w:tmpl w:val="A6E2AF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199"/>
    <w:multiLevelType w:val="hybridMultilevel"/>
    <w:tmpl w:val="167849DA"/>
    <w:lvl w:ilvl="0" w:tplc="A102459E">
      <w:start w:val="1"/>
      <w:numFmt w:val="decimal"/>
      <w:lvlText w:val="%1."/>
      <w:lvlJc w:val="left"/>
      <w:pPr>
        <w:ind w:left="1353" w:hanging="360"/>
      </w:pPr>
      <w:rPr>
        <w:rFonts w:ascii="Arial" w:eastAsia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8F6"/>
    <w:multiLevelType w:val="hybridMultilevel"/>
    <w:tmpl w:val="C5944ECE"/>
    <w:lvl w:ilvl="0" w:tplc="115433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2A8A"/>
    <w:multiLevelType w:val="hybridMultilevel"/>
    <w:tmpl w:val="4FB8D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23D"/>
    <w:multiLevelType w:val="hybridMultilevel"/>
    <w:tmpl w:val="694E7372"/>
    <w:lvl w:ilvl="0" w:tplc="500C50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8501"/>
    <w:multiLevelType w:val="hybridMultilevel"/>
    <w:tmpl w:val="B6288E2C"/>
    <w:lvl w:ilvl="0" w:tplc="C44AF5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5C7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84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6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E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4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E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B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A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E4D04"/>
    <w:multiLevelType w:val="hybridMultilevel"/>
    <w:tmpl w:val="D49E2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E7799"/>
    <w:multiLevelType w:val="hybridMultilevel"/>
    <w:tmpl w:val="59884692"/>
    <w:lvl w:ilvl="0" w:tplc="CF76717C">
      <w:start w:val="1"/>
      <w:numFmt w:val="decimal"/>
      <w:lvlText w:val="%1."/>
      <w:lvlJc w:val="left"/>
      <w:pPr>
        <w:ind w:left="1919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92D0E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D5A8C"/>
    <w:multiLevelType w:val="hybridMultilevel"/>
    <w:tmpl w:val="CBD67444"/>
    <w:lvl w:ilvl="0" w:tplc="115433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CF737A"/>
    <w:multiLevelType w:val="hybridMultilevel"/>
    <w:tmpl w:val="53A445F2"/>
    <w:lvl w:ilvl="0" w:tplc="C4767D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34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0B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8D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AB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2E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86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2F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23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0FDE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779BF"/>
    <w:multiLevelType w:val="hybridMultilevel"/>
    <w:tmpl w:val="BCD6DBB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86EBB"/>
    <w:multiLevelType w:val="hybridMultilevel"/>
    <w:tmpl w:val="9AB8FF44"/>
    <w:lvl w:ilvl="0" w:tplc="A964F70C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ED1C7"/>
    <w:multiLevelType w:val="hybridMultilevel"/>
    <w:tmpl w:val="80466280"/>
    <w:lvl w:ilvl="0" w:tplc="4DA294B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9C4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1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8A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84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C2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65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69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A5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C77CB"/>
    <w:multiLevelType w:val="hybridMultilevel"/>
    <w:tmpl w:val="782A6FE2"/>
    <w:lvl w:ilvl="0" w:tplc="69B00D2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D31EBE5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23263"/>
    <w:multiLevelType w:val="hybridMultilevel"/>
    <w:tmpl w:val="86722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D45EA"/>
    <w:multiLevelType w:val="hybridMultilevel"/>
    <w:tmpl w:val="E6B41C72"/>
    <w:lvl w:ilvl="0" w:tplc="B3EAC9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42EE3"/>
    <w:multiLevelType w:val="hybridMultilevel"/>
    <w:tmpl w:val="20FCC376"/>
    <w:lvl w:ilvl="0" w:tplc="C91E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3F83"/>
    <w:multiLevelType w:val="hybridMultilevel"/>
    <w:tmpl w:val="9D7664A0"/>
    <w:lvl w:ilvl="0" w:tplc="D97AB5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9EC90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3813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9C51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844A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504D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4CB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7AAD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3215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17FEF0"/>
    <w:multiLevelType w:val="hybridMultilevel"/>
    <w:tmpl w:val="FB7081AC"/>
    <w:lvl w:ilvl="0" w:tplc="2610A3E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C16284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7E7B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D053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0FB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405D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E49F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84CD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2AC37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3425E"/>
    <w:multiLevelType w:val="hybridMultilevel"/>
    <w:tmpl w:val="8D0228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375A4B"/>
    <w:multiLevelType w:val="hybridMultilevel"/>
    <w:tmpl w:val="3EDE4A70"/>
    <w:lvl w:ilvl="0" w:tplc="6598E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0915"/>
    <w:multiLevelType w:val="hybridMultilevel"/>
    <w:tmpl w:val="29F4DD9E"/>
    <w:lvl w:ilvl="0" w:tplc="A05EDF7C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4D6C7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660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E3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3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0D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4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A2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8C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E29F6"/>
    <w:multiLevelType w:val="hybridMultilevel"/>
    <w:tmpl w:val="6756AAA4"/>
    <w:lvl w:ilvl="0" w:tplc="DDA2214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223F6"/>
    <w:multiLevelType w:val="hybridMultilevel"/>
    <w:tmpl w:val="C2DAD4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5B29"/>
    <w:multiLevelType w:val="hybridMultilevel"/>
    <w:tmpl w:val="FAC85134"/>
    <w:lvl w:ilvl="0" w:tplc="69B00D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16CB4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609B4"/>
    <w:multiLevelType w:val="hybridMultilevel"/>
    <w:tmpl w:val="E3D4E52A"/>
    <w:lvl w:ilvl="0" w:tplc="E7BA4B0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11DDB"/>
    <w:multiLevelType w:val="hybridMultilevel"/>
    <w:tmpl w:val="167849DA"/>
    <w:lvl w:ilvl="0" w:tplc="A102459E">
      <w:start w:val="1"/>
      <w:numFmt w:val="decimal"/>
      <w:lvlText w:val="%1."/>
      <w:lvlJc w:val="left"/>
      <w:pPr>
        <w:ind w:left="1353" w:hanging="360"/>
      </w:pPr>
      <w:rPr>
        <w:rFonts w:ascii="Arial" w:eastAsia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06A35"/>
    <w:multiLevelType w:val="hybridMultilevel"/>
    <w:tmpl w:val="31E45796"/>
    <w:lvl w:ilvl="0" w:tplc="E7CC13A2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34174"/>
    <w:multiLevelType w:val="hybridMultilevel"/>
    <w:tmpl w:val="A53A5598"/>
    <w:lvl w:ilvl="0" w:tplc="B3EAC9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81F2C"/>
    <w:multiLevelType w:val="hybridMultilevel"/>
    <w:tmpl w:val="B31E0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D1792"/>
    <w:multiLevelType w:val="hybridMultilevel"/>
    <w:tmpl w:val="BDEEEC36"/>
    <w:lvl w:ilvl="0" w:tplc="3B463F0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BE2C4"/>
    <w:multiLevelType w:val="hybridMultilevel"/>
    <w:tmpl w:val="DF9CEEC0"/>
    <w:lvl w:ilvl="0" w:tplc="D222DF1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26CCE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04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88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A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80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C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28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29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A8946"/>
    <w:multiLevelType w:val="hybridMultilevel"/>
    <w:tmpl w:val="DAF8F026"/>
    <w:lvl w:ilvl="0" w:tplc="85EAD6E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7520E7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80BA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6AF2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2D4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20DC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92B4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B27D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183A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F031C3"/>
    <w:multiLevelType w:val="hybridMultilevel"/>
    <w:tmpl w:val="FC8C16AC"/>
    <w:lvl w:ilvl="0" w:tplc="1C10EE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C85C5B"/>
    <w:multiLevelType w:val="hybridMultilevel"/>
    <w:tmpl w:val="935C9A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E8305A"/>
    <w:multiLevelType w:val="hybridMultilevel"/>
    <w:tmpl w:val="40F2F0B6"/>
    <w:lvl w:ilvl="0" w:tplc="230CF2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23F08"/>
    <w:multiLevelType w:val="hybridMultilevel"/>
    <w:tmpl w:val="FC3ADD60"/>
    <w:lvl w:ilvl="0" w:tplc="5E681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B759B"/>
    <w:multiLevelType w:val="hybridMultilevel"/>
    <w:tmpl w:val="87DEC74C"/>
    <w:lvl w:ilvl="0" w:tplc="3EBC3F20">
      <w:start w:val="1"/>
      <w:numFmt w:val="bullet"/>
      <w:lvlText w:val=""/>
      <w:lvlJc w:val="left"/>
      <w:pPr>
        <w:ind w:left="177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2821103">
    <w:abstractNumId w:val="11"/>
  </w:num>
  <w:num w:numId="2" w16cid:durableId="167333555">
    <w:abstractNumId w:val="15"/>
  </w:num>
  <w:num w:numId="3" w16cid:durableId="1674989466">
    <w:abstractNumId w:val="35"/>
  </w:num>
  <w:num w:numId="4" w16cid:durableId="1522470273">
    <w:abstractNumId w:val="24"/>
  </w:num>
  <w:num w:numId="5" w16cid:durableId="1132748307">
    <w:abstractNumId w:val="6"/>
  </w:num>
  <w:num w:numId="6" w16cid:durableId="1309019357">
    <w:abstractNumId w:val="36"/>
  </w:num>
  <w:num w:numId="7" w16cid:durableId="442309996">
    <w:abstractNumId w:val="20"/>
  </w:num>
  <w:num w:numId="8" w16cid:durableId="152305807">
    <w:abstractNumId w:val="21"/>
  </w:num>
  <w:num w:numId="9" w16cid:durableId="1835678960">
    <w:abstractNumId w:val="13"/>
  </w:num>
  <w:num w:numId="10" w16cid:durableId="341056918">
    <w:abstractNumId w:val="19"/>
  </w:num>
  <w:num w:numId="11" w16cid:durableId="1171527702">
    <w:abstractNumId w:val="16"/>
  </w:num>
  <w:num w:numId="12" w16cid:durableId="1733649623">
    <w:abstractNumId w:val="30"/>
  </w:num>
  <w:num w:numId="13" w16cid:durableId="719330463">
    <w:abstractNumId w:val="27"/>
  </w:num>
  <w:num w:numId="14" w16cid:durableId="1294629936">
    <w:abstractNumId w:val="39"/>
  </w:num>
  <w:num w:numId="15" w16cid:durableId="1762945983">
    <w:abstractNumId w:val="14"/>
  </w:num>
  <w:num w:numId="16" w16cid:durableId="922030689">
    <w:abstractNumId w:val="8"/>
  </w:num>
  <w:num w:numId="17" w16cid:durableId="1645310769">
    <w:abstractNumId w:val="41"/>
  </w:num>
  <w:num w:numId="18" w16cid:durableId="1601795333">
    <w:abstractNumId w:val="32"/>
  </w:num>
  <w:num w:numId="19" w16cid:durableId="2098553085">
    <w:abstractNumId w:val="18"/>
  </w:num>
  <w:num w:numId="20" w16cid:durableId="2035954135">
    <w:abstractNumId w:val="3"/>
  </w:num>
  <w:num w:numId="21" w16cid:durableId="627011375">
    <w:abstractNumId w:val="10"/>
  </w:num>
  <w:num w:numId="22" w16cid:durableId="425273898">
    <w:abstractNumId w:val="22"/>
  </w:num>
  <w:num w:numId="23" w16cid:durableId="2004818241">
    <w:abstractNumId w:val="26"/>
  </w:num>
  <w:num w:numId="24" w16cid:durableId="1395396945">
    <w:abstractNumId w:val="5"/>
  </w:num>
  <w:num w:numId="25" w16cid:durableId="1958875430">
    <w:abstractNumId w:val="0"/>
  </w:num>
  <w:num w:numId="26" w16cid:durableId="2099518292">
    <w:abstractNumId w:val="25"/>
  </w:num>
  <w:num w:numId="27" w16cid:durableId="1401637515">
    <w:abstractNumId w:val="2"/>
  </w:num>
  <w:num w:numId="28" w16cid:durableId="1227227259">
    <w:abstractNumId w:val="37"/>
  </w:num>
  <w:num w:numId="29" w16cid:durableId="247539660">
    <w:abstractNumId w:val="1"/>
  </w:num>
  <w:num w:numId="30" w16cid:durableId="1581258449">
    <w:abstractNumId w:val="34"/>
  </w:num>
  <w:num w:numId="31" w16cid:durableId="1948848562">
    <w:abstractNumId w:val="29"/>
  </w:num>
  <w:num w:numId="32" w16cid:durableId="2130513155">
    <w:abstractNumId w:val="31"/>
  </w:num>
  <w:num w:numId="33" w16cid:durableId="1352754685">
    <w:abstractNumId w:val="40"/>
  </w:num>
  <w:num w:numId="34" w16cid:durableId="415712318">
    <w:abstractNumId w:val="38"/>
  </w:num>
  <w:num w:numId="35" w16cid:durableId="1692026785">
    <w:abstractNumId w:val="12"/>
  </w:num>
  <w:num w:numId="36" w16cid:durableId="1154029578">
    <w:abstractNumId w:val="23"/>
  </w:num>
  <w:num w:numId="37" w16cid:durableId="2119450090">
    <w:abstractNumId w:val="28"/>
  </w:num>
  <w:num w:numId="38" w16cid:durableId="1619681009">
    <w:abstractNumId w:val="9"/>
  </w:num>
  <w:num w:numId="39" w16cid:durableId="867253325">
    <w:abstractNumId w:val="7"/>
  </w:num>
  <w:num w:numId="40" w16cid:durableId="184174053">
    <w:abstractNumId w:val="16"/>
  </w:num>
  <w:num w:numId="41" w16cid:durableId="1537697846">
    <w:abstractNumId w:val="17"/>
  </w:num>
  <w:num w:numId="42" w16cid:durableId="267196776">
    <w:abstractNumId w:val="33"/>
  </w:num>
  <w:num w:numId="43" w16cid:durableId="1861627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BD"/>
    <w:rsid w:val="000076B8"/>
    <w:rsid w:val="00016FBA"/>
    <w:rsid w:val="0002057B"/>
    <w:rsid w:val="00022B6E"/>
    <w:rsid w:val="00024633"/>
    <w:rsid w:val="000510BB"/>
    <w:rsid w:val="0005545C"/>
    <w:rsid w:val="00056EB5"/>
    <w:rsid w:val="00060D2D"/>
    <w:rsid w:val="00084343"/>
    <w:rsid w:val="00097A4A"/>
    <w:rsid w:val="000A449B"/>
    <w:rsid w:val="000C6F66"/>
    <w:rsid w:val="000C711F"/>
    <w:rsid w:val="000D129D"/>
    <w:rsid w:val="000D5F9C"/>
    <w:rsid w:val="000D7580"/>
    <w:rsid w:val="000E32FC"/>
    <w:rsid w:val="000E4EED"/>
    <w:rsid w:val="000E59F7"/>
    <w:rsid w:val="000E6716"/>
    <w:rsid w:val="00106B98"/>
    <w:rsid w:val="00122CBC"/>
    <w:rsid w:val="00127A68"/>
    <w:rsid w:val="00136D50"/>
    <w:rsid w:val="0014005A"/>
    <w:rsid w:val="00166DB6"/>
    <w:rsid w:val="001716B1"/>
    <w:rsid w:val="001743CE"/>
    <w:rsid w:val="001758AC"/>
    <w:rsid w:val="00184C48"/>
    <w:rsid w:val="00184E00"/>
    <w:rsid w:val="00186339"/>
    <w:rsid w:val="001962B7"/>
    <w:rsid w:val="001A7D77"/>
    <w:rsid w:val="001C66D0"/>
    <w:rsid w:val="001D27E6"/>
    <w:rsid w:val="001D49F4"/>
    <w:rsid w:val="001D7473"/>
    <w:rsid w:val="001D7924"/>
    <w:rsid w:val="001F51C8"/>
    <w:rsid w:val="001F7FFB"/>
    <w:rsid w:val="00214C04"/>
    <w:rsid w:val="00214E5C"/>
    <w:rsid w:val="00222837"/>
    <w:rsid w:val="00226A5B"/>
    <w:rsid w:val="00236112"/>
    <w:rsid w:val="00253EE8"/>
    <w:rsid w:val="00257C4A"/>
    <w:rsid w:val="00294704"/>
    <w:rsid w:val="00296C3F"/>
    <w:rsid w:val="002A2F8D"/>
    <w:rsid w:val="002B2D3B"/>
    <w:rsid w:val="002B4149"/>
    <w:rsid w:val="002C57F6"/>
    <w:rsid w:val="002E1BEA"/>
    <w:rsid w:val="002F1D99"/>
    <w:rsid w:val="002F227E"/>
    <w:rsid w:val="002F5C36"/>
    <w:rsid w:val="002F629B"/>
    <w:rsid w:val="00302825"/>
    <w:rsid w:val="00304037"/>
    <w:rsid w:val="0030767A"/>
    <w:rsid w:val="003154F6"/>
    <w:rsid w:val="003168F8"/>
    <w:rsid w:val="0032268F"/>
    <w:rsid w:val="00333A74"/>
    <w:rsid w:val="00344E25"/>
    <w:rsid w:val="0035400A"/>
    <w:rsid w:val="00361ED6"/>
    <w:rsid w:val="0037017D"/>
    <w:rsid w:val="00372421"/>
    <w:rsid w:val="00387581"/>
    <w:rsid w:val="00397438"/>
    <w:rsid w:val="003A16BD"/>
    <w:rsid w:val="003B0399"/>
    <w:rsid w:val="003B52BE"/>
    <w:rsid w:val="003C1F04"/>
    <w:rsid w:val="003C36EF"/>
    <w:rsid w:val="003D72D0"/>
    <w:rsid w:val="003E0D12"/>
    <w:rsid w:val="0041210A"/>
    <w:rsid w:val="00416006"/>
    <w:rsid w:val="004211DF"/>
    <w:rsid w:val="00424605"/>
    <w:rsid w:val="00454472"/>
    <w:rsid w:val="00457A10"/>
    <w:rsid w:val="0047710C"/>
    <w:rsid w:val="00492D39"/>
    <w:rsid w:val="004A0381"/>
    <w:rsid w:val="004A111A"/>
    <w:rsid w:val="004B6907"/>
    <w:rsid w:val="004C3B63"/>
    <w:rsid w:val="004C6C45"/>
    <w:rsid w:val="004F2FC3"/>
    <w:rsid w:val="00511611"/>
    <w:rsid w:val="00514548"/>
    <w:rsid w:val="0054021A"/>
    <w:rsid w:val="005529C3"/>
    <w:rsid w:val="005629B4"/>
    <w:rsid w:val="005805D1"/>
    <w:rsid w:val="00595A42"/>
    <w:rsid w:val="005971EF"/>
    <w:rsid w:val="00597414"/>
    <w:rsid w:val="005A1E15"/>
    <w:rsid w:val="005A237E"/>
    <w:rsid w:val="005B7273"/>
    <w:rsid w:val="005B76FC"/>
    <w:rsid w:val="005F7401"/>
    <w:rsid w:val="00607466"/>
    <w:rsid w:val="006131CC"/>
    <w:rsid w:val="00614D82"/>
    <w:rsid w:val="0062757E"/>
    <w:rsid w:val="006551E0"/>
    <w:rsid w:val="00661A2D"/>
    <w:rsid w:val="00663DE9"/>
    <w:rsid w:val="0066448F"/>
    <w:rsid w:val="006715D1"/>
    <w:rsid w:val="00673C38"/>
    <w:rsid w:val="00675546"/>
    <w:rsid w:val="00684366"/>
    <w:rsid w:val="00687BFA"/>
    <w:rsid w:val="006934B2"/>
    <w:rsid w:val="006A44B9"/>
    <w:rsid w:val="006A63EF"/>
    <w:rsid w:val="006B2158"/>
    <w:rsid w:val="006B63B7"/>
    <w:rsid w:val="006C0D6B"/>
    <w:rsid w:val="006C7DBB"/>
    <w:rsid w:val="006D061D"/>
    <w:rsid w:val="006D6F4C"/>
    <w:rsid w:val="006E0B9A"/>
    <w:rsid w:val="006E16C6"/>
    <w:rsid w:val="006F2913"/>
    <w:rsid w:val="006F39CF"/>
    <w:rsid w:val="006F523B"/>
    <w:rsid w:val="006F6898"/>
    <w:rsid w:val="0070704B"/>
    <w:rsid w:val="007118E5"/>
    <w:rsid w:val="00715EEA"/>
    <w:rsid w:val="00717F2C"/>
    <w:rsid w:val="00723F79"/>
    <w:rsid w:val="0072636C"/>
    <w:rsid w:val="00736262"/>
    <w:rsid w:val="0073770B"/>
    <w:rsid w:val="00742808"/>
    <w:rsid w:val="007536D1"/>
    <w:rsid w:val="007565DE"/>
    <w:rsid w:val="00757E40"/>
    <w:rsid w:val="007623A0"/>
    <w:rsid w:val="00784959"/>
    <w:rsid w:val="00785CD5"/>
    <w:rsid w:val="00787879"/>
    <w:rsid w:val="0079446E"/>
    <w:rsid w:val="007A4479"/>
    <w:rsid w:val="007B8246"/>
    <w:rsid w:val="007C46E7"/>
    <w:rsid w:val="007C69C5"/>
    <w:rsid w:val="007E3CE4"/>
    <w:rsid w:val="007E7572"/>
    <w:rsid w:val="007F2F1E"/>
    <w:rsid w:val="007F5A79"/>
    <w:rsid w:val="007F5E28"/>
    <w:rsid w:val="00804AFF"/>
    <w:rsid w:val="00814F56"/>
    <w:rsid w:val="00832965"/>
    <w:rsid w:val="00833E2F"/>
    <w:rsid w:val="008411D9"/>
    <w:rsid w:val="00850223"/>
    <w:rsid w:val="008637EB"/>
    <w:rsid w:val="00870567"/>
    <w:rsid w:val="00872A6F"/>
    <w:rsid w:val="00880574"/>
    <w:rsid w:val="008821DA"/>
    <w:rsid w:val="008861A4"/>
    <w:rsid w:val="0089316F"/>
    <w:rsid w:val="008A3685"/>
    <w:rsid w:val="008A752B"/>
    <w:rsid w:val="008C0623"/>
    <w:rsid w:val="008E052A"/>
    <w:rsid w:val="009014BC"/>
    <w:rsid w:val="00910164"/>
    <w:rsid w:val="00912249"/>
    <w:rsid w:val="009259F3"/>
    <w:rsid w:val="009432DA"/>
    <w:rsid w:val="009557E9"/>
    <w:rsid w:val="00957780"/>
    <w:rsid w:val="00965172"/>
    <w:rsid w:val="009704A1"/>
    <w:rsid w:val="0097264B"/>
    <w:rsid w:val="00983527"/>
    <w:rsid w:val="0099095B"/>
    <w:rsid w:val="009971FE"/>
    <w:rsid w:val="009B0136"/>
    <w:rsid w:val="009C382F"/>
    <w:rsid w:val="009D6E74"/>
    <w:rsid w:val="009D7AA2"/>
    <w:rsid w:val="009E1BA8"/>
    <w:rsid w:val="009F345D"/>
    <w:rsid w:val="009F6C44"/>
    <w:rsid w:val="00A051CF"/>
    <w:rsid w:val="00A202A8"/>
    <w:rsid w:val="00A30ED6"/>
    <w:rsid w:val="00A408C1"/>
    <w:rsid w:val="00A4394B"/>
    <w:rsid w:val="00A44E46"/>
    <w:rsid w:val="00A67435"/>
    <w:rsid w:val="00A6783E"/>
    <w:rsid w:val="00A70D99"/>
    <w:rsid w:val="00A81BDE"/>
    <w:rsid w:val="00A84E9A"/>
    <w:rsid w:val="00A87383"/>
    <w:rsid w:val="00A90952"/>
    <w:rsid w:val="00A9523D"/>
    <w:rsid w:val="00AA60CF"/>
    <w:rsid w:val="00AB0FB1"/>
    <w:rsid w:val="00AB267C"/>
    <w:rsid w:val="00AB3FB9"/>
    <w:rsid w:val="00AC3F9C"/>
    <w:rsid w:val="00AD1FBB"/>
    <w:rsid w:val="00AE21DE"/>
    <w:rsid w:val="00AE38FD"/>
    <w:rsid w:val="00AE5CAE"/>
    <w:rsid w:val="00AE6E04"/>
    <w:rsid w:val="00AF7BD2"/>
    <w:rsid w:val="00B0020C"/>
    <w:rsid w:val="00B0545F"/>
    <w:rsid w:val="00B10A09"/>
    <w:rsid w:val="00B11E83"/>
    <w:rsid w:val="00B15F1D"/>
    <w:rsid w:val="00B27B5D"/>
    <w:rsid w:val="00B316D8"/>
    <w:rsid w:val="00B32B20"/>
    <w:rsid w:val="00B33989"/>
    <w:rsid w:val="00B44D3A"/>
    <w:rsid w:val="00B52E9E"/>
    <w:rsid w:val="00B67C33"/>
    <w:rsid w:val="00B71D05"/>
    <w:rsid w:val="00B73549"/>
    <w:rsid w:val="00B81AC4"/>
    <w:rsid w:val="00B86407"/>
    <w:rsid w:val="00B905A6"/>
    <w:rsid w:val="00B91766"/>
    <w:rsid w:val="00BA04D3"/>
    <w:rsid w:val="00BA7C77"/>
    <w:rsid w:val="00BB4AB9"/>
    <w:rsid w:val="00BB5835"/>
    <w:rsid w:val="00BC260F"/>
    <w:rsid w:val="00BE1581"/>
    <w:rsid w:val="00C0036C"/>
    <w:rsid w:val="00C00EE0"/>
    <w:rsid w:val="00C12529"/>
    <w:rsid w:val="00C12F47"/>
    <w:rsid w:val="00C14FBD"/>
    <w:rsid w:val="00C2095C"/>
    <w:rsid w:val="00C26D7F"/>
    <w:rsid w:val="00C34D01"/>
    <w:rsid w:val="00C41DCC"/>
    <w:rsid w:val="00C60DA1"/>
    <w:rsid w:val="00C80B61"/>
    <w:rsid w:val="00C80E37"/>
    <w:rsid w:val="00C83380"/>
    <w:rsid w:val="00C91D84"/>
    <w:rsid w:val="00CA2891"/>
    <w:rsid w:val="00CA72A8"/>
    <w:rsid w:val="00CB2829"/>
    <w:rsid w:val="00CB2CBB"/>
    <w:rsid w:val="00CB2DE5"/>
    <w:rsid w:val="00CB5665"/>
    <w:rsid w:val="00CC2EA1"/>
    <w:rsid w:val="00CC644C"/>
    <w:rsid w:val="00CE2BC4"/>
    <w:rsid w:val="00CF1302"/>
    <w:rsid w:val="00CF74B3"/>
    <w:rsid w:val="00D11906"/>
    <w:rsid w:val="00D25644"/>
    <w:rsid w:val="00D3395F"/>
    <w:rsid w:val="00D35F93"/>
    <w:rsid w:val="00D4228D"/>
    <w:rsid w:val="00D47E74"/>
    <w:rsid w:val="00D516CF"/>
    <w:rsid w:val="00D52E9D"/>
    <w:rsid w:val="00D55420"/>
    <w:rsid w:val="00D578F4"/>
    <w:rsid w:val="00D74744"/>
    <w:rsid w:val="00D75EE5"/>
    <w:rsid w:val="00D84572"/>
    <w:rsid w:val="00D87A15"/>
    <w:rsid w:val="00DB722D"/>
    <w:rsid w:val="00DC05AE"/>
    <w:rsid w:val="00DC125D"/>
    <w:rsid w:val="00DC2C33"/>
    <w:rsid w:val="00DC4452"/>
    <w:rsid w:val="00DD11F1"/>
    <w:rsid w:val="00DF06AA"/>
    <w:rsid w:val="00DF7F0A"/>
    <w:rsid w:val="00E01375"/>
    <w:rsid w:val="00E11168"/>
    <w:rsid w:val="00E14EF0"/>
    <w:rsid w:val="00E20D8E"/>
    <w:rsid w:val="00E20F6B"/>
    <w:rsid w:val="00E24A8D"/>
    <w:rsid w:val="00E302E2"/>
    <w:rsid w:val="00E41388"/>
    <w:rsid w:val="00E47336"/>
    <w:rsid w:val="00E479E7"/>
    <w:rsid w:val="00E50C9A"/>
    <w:rsid w:val="00E51644"/>
    <w:rsid w:val="00E64326"/>
    <w:rsid w:val="00E647E7"/>
    <w:rsid w:val="00E66B85"/>
    <w:rsid w:val="00E931B4"/>
    <w:rsid w:val="00E95193"/>
    <w:rsid w:val="00EB07F7"/>
    <w:rsid w:val="00EB4146"/>
    <w:rsid w:val="00EC5862"/>
    <w:rsid w:val="00EF546A"/>
    <w:rsid w:val="00F06FA3"/>
    <w:rsid w:val="00F12F7D"/>
    <w:rsid w:val="00F14D76"/>
    <w:rsid w:val="00F15378"/>
    <w:rsid w:val="00F357E0"/>
    <w:rsid w:val="00F45030"/>
    <w:rsid w:val="00F46D9A"/>
    <w:rsid w:val="00F4781C"/>
    <w:rsid w:val="00F529DA"/>
    <w:rsid w:val="00F53410"/>
    <w:rsid w:val="00F62D09"/>
    <w:rsid w:val="00F66B22"/>
    <w:rsid w:val="00F9512F"/>
    <w:rsid w:val="00F95140"/>
    <w:rsid w:val="00FA60C7"/>
    <w:rsid w:val="00FA6561"/>
    <w:rsid w:val="00FB02D2"/>
    <w:rsid w:val="00FB0F63"/>
    <w:rsid w:val="00FB11C8"/>
    <w:rsid w:val="00FC21AB"/>
    <w:rsid w:val="00FC2471"/>
    <w:rsid w:val="00FE7FC7"/>
    <w:rsid w:val="00FF0242"/>
    <w:rsid w:val="00FF4C51"/>
    <w:rsid w:val="00FF5E10"/>
    <w:rsid w:val="00FF7D3E"/>
    <w:rsid w:val="010E2FDD"/>
    <w:rsid w:val="0117A68C"/>
    <w:rsid w:val="03122934"/>
    <w:rsid w:val="0335F251"/>
    <w:rsid w:val="0469898A"/>
    <w:rsid w:val="049B8841"/>
    <w:rsid w:val="04A178A3"/>
    <w:rsid w:val="05B9D3D2"/>
    <w:rsid w:val="05DAC819"/>
    <w:rsid w:val="05E4A7DE"/>
    <w:rsid w:val="06891E93"/>
    <w:rsid w:val="06A73123"/>
    <w:rsid w:val="06E4C3C2"/>
    <w:rsid w:val="074BEDE4"/>
    <w:rsid w:val="075A22EF"/>
    <w:rsid w:val="0896B980"/>
    <w:rsid w:val="09919D5D"/>
    <w:rsid w:val="09BA2077"/>
    <w:rsid w:val="09BC5DCC"/>
    <w:rsid w:val="0A339CCC"/>
    <w:rsid w:val="0A507B91"/>
    <w:rsid w:val="0B962036"/>
    <w:rsid w:val="0BA39AD8"/>
    <w:rsid w:val="0C3C8100"/>
    <w:rsid w:val="0CD2BC03"/>
    <w:rsid w:val="0D2E4CFA"/>
    <w:rsid w:val="0FF162A5"/>
    <w:rsid w:val="101AE4D9"/>
    <w:rsid w:val="106A889B"/>
    <w:rsid w:val="10763E2A"/>
    <w:rsid w:val="10BA0B76"/>
    <w:rsid w:val="1139F8D9"/>
    <w:rsid w:val="12EEA9A5"/>
    <w:rsid w:val="12F4D8A3"/>
    <w:rsid w:val="13A30B6B"/>
    <w:rsid w:val="13FC7DFA"/>
    <w:rsid w:val="140926D6"/>
    <w:rsid w:val="14D64611"/>
    <w:rsid w:val="158507D3"/>
    <w:rsid w:val="168BC3CE"/>
    <w:rsid w:val="16B16C4C"/>
    <w:rsid w:val="16B59E4C"/>
    <w:rsid w:val="16DC3F5D"/>
    <w:rsid w:val="16F371AA"/>
    <w:rsid w:val="183C75BA"/>
    <w:rsid w:val="1867397C"/>
    <w:rsid w:val="189F6849"/>
    <w:rsid w:val="198921B7"/>
    <w:rsid w:val="1AA73422"/>
    <w:rsid w:val="1AD32B92"/>
    <w:rsid w:val="1C27DE1F"/>
    <w:rsid w:val="1D1A85D8"/>
    <w:rsid w:val="1D4B546D"/>
    <w:rsid w:val="1E479783"/>
    <w:rsid w:val="1EAEF228"/>
    <w:rsid w:val="1EB10BA6"/>
    <w:rsid w:val="1F79C68A"/>
    <w:rsid w:val="208852D0"/>
    <w:rsid w:val="228B3D71"/>
    <w:rsid w:val="23734C14"/>
    <w:rsid w:val="238EA003"/>
    <w:rsid w:val="242737C0"/>
    <w:rsid w:val="244EBD83"/>
    <w:rsid w:val="25DDF498"/>
    <w:rsid w:val="26EFBF76"/>
    <w:rsid w:val="273BA2B1"/>
    <w:rsid w:val="27B1C4AF"/>
    <w:rsid w:val="283425E2"/>
    <w:rsid w:val="28AD7A6F"/>
    <w:rsid w:val="28EBD420"/>
    <w:rsid w:val="290F142B"/>
    <w:rsid w:val="29C330F9"/>
    <w:rsid w:val="2A33DEE6"/>
    <w:rsid w:val="2A936A5A"/>
    <w:rsid w:val="2B2FA340"/>
    <w:rsid w:val="2B5B94D9"/>
    <w:rsid w:val="2B816760"/>
    <w:rsid w:val="2C2833E0"/>
    <w:rsid w:val="2C4CB98D"/>
    <w:rsid w:val="2CC64D67"/>
    <w:rsid w:val="2CCD675C"/>
    <w:rsid w:val="2D14B586"/>
    <w:rsid w:val="2D8892E9"/>
    <w:rsid w:val="2DD99FAF"/>
    <w:rsid w:val="2E026094"/>
    <w:rsid w:val="2EB002D6"/>
    <w:rsid w:val="2EE4E208"/>
    <w:rsid w:val="303F319A"/>
    <w:rsid w:val="31239670"/>
    <w:rsid w:val="31AFAAED"/>
    <w:rsid w:val="320D74D8"/>
    <w:rsid w:val="32B0FF60"/>
    <w:rsid w:val="33BF7FB7"/>
    <w:rsid w:val="341FF05D"/>
    <w:rsid w:val="34E19C3D"/>
    <w:rsid w:val="362AAFCC"/>
    <w:rsid w:val="376164FB"/>
    <w:rsid w:val="37701D80"/>
    <w:rsid w:val="3849148F"/>
    <w:rsid w:val="38CFB89F"/>
    <w:rsid w:val="39436852"/>
    <w:rsid w:val="3C25623C"/>
    <w:rsid w:val="3CBD94B1"/>
    <w:rsid w:val="3CC72589"/>
    <w:rsid w:val="3DABA93A"/>
    <w:rsid w:val="3DF43AFD"/>
    <w:rsid w:val="3E64F913"/>
    <w:rsid w:val="3F01C761"/>
    <w:rsid w:val="3F21FB15"/>
    <w:rsid w:val="3FC402D6"/>
    <w:rsid w:val="3FE26C56"/>
    <w:rsid w:val="407F0C01"/>
    <w:rsid w:val="40FA3A0B"/>
    <w:rsid w:val="4195D708"/>
    <w:rsid w:val="431E5237"/>
    <w:rsid w:val="436C7BEB"/>
    <w:rsid w:val="437973D1"/>
    <w:rsid w:val="43DDAADE"/>
    <w:rsid w:val="4470D929"/>
    <w:rsid w:val="460376B0"/>
    <w:rsid w:val="4893519B"/>
    <w:rsid w:val="48D65B34"/>
    <w:rsid w:val="49B27685"/>
    <w:rsid w:val="4A4484C3"/>
    <w:rsid w:val="4A481AAB"/>
    <w:rsid w:val="4B11D317"/>
    <w:rsid w:val="4B181B9F"/>
    <w:rsid w:val="4B261C52"/>
    <w:rsid w:val="4D4B0143"/>
    <w:rsid w:val="4D867CF0"/>
    <w:rsid w:val="4DDEF79A"/>
    <w:rsid w:val="4E4A8185"/>
    <w:rsid w:val="50366913"/>
    <w:rsid w:val="5124B069"/>
    <w:rsid w:val="51BFE32B"/>
    <w:rsid w:val="52D87F79"/>
    <w:rsid w:val="5327B96A"/>
    <w:rsid w:val="5381A740"/>
    <w:rsid w:val="56109626"/>
    <w:rsid w:val="572D2106"/>
    <w:rsid w:val="57436670"/>
    <w:rsid w:val="5A21B5F0"/>
    <w:rsid w:val="5BC2871B"/>
    <w:rsid w:val="5DFA2C61"/>
    <w:rsid w:val="5E34D24B"/>
    <w:rsid w:val="5EAF1724"/>
    <w:rsid w:val="5FC2CE6D"/>
    <w:rsid w:val="6048C78A"/>
    <w:rsid w:val="60D6038C"/>
    <w:rsid w:val="60E5B996"/>
    <w:rsid w:val="60EC7564"/>
    <w:rsid w:val="612B1355"/>
    <w:rsid w:val="61328D4E"/>
    <w:rsid w:val="614984C7"/>
    <w:rsid w:val="617BA881"/>
    <w:rsid w:val="624D9AED"/>
    <w:rsid w:val="64C4BF29"/>
    <w:rsid w:val="650FAF3D"/>
    <w:rsid w:val="653E4D91"/>
    <w:rsid w:val="65780186"/>
    <w:rsid w:val="6586D4AD"/>
    <w:rsid w:val="65C63315"/>
    <w:rsid w:val="6602F525"/>
    <w:rsid w:val="667905E1"/>
    <w:rsid w:val="66E2B07B"/>
    <w:rsid w:val="67EC0F3A"/>
    <w:rsid w:val="68FAA84E"/>
    <w:rsid w:val="6996B103"/>
    <w:rsid w:val="69B3F00B"/>
    <w:rsid w:val="6D99C50C"/>
    <w:rsid w:val="6DC1C3DC"/>
    <w:rsid w:val="6F89E23C"/>
    <w:rsid w:val="6FC3D971"/>
    <w:rsid w:val="702F5CB4"/>
    <w:rsid w:val="706341C2"/>
    <w:rsid w:val="70F21709"/>
    <w:rsid w:val="71046571"/>
    <w:rsid w:val="71AA4C37"/>
    <w:rsid w:val="729AFE31"/>
    <w:rsid w:val="732DD2BD"/>
    <w:rsid w:val="73E3BFD3"/>
    <w:rsid w:val="740C9BF8"/>
    <w:rsid w:val="74E754E0"/>
    <w:rsid w:val="759E0DB8"/>
    <w:rsid w:val="75A458F2"/>
    <w:rsid w:val="7713F125"/>
    <w:rsid w:val="79F8ABCE"/>
    <w:rsid w:val="7B89267C"/>
    <w:rsid w:val="7B8B5C05"/>
    <w:rsid w:val="7C414EA9"/>
    <w:rsid w:val="7C710BE3"/>
    <w:rsid w:val="7C7B1551"/>
    <w:rsid w:val="7CEEAAF9"/>
    <w:rsid w:val="7D888366"/>
    <w:rsid w:val="7E1771E0"/>
    <w:rsid w:val="7E18BEE6"/>
    <w:rsid w:val="7E2C2977"/>
    <w:rsid w:val="7F4D85B9"/>
    <w:rsid w:val="7F7C29C1"/>
    <w:rsid w:val="7F84D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8B811"/>
  <w15:docId w15:val="{C199F739-1820-41DA-92C2-4C76A560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BD"/>
    <w:pPr>
      <w:spacing w:after="40" w:line="240" w:lineRule="auto"/>
    </w:pPr>
    <w:rPr>
      <w:rFonts w:eastAsiaTheme="minorEastAsi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1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1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1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A16B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ansinterligne">
    <w:name w:val="No Spacing"/>
    <w:uiPriority w:val="1"/>
    <w:qFormat/>
    <w:rsid w:val="003A16BD"/>
    <w:pPr>
      <w:spacing w:after="0" w:line="240" w:lineRule="auto"/>
    </w:pPr>
    <w:rPr>
      <w:rFonts w:eastAsiaTheme="minorEastAsia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3A16B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1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16BD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3A16BD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59"/>
    <w:rsid w:val="003A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6B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3A16BD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A16BD"/>
    <w:rPr>
      <w:rFonts w:eastAsiaTheme="minorEastAsi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A16B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A16BD"/>
    <w:rPr>
      <w:rFonts w:eastAsiaTheme="minorEastAsia"/>
      <w:sz w:val="24"/>
    </w:rPr>
  </w:style>
  <w:style w:type="paragraph" w:styleId="Corpsdetexte">
    <w:name w:val="Body Text"/>
    <w:basedOn w:val="Normal"/>
    <w:link w:val="CorpsdetexteCar"/>
    <w:semiHidden/>
    <w:rsid w:val="003A16BD"/>
    <w:pPr>
      <w:spacing w:after="0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A16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3A16BD"/>
    <w:pPr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6BD"/>
    <w:rPr>
      <w:rFonts w:ascii="Segoe UI" w:eastAsiaTheme="minorEastAsia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6BD"/>
    <w:pPr>
      <w:spacing w:after="0"/>
    </w:pPr>
    <w:rPr>
      <w:rFonts w:ascii="Segoe UI" w:hAnsi="Segoe UI" w:cs="Segoe UI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3A16BD"/>
    <w:rPr>
      <w:color w:val="0563C1" w:themeColor="hyperlink"/>
      <w:u w:val="single"/>
    </w:rPr>
  </w:style>
  <w:style w:type="character" w:customStyle="1" w:styleId="normaltextrun">
    <w:name w:val="normaltextrun"/>
    <w:basedOn w:val="Policepardfaut"/>
    <w:rsid w:val="003A16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16BD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16B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A16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16BD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val="fr-FR" w:eastAsia="fr-FR"/>
    </w:rPr>
  </w:style>
  <w:style w:type="paragraph" w:customStyle="1" w:styleId="Default">
    <w:name w:val="Default"/>
    <w:rsid w:val="003C1F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3C1F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eop">
    <w:name w:val="eop"/>
    <w:basedOn w:val="Policepardfaut"/>
    <w:rsid w:val="003C1F04"/>
  </w:style>
  <w:style w:type="character" w:customStyle="1" w:styleId="spellingerror">
    <w:name w:val="spellingerror"/>
    <w:basedOn w:val="Policepardfaut"/>
    <w:rsid w:val="00CA2891"/>
  </w:style>
  <w:style w:type="character" w:customStyle="1" w:styleId="UnresolvedMention1">
    <w:name w:val="Unresolved Mention1"/>
    <w:basedOn w:val="Policepardfaut"/>
    <w:uiPriority w:val="99"/>
    <w:semiHidden/>
    <w:unhideWhenUsed/>
    <w:rsid w:val="00FA6561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FA656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46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6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633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6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633"/>
    <w:rPr>
      <w:rFonts w:eastAsiaTheme="minorEastAsia"/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22B6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15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reau.qc.ca/fr/trouver-un-avocat/" TargetMode="External"/><Relationship Id="rId18" Type="http://schemas.openxmlformats.org/officeDocument/2006/relationships/hyperlink" Target="https://www.espaceobnl.ca/fr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dslaurentides.org/modeles-dententes-en-mutualisation/lexique-des-modeles-dentent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hyperlink" Target="https://juripop.org/jai-besoin-dun-avocat-services-offerts-obnl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loi.qc.ca/categories/organismes/" TargetMode="External"/><Relationship Id="rId20" Type="http://schemas.openxmlformats.org/officeDocument/2006/relationships/hyperlink" Target="https://www.justice.gouv.qc.ca/nous-joindre/recherche-dun-distric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educaloi.qc.ca/categories/contrats/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maq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reaudelaurentideslanaudiere.qc.ca/trouver-un-avocat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06d3e1-1064-4bef-a8b9-beddaaed72f8" xsi:nil="true"/>
    <lcf76f155ced4ddcb4097134ff3c332f xmlns="ab113028-bf50-4fea-ab58-d525b4a66f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FEA371D516D4EAC2CDFB82921AFFE" ma:contentTypeVersion="18" ma:contentTypeDescription="Crée un document." ma:contentTypeScope="" ma:versionID="7fdbc835f2a6be7087bf0a8f900efa5a">
  <xsd:schema xmlns:xsd="http://www.w3.org/2001/XMLSchema" xmlns:xs="http://www.w3.org/2001/XMLSchema" xmlns:p="http://schemas.microsoft.com/office/2006/metadata/properties" xmlns:ns2="ab113028-bf50-4fea-ab58-d525b4a66fe3" xmlns:ns3="1806d3e1-1064-4bef-a8b9-beddaaed72f8" targetNamespace="http://schemas.microsoft.com/office/2006/metadata/properties" ma:root="true" ma:fieldsID="a6d48fb54580de2de3de9d34444254f3" ns2:_="" ns3:_="">
    <xsd:import namespace="ab113028-bf50-4fea-ab58-d525b4a66fe3"/>
    <xsd:import namespace="1806d3e1-1064-4bef-a8b9-beddaaed7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13028-bf50-4fea-ab58-d525b4a66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18ea0c4-bc3f-4d07-9581-3a08bdce5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6d3e1-1064-4bef-a8b9-beddaaed7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122a9-d186-4c6a-bd30-9ad7c5dcc544}" ma:internalName="TaxCatchAll" ma:showField="CatchAllData" ma:web="1806d3e1-1064-4bef-a8b9-beddaaed7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DAC98-9AF6-4F31-8ECF-4F67793FC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4EF14-2E30-4B2D-B67F-79A1F0B68945}">
  <ds:schemaRefs>
    <ds:schemaRef ds:uri="http://schemas.microsoft.com/office/2006/metadata/properties"/>
    <ds:schemaRef ds:uri="http://schemas.microsoft.com/office/infopath/2007/PartnerControls"/>
    <ds:schemaRef ds:uri="1806d3e1-1064-4bef-a8b9-beddaaed72f8"/>
    <ds:schemaRef ds:uri="ab113028-bf50-4fea-ab58-d525b4a66fe3"/>
  </ds:schemaRefs>
</ds:datastoreItem>
</file>

<file path=customXml/itemProps3.xml><?xml version="1.0" encoding="utf-8"?>
<ds:datastoreItem xmlns:ds="http://schemas.openxmlformats.org/officeDocument/2006/customXml" ds:itemID="{D41D8AFA-EB66-485B-BDD0-322AA3903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06A24-C84A-4605-AA6E-8927C17DF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13028-bf50-4fea-ab58-d525b4a66fe3"/>
    <ds:schemaRef ds:uri="1806d3e1-1064-4bef-a8b9-beddaaed7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1856</Words>
  <Characters>102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arle</dc:creator>
  <cp:lastModifiedBy>Admin</cp:lastModifiedBy>
  <cp:revision>34</cp:revision>
  <dcterms:created xsi:type="dcterms:W3CDTF">2023-09-27T18:30:00Z</dcterms:created>
  <dcterms:modified xsi:type="dcterms:W3CDTF">2026-01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FEA371D516D4EAC2CDFB82921AFFE</vt:lpwstr>
  </property>
  <property fmtid="{D5CDD505-2E9C-101B-9397-08002B2CF9AE}" pid="3" name="AuthorIds_UIVersion_1024">
    <vt:lpwstr>185</vt:lpwstr>
  </property>
  <property fmtid="{D5CDD505-2E9C-101B-9397-08002B2CF9AE}" pid="4" name="Domaine de droit">
    <vt:lpwstr/>
  </property>
  <property fmtid="{D5CDD505-2E9C-101B-9397-08002B2CF9AE}" pid="5" name="À l'attention de">
    <vt:lpwstr>Public</vt:lpwstr>
  </property>
  <property fmtid="{D5CDD505-2E9C-101B-9397-08002B2CF9AE}" pid="6" name="MediaServiceImageTags">
    <vt:lpwstr/>
  </property>
  <property fmtid="{D5CDD505-2E9C-101B-9397-08002B2CF9AE}" pid="7" name="Domaine_x0020_de_x0020_droit">
    <vt:lpwstr/>
  </property>
</Properties>
</file>